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63538" w14:textId="77777777" w:rsidR="00027E0C" w:rsidRDefault="00067795" w:rsidP="00027E0C">
      <w:pPr>
        <w:pStyle w:val="Title"/>
        <w:rPr>
          <w:rFonts w:eastAsia="Calibri"/>
        </w:rPr>
      </w:pPr>
      <w:r w:rsidRPr="00067795">
        <w:rPr>
          <w:rFonts w:eastAsia="Calibri"/>
        </w:rPr>
        <w:t xml:space="preserve">Own the Vision, Part </w:t>
      </w:r>
      <w:r w:rsidR="00D71EDE">
        <w:rPr>
          <w:rFonts w:eastAsia="Calibri"/>
        </w:rPr>
        <w:t>4</w:t>
      </w:r>
    </w:p>
    <w:p w14:paraId="0B4EA0A8" w14:textId="77777777" w:rsidR="00027E0C" w:rsidRDefault="00027E0C" w:rsidP="00027E0C">
      <w:pPr>
        <w:pStyle w:val="Title"/>
        <w:rPr>
          <w:rStyle w:val="Heading1Char"/>
        </w:rPr>
      </w:pPr>
      <w:r w:rsidRPr="00027E0C">
        <w:rPr>
          <w:rStyle w:val="Heading1Char"/>
        </w:rPr>
        <w:drawing>
          <wp:anchor distT="0" distB="0" distL="114300" distR="114300" simplePos="0" relativeHeight="251658240" behindDoc="0" locked="0" layoutInCell="1" allowOverlap="1" wp14:anchorId="5F89FE3F" wp14:editId="189C65C9">
            <wp:simplePos x="0" y="0"/>
            <wp:positionH relativeFrom="column">
              <wp:posOffset>2734945</wp:posOffset>
            </wp:positionH>
            <wp:positionV relativeFrom="paragraph">
              <wp:posOffset>147320</wp:posOffset>
            </wp:positionV>
            <wp:extent cx="3206115" cy="17837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nTheVision_Part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115" cy="1783715"/>
                    </a:xfrm>
                    <a:prstGeom prst="rect">
                      <a:avLst/>
                    </a:prstGeom>
                  </pic:spPr>
                </pic:pic>
              </a:graphicData>
            </a:graphic>
            <wp14:sizeRelH relativeFrom="page">
              <wp14:pctWidth>0</wp14:pctWidth>
            </wp14:sizeRelH>
            <wp14:sizeRelV relativeFrom="page">
              <wp14:pctHeight>0</wp14:pctHeight>
            </wp14:sizeRelV>
          </wp:anchor>
        </w:drawing>
      </w:r>
      <w:r w:rsidRPr="00027E0C">
        <w:rPr>
          <w:rFonts w:eastAsia="Calibri"/>
          <w:sz w:val="12"/>
        </w:rPr>
        <w:pict w14:anchorId="32ADBFEF">
          <v:rect id="_x0000_i1025" style="width:0;height:1.5pt" o:hralign="center" o:hrstd="t" o:hr="t" fillcolor="#a0a0a0" stroked="f"/>
        </w:pict>
      </w:r>
      <w:r w:rsidR="00345F05" w:rsidRPr="00027E0C">
        <w:rPr>
          <w:rStyle w:val="Heading1Char"/>
        </w:rPr>
        <w:t xml:space="preserve">Always Reaching Out </w:t>
      </w:r>
    </w:p>
    <w:p w14:paraId="15EAAA9B" w14:textId="3024B55E" w:rsidR="00345F05" w:rsidRPr="00027E0C" w:rsidRDefault="00345F05" w:rsidP="00027E0C">
      <w:pPr>
        <w:pStyle w:val="Title"/>
        <w:rPr>
          <w:rFonts w:eastAsia="Calibri"/>
          <w:sz w:val="12"/>
        </w:rPr>
      </w:pPr>
      <w:r w:rsidRPr="00027E0C">
        <w:rPr>
          <w:rStyle w:val="Heading1Char"/>
          <w:sz w:val="24"/>
        </w:rPr>
        <w:t>(Luke 5:17-20)</w:t>
      </w:r>
    </w:p>
    <w:p w14:paraId="5628B187" w14:textId="5944F9FE" w:rsidR="00027E0C" w:rsidRPr="00027E0C" w:rsidRDefault="00027E0C" w:rsidP="00027E0C">
      <w:pPr>
        <w:rPr>
          <w:rFonts w:eastAsia="Calibri"/>
        </w:rPr>
      </w:pPr>
    </w:p>
    <w:p w14:paraId="669FBD32" w14:textId="41823D59" w:rsidR="00345F05" w:rsidRPr="00345F05" w:rsidRDefault="002B0F39" w:rsidP="00345F05">
      <w:pPr>
        <w:spacing w:after="160"/>
        <w:rPr>
          <w:rFonts w:eastAsia="Calibri"/>
        </w:rPr>
      </w:pPr>
      <w:r>
        <w:rPr>
          <w:rFonts w:eastAsia="Calibri"/>
        </w:rPr>
        <w:t>W</w:t>
      </w:r>
      <w:r w:rsidR="00345F05" w:rsidRPr="00345F05">
        <w:rPr>
          <w:rFonts w:eastAsia="Calibri"/>
        </w:rPr>
        <w:t>e’re continuing in part four of our series “Own the vision” and we’ve been considering the values of our church. We began several weeks ago, talking about playing it safe, about faith, we talked about serving in week number two, and in week number three we talked about generosity, because we truly believe that it</w:t>
      </w:r>
      <w:r w:rsidR="005C0D9E">
        <w:rPr>
          <w:rFonts w:eastAsia="Calibri"/>
        </w:rPr>
        <w:t>’</w:t>
      </w:r>
      <w:r w:rsidR="00345F05" w:rsidRPr="00345F05">
        <w:rPr>
          <w:rFonts w:eastAsia="Calibri"/>
        </w:rPr>
        <w:t>s more blessed to give than to receive. Now today, we’re going to talk about always reaching out, because God gave us a job to do, very literally he sent us into all the world to preach the good news of Jesus’ love and grace. And so, for you and I</w:t>
      </w:r>
      <w:r w:rsidR="005C0D9E">
        <w:rPr>
          <w:rFonts w:eastAsia="Calibri"/>
        </w:rPr>
        <w:t>,</w:t>
      </w:r>
      <w:r w:rsidR="00345F05" w:rsidRPr="00345F05">
        <w:rPr>
          <w:rFonts w:eastAsia="Calibri"/>
        </w:rPr>
        <w:t xml:space="preserve"> right here, right now, we want to be always reaching out to people who are far from God.</w:t>
      </w:r>
    </w:p>
    <w:p w14:paraId="7D30011E" w14:textId="76BCDF00" w:rsidR="00345F05" w:rsidRPr="00345F05" w:rsidRDefault="00345F05" w:rsidP="00345F05">
      <w:pPr>
        <w:spacing w:after="160"/>
        <w:rPr>
          <w:rFonts w:eastAsia="Calibri"/>
        </w:rPr>
      </w:pPr>
      <w:r w:rsidRPr="00345F05">
        <w:rPr>
          <w:rFonts w:eastAsia="Calibri"/>
        </w:rPr>
        <w:t>Today, we’re going to look at Luke chapter 5, but before we go there if you’re following along in your Bible, turn to Matthew’s Gospel. We’re going to look at Matthew chapter 9</w:t>
      </w:r>
      <w:r w:rsidR="005C0D9E">
        <w:rPr>
          <w:rFonts w:eastAsia="Calibri"/>
        </w:rPr>
        <w:t xml:space="preserve"> and</w:t>
      </w:r>
      <w:r w:rsidRPr="00345F05">
        <w:rPr>
          <w:rFonts w:eastAsia="Calibri"/>
        </w:rPr>
        <w:t xml:space="preserve"> I want to give you a little bit of context before we read it. What had happened was that Jesus just healed a paralytic</w:t>
      </w:r>
      <w:r w:rsidR="00A75F94">
        <w:rPr>
          <w:rFonts w:eastAsia="Calibri"/>
        </w:rPr>
        <w:t>.  T</w:t>
      </w:r>
      <w:r w:rsidRPr="00345F05">
        <w:rPr>
          <w:rFonts w:eastAsia="Calibri"/>
        </w:rPr>
        <w:t xml:space="preserve">he man had gotten up off of his mat and </w:t>
      </w:r>
      <w:r w:rsidR="005C0D9E">
        <w:rPr>
          <w:rFonts w:eastAsia="Calibri"/>
        </w:rPr>
        <w:t>walked</w:t>
      </w:r>
      <w:r w:rsidRPr="00345F05">
        <w:rPr>
          <w:rFonts w:eastAsia="Calibri"/>
        </w:rPr>
        <w:t xml:space="preserve"> home. As Jesus went on from there, he saw a man named Matthew sitting at the tax </w:t>
      </w:r>
      <w:r w:rsidR="00F9163B" w:rsidRPr="00345F05">
        <w:rPr>
          <w:rFonts w:eastAsia="Calibri"/>
        </w:rPr>
        <w:t>collector’s</w:t>
      </w:r>
      <w:r w:rsidRPr="00345F05">
        <w:rPr>
          <w:rFonts w:eastAsia="Calibri"/>
        </w:rPr>
        <w:t xml:space="preserve"> booth. Now Matthew, a tax collector, had quite a reputation as a sinner and to the shock of all the religious people, Jesus called out to </w:t>
      </w:r>
      <w:r w:rsidR="005C0D9E">
        <w:rPr>
          <w:rFonts w:eastAsia="Calibri"/>
        </w:rPr>
        <w:t>him</w:t>
      </w:r>
      <w:r w:rsidRPr="00345F05">
        <w:rPr>
          <w:rFonts w:eastAsia="Calibri"/>
        </w:rPr>
        <w:t xml:space="preserve"> and said, “Follow me.” Now Matthew was elated, he was overjoyed at having been called by Jesus</w:t>
      </w:r>
      <w:r w:rsidR="00A75F94">
        <w:rPr>
          <w:rFonts w:eastAsia="Calibri"/>
        </w:rPr>
        <w:t>.  H</w:t>
      </w:r>
      <w:r w:rsidRPr="00345F05">
        <w:rPr>
          <w:rFonts w:eastAsia="Calibri"/>
        </w:rPr>
        <w:t>e was so excited that he invited Jesus to his house to join him with all of his friends to celebrate. Now remember, Matthew had a reputation as a sinful man, and so when he throws this party and invites his friends, they were obviously some very questionable characters. And</w:t>
      </w:r>
      <w:r w:rsidR="005C0D9E">
        <w:rPr>
          <w:rFonts w:eastAsia="Calibri"/>
        </w:rPr>
        <w:t xml:space="preserve"> so,</w:t>
      </w:r>
      <w:r w:rsidRPr="00345F05">
        <w:rPr>
          <w:rFonts w:eastAsia="Calibri"/>
        </w:rPr>
        <w:t xml:space="preserve"> Matthew tells us,</w:t>
      </w:r>
      <w:r w:rsidR="005C0D9E">
        <w:rPr>
          <w:rFonts w:eastAsia="Calibri"/>
        </w:rPr>
        <w:t xml:space="preserve"> </w:t>
      </w:r>
      <w:r w:rsidRPr="00345F05">
        <w:rPr>
          <w:rFonts w:eastAsia="Calibri"/>
        </w:rPr>
        <w:t>“When the Pharisees (</w:t>
      </w:r>
      <w:r w:rsidR="005C0D9E">
        <w:rPr>
          <w:rFonts w:eastAsia="Calibri"/>
        </w:rPr>
        <w:t xml:space="preserve">these were </w:t>
      </w:r>
      <w:r w:rsidRPr="00345F05">
        <w:rPr>
          <w:rFonts w:eastAsia="Calibri"/>
        </w:rPr>
        <w:t>the religious guys</w:t>
      </w:r>
      <w:r w:rsidR="005C0D9E">
        <w:rPr>
          <w:rFonts w:eastAsia="Calibri"/>
        </w:rPr>
        <w:t>, when they</w:t>
      </w:r>
      <w:r w:rsidRPr="00345F05">
        <w:rPr>
          <w:rFonts w:eastAsia="Calibri"/>
        </w:rPr>
        <w:t>) saw this, they asked his disciples, “Why does your teacher eat with tax collectors and ‘sinners’?”</w:t>
      </w:r>
      <w:r w:rsidR="005C0D9E">
        <w:rPr>
          <w:rFonts w:eastAsia="Calibri"/>
        </w:rPr>
        <w:t xml:space="preserve"> (Matthew 9:11). Verse 12 says,</w:t>
      </w:r>
    </w:p>
    <w:p w14:paraId="35A7C6D2" w14:textId="48437223" w:rsidR="00345F05" w:rsidRPr="00345F05" w:rsidRDefault="00345F05" w:rsidP="00345F05">
      <w:pPr>
        <w:spacing w:after="160"/>
        <w:rPr>
          <w:rFonts w:eastAsia="Calibri"/>
        </w:rPr>
      </w:pPr>
      <w:r w:rsidRPr="00345F05">
        <w:rPr>
          <w:rFonts w:eastAsia="Calibri"/>
        </w:rPr>
        <w:t>“On hearing this, Jesus said, “It is not the healthy who need a doctor, but the sick. But go and learn what this means: “I desire mercy, not sacrifice.’ For I have not come to call the righteous, but sinners” (Matthew 9:1</w:t>
      </w:r>
      <w:r w:rsidR="005C0D9E">
        <w:rPr>
          <w:rFonts w:eastAsia="Calibri"/>
        </w:rPr>
        <w:t>2</w:t>
      </w:r>
      <w:r w:rsidRPr="00345F05">
        <w:rPr>
          <w:rFonts w:eastAsia="Calibri"/>
        </w:rPr>
        <w:t>-13).</w:t>
      </w:r>
    </w:p>
    <w:p w14:paraId="008347ED" w14:textId="42EED0D6" w:rsidR="00345F05" w:rsidRPr="00345F05" w:rsidRDefault="00345F05" w:rsidP="00345F05">
      <w:pPr>
        <w:spacing w:after="160"/>
        <w:rPr>
          <w:rFonts w:eastAsia="Calibri"/>
        </w:rPr>
      </w:pPr>
      <w:r w:rsidRPr="00345F05">
        <w:rPr>
          <w:rFonts w:eastAsia="Calibri"/>
        </w:rPr>
        <w:t>This passage is foundational for the message today, because we need to recognize that Jesus didn’t come for the righteous, but sinners. He didn’t come for the healthy, but for the sick, and</w:t>
      </w:r>
      <w:r w:rsidR="00135CB7">
        <w:rPr>
          <w:rFonts w:eastAsia="Calibri"/>
        </w:rPr>
        <w:t xml:space="preserve"> when </w:t>
      </w:r>
      <w:r w:rsidRPr="00345F05">
        <w:rPr>
          <w:rFonts w:eastAsia="Calibri"/>
        </w:rPr>
        <w:t>he saw Matthew, a tax collector who</w:t>
      </w:r>
      <w:r w:rsidR="00D42D8F">
        <w:rPr>
          <w:rFonts w:eastAsia="Calibri"/>
        </w:rPr>
        <w:t xml:space="preserve"> was</w:t>
      </w:r>
      <w:r w:rsidRPr="00345F05">
        <w:rPr>
          <w:rFonts w:eastAsia="Calibri"/>
        </w:rPr>
        <w:t xml:space="preserve"> despised among the Jews; when he saw him, he saw beyond the questionable business practices, and he saw a </w:t>
      </w:r>
      <w:r w:rsidRPr="00345F05">
        <w:rPr>
          <w:rFonts w:eastAsia="Calibri"/>
        </w:rPr>
        <w:lastRenderedPageBreak/>
        <w:t xml:space="preserve">man who could make a difference in this world for the kingdom of God. When Jesus called Matthew to be his follower, </w:t>
      </w:r>
      <w:r w:rsidR="00D42D8F">
        <w:rPr>
          <w:rFonts w:eastAsia="Calibri"/>
        </w:rPr>
        <w:t xml:space="preserve">to be </w:t>
      </w:r>
      <w:r w:rsidRPr="00345F05">
        <w:rPr>
          <w:rFonts w:eastAsia="Calibri"/>
        </w:rPr>
        <w:t>his disciple; it was because he saw something in Matthew that no one else could see.</w:t>
      </w:r>
    </w:p>
    <w:p w14:paraId="6D744869" w14:textId="354A99B1" w:rsidR="00345F05" w:rsidRDefault="00345F05" w:rsidP="00345F05">
      <w:pPr>
        <w:spacing w:after="160"/>
        <w:rPr>
          <w:rFonts w:eastAsia="Calibri"/>
        </w:rPr>
      </w:pPr>
      <w:r w:rsidRPr="00345F05">
        <w:rPr>
          <w:rFonts w:eastAsia="Calibri"/>
        </w:rPr>
        <w:t>I believe that Jesus saw something totally and completely different. I believe he saw a guy just like many of us who probably made some bad decisions early on in life and found himself trapped in a pattern of sinful living. Jesus looked at Matthew and saw a guy who was searching for</w:t>
      </w:r>
      <w:r w:rsidR="00D42D8F">
        <w:rPr>
          <w:rFonts w:eastAsia="Calibri"/>
        </w:rPr>
        <w:t xml:space="preserve"> truth;</w:t>
      </w:r>
      <w:r w:rsidRPr="00345F05">
        <w:rPr>
          <w:rFonts w:eastAsia="Calibri"/>
        </w:rPr>
        <w:t xml:space="preserve"> he’s seeking God, he’s trying, but he’s not quite there. And so, Jesus can see the spiritual battle going on inside of the tax collector, that he’s being drawn toward what’s right, but he is being held back by what’s wrong.</w:t>
      </w:r>
      <w:r w:rsidR="00D42D8F">
        <w:rPr>
          <w:rFonts w:eastAsia="Calibri"/>
        </w:rPr>
        <w:t xml:space="preserve"> And t</w:t>
      </w:r>
      <w:r w:rsidRPr="00345F05">
        <w:rPr>
          <w:rFonts w:eastAsia="Calibri"/>
        </w:rPr>
        <w:t xml:space="preserve">his is so important for us to understand, because Jesus didn’t come for those who have it all together. He came for the sick, the hurting, the broken, and </w:t>
      </w:r>
      <w:r w:rsidR="00D42D8F">
        <w:rPr>
          <w:rFonts w:eastAsia="Calibri"/>
        </w:rPr>
        <w:t xml:space="preserve">the </w:t>
      </w:r>
      <w:r w:rsidRPr="00345F05">
        <w:rPr>
          <w:rFonts w:eastAsia="Calibri"/>
        </w:rPr>
        <w:t>burdened. He came for sinners and today if you’re hurting, broken, and burdened I’m believing that this could be a day of breakthrough for you like never before.</w:t>
      </w:r>
    </w:p>
    <w:p w14:paraId="210AE4CC" w14:textId="50028A24" w:rsidR="00345F05" w:rsidRPr="00345F05" w:rsidRDefault="00D42D8F" w:rsidP="00345F05">
      <w:pPr>
        <w:spacing w:after="160"/>
        <w:rPr>
          <w:rFonts w:eastAsia="Calibri"/>
        </w:rPr>
      </w:pPr>
      <w:r>
        <w:rPr>
          <w:rFonts w:eastAsia="Calibri"/>
        </w:rPr>
        <w:t>We’ve been talking about owning the vision of this church. This is important, because</w:t>
      </w:r>
      <w:r w:rsidR="00345F05" w:rsidRPr="00345F05">
        <w:rPr>
          <w:rFonts w:eastAsia="Calibri"/>
        </w:rPr>
        <w:t xml:space="preserve"> when we started this church, we</w:t>
      </w:r>
      <w:r>
        <w:rPr>
          <w:rFonts w:eastAsia="Calibri"/>
        </w:rPr>
        <w:t xml:space="preserve"> understood </w:t>
      </w:r>
      <w:r w:rsidR="00345F05" w:rsidRPr="00345F05">
        <w:rPr>
          <w:rFonts w:eastAsia="Calibri"/>
        </w:rPr>
        <w:t>that God</w:t>
      </w:r>
      <w:r>
        <w:rPr>
          <w:rFonts w:eastAsia="Calibri"/>
        </w:rPr>
        <w:t xml:space="preserve"> had spoken and</w:t>
      </w:r>
      <w:r w:rsidR="00345F05" w:rsidRPr="00345F05">
        <w:rPr>
          <w:rFonts w:eastAsia="Calibri"/>
        </w:rPr>
        <w:t xml:space="preserve"> ha</w:t>
      </w:r>
      <w:r>
        <w:rPr>
          <w:rFonts w:eastAsia="Calibri"/>
        </w:rPr>
        <w:t>d</w:t>
      </w:r>
      <w:r w:rsidR="00345F05" w:rsidRPr="00345F05">
        <w:rPr>
          <w:rFonts w:eastAsia="Calibri"/>
        </w:rPr>
        <w:t xml:space="preserve"> called it to be a hospital. And we remember Jesus calling </w:t>
      </w:r>
      <w:r>
        <w:rPr>
          <w:rFonts w:eastAsia="Calibri"/>
        </w:rPr>
        <w:t xml:space="preserve">of </w:t>
      </w:r>
      <w:r w:rsidR="00345F05" w:rsidRPr="00345F05">
        <w:rPr>
          <w:rFonts w:eastAsia="Calibri"/>
        </w:rPr>
        <w:t xml:space="preserve">Matthew; </w:t>
      </w:r>
      <w:r>
        <w:rPr>
          <w:rFonts w:eastAsia="Calibri"/>
        </w:rPr>
        <w:t xml:space="preserve">that he came </w:t>
      </w:r>
      <w:r w:rsidR="00345F05" w:rsidRPr="00345F05">
        <w:rPr>
          <w:rFonts w:eastAsia="Calibri"/>
        </w:rPr>
        <w:t>not</w:t>
      </w:r>
      <w:r>
        <w:rPr>
          <w:rFonts w:eastAsia="Calibri"/>
        </w:rPr>
        <w:t xml:space="preserve"> for</w:t>
      </w:r>
      <w:r w:rsidR="00345F05" w:rsidRPr="00345F05">
        <w:rPr>
          <w:rFonts w:eastAsia="Calibri"/>
        </w:rPr>
        <w:t xml:space="preserve"> the healthy, but the sick; not the righteous, but the sinners. </w:t>
      </w:r>
      <w:r>
        <w:rPr>
          <w:rFonts w:eastAsia="Calibri"/>
        </w:rPr>
        <w:t>And i</w:t>
      </w:r>
      <w:r w:rsidR="00345F05" w:rsidRPr="00345F05">
        <w:rPr>
          <w:rFonts w:eastAsia="Calibri"/>
        </w:rPr>
        <w:t>t’s for that reason that we want every week to be a good week to bring someone to church. That’s why every week we share the good news about Jesus. That’s why every time the church is open, every service we want to present the gospel, because we believe that God is calling us to reach people who are far from him and lead them to become followers of Jesus.</w:t>
      </w:r>
    </w:p>
    <w:p w14:paraId="39F83B4E" w14:textId="7C1AAE78" w:rsidR="00345F05" w:rsidRPr="00345F05" w:rsidRDefault="00345F05" w:rsidP="00345F05">
      <w:pPr>
        <w:spacing w:after="160"/>
        <w:rPr>
          <w:rFonts w:eastAsia="Calibri"/>
        </w:rPr>
      </w:pPr>
      <w:r w:rsidRPr="00345F05">
        <w:rPr>
          <w:rFonts w:eastAsia="Calibri"/>
        </w:rPr>
        <w:t>And so, that’s what we’re going to talk about today, always reaching out,</w:t>
      </w:r>
      <w:r w:rsidR="00D42D8F">
        <w:rPr>
          <w:rFonts w:eastAsia="Calibri"/>
        </w:rPr>
        <w:t xml:space="preserve"> always </w:t>
      </w:r>
      <w:r w:rsidRPr="00345F05">
        <w:rPr>
          <w:rFonts w:eastAsia="Calibri"/>
        </w:rPr>
        <w:t xml:space="preserve">going to great lengths to reach people with the gospel. </w:t>
      </w:r>
      <w:r w:rsidR="00AF7774">
        <w:rPr>
          <w:rFonts w:eastAsia="Calibri"/>
        </w:rPr>
        <w:t>This morning, w</w:t>
      </w:r>
      <w:r w:rsidRPr="00345F05">
        <w:rPr>
          <w:rFonts w:eastAsia="Calibri"/>
        </w:rPr>
        <w:t>e’re going to look at a story about four guys</w:t>
      </w:r>
      <w:r w:rsidR="00AF7774">
        <w:rPr>
          <w:rFonts w:eastAsia="Calibri"/>
        </w:rPr>
        <w:t xml:space="preserve"> </w:t>
      </w:r>
      <w:r w:rsidRPr="00345F05">
        <w:rPr>
          <w:rFonts w:eastAsia="Calibri"/>
        </w:rPr>
        <w:t>in Luke’s gospel, chapter 5, and I’m just going to read it and then we’ll</w:t>
      </w:r>
      <w:r w:rsidR="00AF7774">
        <w:rPr>
          <w:rFonts w:eastAsia="Calibri"/>
        </w:rPr>
        <w:t xml:space="preserve"> break it down</w:t>
      </w:r>
      <w:r w:rsidRPr="00345F05">
        <w:rPr>
          <w:rFonts w:eastAsia="Calibri"/>
        </w:rPr>
        <w:t>. Verse 17 tells us,</w:t>
      </w:r>
    </w:p>
    <w:p w14:paraId="0307E6F9" w14:textId="77777777" w:rsidR="00345F05" w:rsidRPr="00345F05" w:rsidRDefault="00345F05" w:rsidP="00345F05">
      <w:pPr>
        <w:spacing w:after="160"/>
        <w:rPr>
          <w:rFonts w:eastAsia="Calibri"/>
        </w:rPr>
      </w:pPr>
      <w:r w:rsidRPr="00345F05">
        <w:rPr>
          <w:rFonts w:eastAsia="Calibri"/>
        </w:rPr>
        <w:t>“One day as he was teaching, Pharisees and teachers of the law, who had come from every village of Galilee and from Judea and Jerusalem, were sitting there. And the power of the Lord was present for him to heal the sick. Some men came carrying a paralytic on a mat and tried to take him into the house to lay him before Jesus. When they could not find a way to do this because of the crowd, they went up on the roof and lowered him on his mat through the tiles into the middle of the crowd, right in front of Jesus. When Jesus saw their faith, he said, "Friend, your sins are forgiven" (Luke 5:17-20).</w:t>
      </w:r>
    </w:p>
    <w:p w14:paraId="61348472" w14:textId="26B1B05B" w:rsidR="00345F05" w:rsidRPr="00345F05" w:rsidRDefault="00345F05" w:rsidP="00345F05">
      <w:pPr>
        <w:spacing w:after="160"/>
        <w:rPr>
          <w:rFonts w:eastAsia="Calibri"/>
        </w:rPr>
      </w:pPr>
      <w:r w:rsidRPr="00345F05">
        <w:rPr>
          <w:rFonts w:eastAsia="Calibri"/>
        </w:rPr>
        <w:t>In these few short verses, we find two separate dramas unfolding. One is that Jesus was inside of this house and the building was packed with people. Luke tells us that this was like a Bible conference, the religious people, the Pharisees and teachers of the law had come from every village of Galilee, from Judea and from Jerusalem. And so, the people had pushed their way inside, they</w:t>
      </w:r>
      <w:r w:rsidR="00AB5215">
        <w:rPr>
          <w:rFonts w:eastAsia="Calibri"/>
        </w:rPr>
        <w:t>’</w:t>
      </w:r>
      <w:r w:rsidRPr="00345F05">
        <w:rPr>
          <w:rFonts w:eastAsia="Calibri"/>
        </w:rPr>
        <w:t xml:space="preserve">d lined up against the walls, they pressed in to </w:t>
      </w:r>
      <w:r w:rsidRPr="00345F05">
        <w:rPr>
          <w:rFonts w:eastAsia="Calibri"/>
        </w:rPr>
        <w:lastRenderedPageBreak/>
        <w:t>get a glimpse, to hear a word, to get close enough to this man who</w:t>
      </w:r>
      <w:r w:rsidR="00AB5215">
        <w:rPr>
          <w:rFonts w:eastAsia="Calibri"/>
        </w:rPr>
        <w:t>’</w:t>
      </w:r>
      <w:r w:rsidRPr="00345F05">
        <w:rPr>
          <w:rFonts w:eastAsia="Calibri"/>
        </w:rPr>
        <w:t>d been performing such</w:t>
      </w:r>
      <w:r w:rsidR="00AB5215">
        <w:rPr>
          <w:rFonts w:eastAsia="Calibri"/>
        </w:rPr>
        <w:t xml:space="preserve"> great</w:t>
      </w:r>
      <w:r w:rsidRPr="00345F05">
        <w:rPr>
          <w:rFonts w:eastAsia="Calibri"/>
        </w:rPr>
        <w:t xml:space="preserve"> miracles and speaking such wonderful truths.</w:t>
      </w:r>
    </w:p>
    <w:p w14:paraId="36C9E6C7" w14:textId="0B6DA757" w:rsidR="00345F05" w:rsidRPr="00345F05" w:rsidRDefault="00345F05" w:rsidP="00345F05">
      <w:pPr>
        <w:spacing w:after="160"/>
        <w:rPr>
          <w:rFonts w:eastAsia="Calibri"/>
        </w:rPr>
      </w:pPr>
      <w:r w:rsidRPr="00345F05">
        <w:rPr>
          <w:rFonts w:eastAsia="Calibri"/>
        </w:rPr>
        <w:t>On the other hand, outside a whole separate drama was unfolding as a group of five friends approached the house only to find the house jammed full of people and even spilling out onto the street. As they approached the crowd they could clearly see that there was no way that they’d be able to carry their friend, the fifth man in the group, in to see Jesus. You see, their friend couldn’t walk</w:t>
      </w:r>
      <w:r w:rsidR="002847FA">
        <w:rPr>
          <w:rFonts w:eastAsia="Calibri"/>
        </w:rPr>
        <w:t>. H</w:t>
      </w:r>
      <w:r w:rsidRPr="00345F05">
        <w:rPr>
          <w:rFonts w:eastAsia="Calibri"/>
        </w:rPr>
        <w:t xml:space="preserve">e was a paralytic, and so he was carried on a mat. </w:t>
      </w:r>
      <w:r w:rsidR="00AB5215">
        <w:rPr>
          <w:rFonts w:eastAsia="Calibri"/>
        </w:rPr>
        <w:t>T</w:t>
      </w:r>
      <w:r w:rsidRPr="00345F05">
        <w:rPr>
          <w:rFonts w:eastAsia="Calibri"/>
        </w:rPr>
        <w:t xml:space="preserve">here was no way they’d be able to </w:t>
      </w:r>
      <w:r w:rsidR="00AB5215">
        <w:rPr>
          <w:rFonts w:eastAsia="Calibri"/>
        </w:rPr>
        <w:t>get</w:t>
      </w:r>
      <w:r w:rsidRPr="00345F05">
        <w:rPr>
          <w:rFonts w:eastAsia="Calibri"/>
        </w:rPr>
        <w:t xml:space="preserve"> through the crowd of people already pushing and straining to force themselves into every last square inch of space the house had to offer. There was just no possible way to fit in four men plus one more carried on a stretcher.</w:t>
      </w:r>
    </w:p>
    <w:p w14:paraId="7AA73735" w14:textId="3A60C4DF" w:rsidR="00345F05" w:rsidRPr="00345F05" w:rsidRDefault="00345F05" w:rsidP="00345F05">
      <w:pPr>
        <w:spacing w:after="160"/>
        <w:rPr>
          <w:rFonts w:eastAsia="Calibri"/>
        </w:rPr>
      </w:pPr>
      <w:r w:rsidRPr="00345F05">
        <w:rPr>
          <w:rFonts w:eastAsia="Calibri"/>
        </w:rPr>
        <w:t>Again, on the inside of the house there was the crush of the crowd which was mesmerized by the promise of miracles. There was excitement in the air as all those bodies were pressed together and people were straining to see Jesus. But on the outside</w:t>
      </w:r>
      <w:r w:rsidR="004426FF">
        <w:rPr>
          <w:rFonts w:eastAsia="Calibri"/>
        </w:rPr>
        <w:t>,</w:t>
      </w:r>
      <w:r w:rsidR="00AB5215">
        <w:rPr>
          <w:rFonts w:eastAsia="Calibri"/>
        </w:rPr>
        <w:t xml:space="preserve"> the urgency and</w:t>
      </w:r>
      <w:r w:rsidRPr="00345F05">
        <w:rPr>
          <w:rFonts w:eastAsia="Calibri"/>
        </w:rPr>
        <w:t xml:space="preserve"> the frustration of these four men must</w:t>
      </w:r>
      <w:r w:rsidR="00AB5215">
        <w:rPr>
          <w:rFonts w:eastAsia="Calibri"/>
        </w:rPr>
        <w:t>’</w:t>
      </w:r>
      <w:r w:rsidRPr="00345F05">
        <w:rPr>
          <w:rFonts w:eastAsia="Calibri"/>
        </w:rPr>
        <w:t>ve overwhelmed them; this man Jesus had been observed actually healing people; they’d tried to get there</w:t>
      </w:r>
      <w:r w:rsidR="00AB5215">
        <w:rPr>
          <w:rFonts w:eastAsia="Calibri"/>
        </w:rPr>
        <w:t xml:space="preserve"> as quickly as they could</w:t>
      </w:r>
      <w:r w:rsidRPr="00345F05">
        <w:rPr>
          <w:rFonts w:eastAsia="Calibri"/>
        </w:rPr>
        <w:t>, if only they could get their friend to</w:t>
      </w:r>
      <w:r w:rsidR="00AB5215">
        <w:rPr>
          <w:rFonts w:eastAsia="Calibri"/>
        </w:rPr>
        <w:t xml:space="preserve"> Jesus</w:t>
      </w:r>
      <w:r w:rsidRPr="00345F05">
        <w:rPr>
          <w:rFonts w:eastAsia="Calibri"/>
        </w:rPr>
        <w:t>. Luke tells us,</w:t>
      </w:r>
    </w:p>
    <w:p w14:paraId="7BFDE110" w14:textId="77777777" w:rsidR="00345F05" w:rsidRPr="00345F05" w:rsidRDefault="00345F05" w:rsidP="00345F05">
      <w:pPr>
        <w:spacing w:after="160"/>
        <w:rPr>
          <w:rFonts w:eastAsia="Calibri"/>
        </w:rPr>
      </w:pPr>
      <w:r w:rsidRPr="00345F05">
        <w:rPr>
          <w:rFonts w:eastAsia="Calibri"/>
        </w:rPr>
        <w:t>“When they could not find a way to do this because of the crowd, they went up on the roof and lowered him on his mat through the tiles into the middle of the crowd, right in front of Jesus” (Luke 5:19).</w:t>
      </w:r>
    </w:p>
    <w:p w14:paraId="55B029E8" w14:textId="5C0B8CC1" w:rsidR="00345F05" w:rsidRPr="00345F05" w:rsidRDefault="00345F05" w:rsidP="00345F05">
      <w:pPr>
        <w:spacing w:after="160"/>
        <w:rPr>
          <w:rFonts w:eastAsia="Calibri"/>
        </w:rPr>
      </w:pPr>
      <w:r w:rsidRPr="00345F05">
        <w:rPr>
          <w:rFonts w:eastAsia="Calibri"/>
        </w:rPr>
        <w:t>Now of course, that’s a rather simple explanation, but somehow these four men managed to get through the crowd, pushing, pulling, until they were able to climb to the roof of the building with their friend on the pallet. Then in desperation, they began to dig and claw their way through the material of the roof. You could</w:t>
      </w:r>
      <w:r w:rsidR="001B766A">
        <w:rPr>
          <w:rFonts w:eastAsia="Calibri"/>
        </w:rPr>
        <w:t xml:space="preserve"> just</w:t>
      </w:r>
      <w:r w:rsidRPr="00345F05">
        <w:rPr>
          <w:rFonts w:eastAsia="Calibri"/>
        </w:rPr>
        <w:t xml:space="preserve"> imagine on the inside, the banging, the creaking, and groaning as dirt and dust was falling from the ceiling. </w:t>
      </w:r>
      <w:r w:rsidR="001B766A">
        <w:rPr>
          <w:rFonts w:eastAsia="Calibri"/>
        </w:rPr>
        <w:t>Until s</w:t>
      </w:r>
      <w:r w:rsidRPr="00345F05">
        <w:rPr>
          <w:rFonts w:eastAsia="Calibri"/>
        </w:rPr>
        <w:t xml:space="preserve">uddenly the people on the inside </w:t>
      </w:r>
      <w:r w:rsidR="00D37174">
        <w:rPr>
          <w:rFonts w:eastAsia="Calibri"/>
        </w:rPr>
        <w:t>we</w:t>
      </w:r>
      <w:r w:rsidRPr="00345F05">
        <w:rPr>
          <w:rFonts w:eastAsia="Calibri"/>
        </w:rPr>
        <w:t>re temporarily blinded by the light shining through this hole in the roof and somehow</w:t>
      </w:r>
      <w:r w:rsidR="00D37174">
        <w:rPr>
          <w:rFonts w:eastAsia="Calibri"/>
        </w:rPr>
        <w:t xml:space="preserve"> these four men </w:t>
      </w:r>
      <w:r w:rsidRPr="00345F05">
        <w:rPr>
          <w:rFonts w:eastAsia="Calibri"/>
        </w:rPr>
        <w:t>were able to lower this man, their friend on the pallet, down into the house, right in front of Jesus.</w:t>
      </w:r>
    </w:p>
    <w:p w14:paraId="6244964D" w14:textId="7AA9258E" w:rsidR="00345F05" w:rsidRPr="00345F05" w:rsidRDefault="00F9163B" w:rsidP="00345F05">
      <w:pPr>
        <w:spacing w:after="160"/>
        <w:rPr>
          <w:rFonts w:eastAsia="Calibri"/>
        </w:rPr>
      </w:pPr>
      <w:r>
        <w:rPr>
          <w:rFonts w:eastAsia="Calibri"/>
        </w:rPr>
        <w:t xml:space="preserve">Now </w:t>
      </w:r>
      <w:r w:rsidR="00345F05" w:rsidRPr="00345F05">
        <w:rPr>
          <w:rFonts w:eastAsia="Calibri"/>
        </w:rPr>
        <w:t>I wonder, how many of you could honestly say that you</w:t>
      </w:r>
      <w:r w:rsidR="00D37174">
        <w:rPr>
          <w:rFonts w:eastAsia="Calibri"/>
        </w:rPr>
        <w:t>’</w:t>
      </w:r>
      <w:r w:rsidR="00345F05" w:rsidRPr="00345F05">
        <w:rPr>
          <w:rFonts w:eastAsia="Calibri"/>
        </w:rPr>
        <w:t>d go to such extrem</w:t>
      </w:r>
      <w:r w:rsidR="00D37174">
        <w:rPr>
          <w:rFonts w:eastAsia="Calibri"/>
        </w:rPr>
        <w:t>e</w:t>
      </w:r>
      <w:r w:rsidR="00345F05" w:rsidRPr="00345F05">
        <w:rPr>
          <w:rFonts w:eastAsia="Calibri"/>
        </w:rPr>
        <w:t>s to bring somebody to Jesus?</w:t>
      </w:r>
    </w:p>
    <w:p w14:paraId="7C46ECD3" w14:textId="6130F88B" w:rsidR="00345F05" w:rsidRPr="00345F05" w:rsidRDefault="00D37174" w:rsidP="00345F05">
      <w:pPr>
        <w:spacing w:after="160"/>
        <w:rPr>
          <w:rFonts w:eastAsia="Calibri"/>
        </w:rPr>
      </w:pPr>
      <w:r>
        <w:rPr>
          <w:rFonts w:eastAsia="Calibri"/>
        </w:rPr>
        <w:t>Well t</w:t>
      </w:r>
      <w:r w:rsidR="00345F05" w:rsidRPr="00345F05">
        <w:rPr>
          <w:rFonts w:eastAsia="Calibri"/>
        </w:rPr>
        <w:t>oday we</w:t>
      </w:r>
      <w:r>
        <w:rPr>
          <w:rFonts w:eastAsia="Calibri"/>
        </w:rPr>
        <w:t>’</w:t>
      </w:r>
      <w:r w:rsidR="00345F05" w:rsidRPr="00345F05">
        <w:rPr>
          <w:rFonts w:eastAsia="Calibri"/>
        </w:rPr>
        <w:t xml:space="preserve">re talking about </w:t>
      </w:r>
      <w:r w:rsidR="00534C72">
        <w:rPr>
          <w:rFonts w:eastAsia="Calibri"/>
        </w:rPr>
        <w:t>“</w:t>
      </w:r>
      <w:r w:rsidR="00345F05" w:rsidRPr="00345F05">
        <w:rPr>
          <w:rFonts w:eastAsia="Calibri"/>
        </w:rPr>
        <w:t>Always Reaching Out</w:t>
      </w:r>
      <w:r w:rsidR="00534C72">
        <w:rPr>
          <w:rFonts w:eastAsia="Calibri"/>
        </w:rPr>
        <w:t>”</w:t>
      </w:r>
      <w:r w:rsidR="00345F05" w:rsidRPr="00345F05">
        <w:rPr>
          <w:rFonts w:eastAsia="Calibri"/>
        </w:rPr>
        <w:t xml:space="preserve"> and I want you to notice that before Jesus heals this man</w:t>
      </w:r>
      <w:r w:rsidR="00461DCD">
        <w:rPr>
          <w:rFonts w:eastAsia="Calibri"/>
        </w:rPr>
        <w:t>,</w:t>
      </w:r>
      <w:r w:rsidR="00345F05" w:rsidRPr="00345F05">
        <w:rPr>
          <w:rFonts w:eastAsia="Calibri"/>
        </w:rPr>
        <w:t xml:space="preserve"> he</w:t>
      </w:r>
      <w:r w:rsidR="00461DCD">
        <w:rPr>
          <w:rFonts w:eastAsia="Calibri"/>
        </w:rPr>
        <w:t xml:space="preserve"> addresses the </w:t>
      </w:r>
      <w:r w:rsidR="00345F05" w:rsidRPr="00345F05">
        <w:rPr>
          <w:rFonts w:eastAsia="Calibri"/>
        </w:rPr>
        <w:t xml:space="preserve">most important thing first, his spiritual need, and he forgives his sins. You see, </w:t>
      </w:r>
      <w:r w:rsidR="00461DCD">
        <w:rPr>
          <w:rFonts w:eastAsia="Calibri"/>
        </w:rPr>
        <w:t xml:space="preserve">that’s the priority and therefore, </w:t>
      </w:r>
      <w:r w:rsidR="00345F05" w:rsidRPr="00345F05">
        <w:rPr>
          <w:rFonts w:eastAsia="Calibri"/>
        </w:rPr>
        <w:t xml:space="preserve">we need to be purposeful, even radical </w:t>
      </w:r>
      <w:r w:rsidR="00461DCD">
        <w:rPr>
          <w:rFonts w:eastAsia="Calibri"/>
        </w:rPr>
        <w:t>as we</w:t>
      </w:r>
      <w:r w:rsidR="00345F05" w:rsidRPr="00345F05">
        <w:rPr>
          <w:rFonts w:eastAsia="Calibri"/>
        </w:rPr>
        <w:t xml:space="preserve"> reach</w:t>
      </w:r>
      <w:r w:rsidR="00F9163B">
        <w:rPr>
          <w:rFonts w:eastAsia="Calibri"/>
        </w:rPr>
        <w:t xml:space="preserve"> out to</w:t>
      </w:r>
      <w:r w:rsidR="00345F05" w:rsidRPr="00345F05">
        <w:rPr>
          <w:rFonts w:eastAsia="Calibri"/>
        </w:rPr>
        <w:t xml:space="preserve"> people who don’t know Jesus</w:t>
      </w:r>
      <w:r w:rsidR="00461DCD">
        <w:rPr>
          <w:rFonts w:eastAsia="Calibri"/>
        </w:rPr>
        <w:t xml:space="preserve">. And so, </w:t>
      </w:r>
      <w:r w:rsidR="00345F05" w:rsidRPr="00345F05">
        <w:rPr>
          <w:rFonts w:eastAsia="Calibri"/>
        </w:rPr>
        <w:t>what I want to do for the rest of our time</w:t>
      </w:r>
      <w:r w:rsidR="00461DCD">
        <w:rPr>
          <w:rFonts w:eastAsia="Calibri"/>
        </w:rPr>
        <w:t xml:space="preserve"> together</w:t>
      </w:r>
      <w:r w:rsidR="00345F05" w:rsidRPr="00345F05">
        <w:rPr>
          <w:rFonts w:eastAsia="Calibri"/>
        </w:rPr>
        <w:t xml:space="preserve"> is to give you two big ideas that all of us who are Jesus followers are called to do in order to love people into a relationship with Jesus.</w:t>
      </w:r>
    </w:p>
    <w:p w14:paraId="47F84739" w14:textId="4AC9440D" w:rsidR="00345F05" w:rsidRPr="00345F05" w:rsidRDefault="00345F05" w:rsidP="00360D47">
      <w:pPr>
        <w:pStyle w:val="Heading2"/>
        <w:rPr>
          <w:rFonts w:eastAsia="Calibri"/>
          <w:b w:val="0"/>
        </w:rPr>
      </w:pPr>
      <w:r w:rsidRPr="00345F05">
        <w:rPr>
          <w:rFonts w:eastAsia="Calibri"/>
        </w:rPr>
        <w:lastRenderedPageBreak/>
        <w:t xml:space="preserve">1. Caring </w:t>
      </w:r>
      <w:r w:rsidR="007C26A5">
        <w:rPr>
          <w:rFonts w:eastAsia="Calibri"/>
          <w:b w:val="0"/>
        </w:rPr>
        <w:t>f</w:t>
      </w:r>
      <w:r w:rsidRPr="00345F05">
        <w:rPr>
          <w:rFonts w:eastAsia="Calibri"/>
        </w:rPr>
        <w:t xml:space="preserve">or Others </w:t>
      </w:r>
    </w:p>
    <w:p w14:paraId="1AD13731" w14:textId="2F264F63" w:rsidR="00345F05" w:rsidRPr="00345F05" w:rsidRDefault="00345F05" w:rsidP="00345F05">
      <w:pPr>
        <w:spacing w:after="160"/>
        <w:rPr>
          <w:rFonts w:eastAsia="Calibri"/>
        </w:rPr>
      </w:pPr>
      <w:r w:rsidRPr="00345F05">
        <w:rPr>
          <w:rFonts w:eastAsia="Calibri"/>
        </w:rPr>
        <w:t>The first thing that God calls us to is</w:t>
      </w:r>
      <w:r w:rsidR="00461DCD">
        <w:rPr>
          <w:rFonts w:eastAsia="Calibri"/>
        </w:rPr>
        <w:t>:</w:t>
      </w:r>
      <w:r w:rsidRPr="00345F05">
        <w:rPr>
          <w:rFonts w:eastAsia="Calibri"/>
        </w:rPr>
        <w:t xml:space="preserve"> caring for others. And many times, just like those four men, caring for others requires us to bear some burdens. You see, we don’t have to go to the inner-city, we don’t have to go to a foreign country, because we</w:t>
      </w:r>
      <w:r w:rsidR="00122B09">
        <w:rPr>
          <w:rFonts w:eastAsia="Calibri"/>
        </w:rPr>
        <w:t>’</w:t>
      </w:r>
      <w:r w:rsidRPr="00345F05">
        <w:rPr>
          <w:rFonts w:eastAsia="Calibri"/>
        </w:rPr>
        <w:t>ve been called t</w:t>
      </w:r>
      <w:r w:rsidR="00122B09">
        <w:rPr>
          <w:rFonts w:eastAsia="Calibri"/>
        </w:rPr>
        <w:t>o</w:t>
      </w:r>
      <w:r w:rsidRPr="00345F05">
        <w:rPr>
          <w:rFonts w:eastAsia="Calibri"/>
        </w:rPr>
        <w:t xml:space="preserve"> care for those who are hurting and in need around us.</w:t>
      </w:r>
      <w:r w:rsidR="00F9163B">
        <w:rPr>
          <w:rFonts w:eastAsia="Calibri"/>
        </w:rPr>
        <w:t xml:space="preserve"> Now, many people are called by God to go into missions, into foreign lands, but we </w:t>
      </w:r>
      <w:r w:rsidRPr="00345F05">
        <w:rPr>
          <w:rFonts w:eastAsia="Calibri"/>
        </w:rPr>
        <w:t>may see</w:t>
      </w:r>
      <w:r w:rsidR="00F9163B">
        <w:rPr>
          <w:rFonts w:eastAsia="Calibri"/>
        </w:rPr>
        <w:t xml:space="preserve"> our mission field </w:t>
      </w:r>
      <w:r w:rsidRPr="00345F05">
        <w:rPr>
          <w:rFonts w:eastAsia="Calibri"/>
        </w:rPr>
        <w:t>every day</w:t>
      </w:r>
      <w:r w:rsidR="00374E60">
        <w:rPr>
          <w:rFonts w:eastAsia="Calibri"/>
        </w:rPr>
        <w:t>.</w:t>
      </w:r>
      <w:r w:rsidRPr="00345F05">
        <w:rPr>
          <w:rFonts w:eastAsia="Calibri"/>
        </w:rPr>
        <w:t xml:space="preserve"> </w:t>
      </w:r>
      <w:r w:rsidR="00374E60">
        <w:rPr>
          <w:rFonts w:eastAsia="Calibri"/>
        </w:rPr>
        <w:t>S</w:t>
      </w:r>
      <w:r w:rsidRPr="00345F05">
        <w:rPr>
          <w:rFonts w:eastAsia="Calibri"/>
        </w:rPr>
        <w:t>ome of them are right here</w:t>
      </w:r>
      <w:r w:rsidR="00374E60">
        <w:rPr>
          <w:rFonts w:eastAsia="Calibri"/>
        </w:rPr>
        <w:t>.  S</w:t>
      </w:r>
      <w:r w:rsidRPr="00345F05">
        <w:rPr>
          <w:rFonts w:eastAsia="Calibri"/>
        </w:rPr>
        <w:t xml:space="preserve">ome of them live in your </w:t>
      </w:r>
      <w:r w:rsidR="00122B09">
        <w:rPr>
          <w:rFonts w:eastAsia="Calibri"/>
        </w:rPr>
        <w:t>house</w:t>
      </w:r>
      <w:r w:rsidR="00374E60">
        <w:rPr>
          <w:rFonts w:eastAsia="Calibri"/>
        </w:rPr>
        <w:t>. O</w:t>
      </w:r>
      <w:r w:rsidR="00122B09">
        <w:rPr>
          <w:rFonts w:eastAsia="Calibri"/>
        </w:rPr>
        <w:t xml:space="preserve">thers are in your </w:t>
      </w:r>
      <w:r w:rsidRPr="00345F05">
        <w:rPr>
          <w:rFonts w:eastAsia="Calibri"/>
        </w:rPr>
        <w:t>neighborhood</w:t>
      </w:r>
      <w:r w:rsidR="00374E60">
        <w:rPr>
          <w:rFonts w:eastAsia="Calibri"/>
        </w:rPr>
        <w:t>. B</w:t>
      </w:r>
      <w:r w:rsidRPr="00345F05">
        <w:rPr>
          <w:rFonts w:eastAsia="Calibri"/>
        </w:rPr>
        <w:t>ut the world is full of people who are hurting, alone, and in need. And so, it’s up to you and me to make a difference.</w:t>
      </w:r>
    </w:p>
    <w:p w14:paraId="673F1257" w14:textId="2A68E0C1" w:rsidR="00345F05" w:rsidRPr="00345F05" w:rsidRDefault="00345F05" w:rsidP="00345F05">
      <w:pPr>
        <w:spacing w:after="160"/>
        <w:rPr>
          <w:rFonts w:eastAsia="Calibri"/>
        </w:rPr>
      </w:pPr>
      <w:r w:rsidRPr="00345F05">
        <w:rPr>
          <w:rFonts w:eastAsia="Calibri"/>
        </w:rPr>
        <w:t>The Bible emphasizes this truth again and again: when you have the opportunity, the power, or the ability to step in and help someone, you have a responsibility to do it. The apostle John tells us in his first letter to the church,</w:t>
      </w:r>
    </w:p>
    <w:p w14:paraId="79AF6EA4" w14:textId="77777777" w:rsidR="00345F05" w:rsidRPr="00345F05" w:rsidRDefault="00345F05" w:rsidP="00345F05">
      <w:pPr>
        <w:spacing w:after="160"/>
        <w:rPr>
          <w:rFonts w:eastAsia="Calibri"/>
        </w:rPr>
      </w:pPr>
      <w:bookmarkStart w:id="0" w:name="_Hlk504893983"/>
      <w:r w:rsidRPr="00345F05">
        <w:rPr>
          <w:rFonts w:eastAsia="Calibri"/>
        </w:rPr>
        <w:t>“This is how we know what love is: Jesus Christ laid down his life for us. And we ought to lay down our lives for our brothers. If anyone has material possessions and sees his brother in need but has no pity on him, how can the love of God be in him?” (1 John 3:16-17)</w:t>
      </w:r>
    </w:p>
    <w:bookmarkEnd w:id="0"/>
    <w:p w14:paraId="5A347E04" w14:textId="77777777" w:rsidR="00345F05" w:rsidRPr="00345F05" w:rsidRDefault="00345F05" w:rsidP="00345F05">
      <w:pPr>
        <w:spacing w:after="160"/>
        <w:rPr>
          <w:rFonts w:eastAsia="Calibri"/>
        </w:rPr>
      </w:pPr>
      <w:r w:rsidRPr="00345F05">
        <w:rPr>
          <w:rFonts w:eastAsia="Calibri"/>
        </w:rPr>
        <w:t>James asks in chapter 2, verse 15,</w:t>
      </w:r>
    </w:p>
    <w:p w14:paraId="2AD343C9" w14:textId="77777777" w:rsidR="00345F05" w:rsidRPr="00345F05" w:rsidRDefault="00345F05" w:rsidP="00345F05">
      <w:pPr>
        <w:spacing w:after="160"/>
        <w:rPr>
          <w:rFonts w:eastAsia="Calibri"/>
        </w:rPr>
      </w:pPr>
      <w:bookmarkStart w:id="1" w:name="_Hlk504893999"/>
      <w:r w:rsidRPr="00345F05">
        <w:rPr>
          <w:rFonts w:eastAsia="Calibri"/>
        </w:rPr>
        <w:t>“Suppose a brother or sister is without clothes and daily food. If one of you says to him, "Go, I wish you well; keep warm and well fed," but does nothing about his physical needs, what good is it? (James 2:15-16)</w:t>
      </w:r>
    </w:p>
    <w:bookmarkEnd w:id="1"/>
    <w:p w14:paraId="05DC31D1" w14:textId="7E11FB17" w:rsidR="00345F05" w:rsidRPr="00345F05" w:rsidRDefault="00122B09" w:rsidP="00345F05">
      <w:pPr>
        <w:spacing w:after="160"/>
        <w:rPr>
          <w:rFonts w:eastAsia="Calibri"/>
        </w:rPr>
      </w:pPr>
      <w:r>
        <w:rPr>
          <w:rFonts w:eastAsia="Calibri"/>
        </w:rPr>
        <w:t>T</w:t>
      </w:r>
      <w:r w:rsidR="00345F05" w:rsidRPr="00345F05">
        <w:rPr>
          <w:rFonts w:eastAsia="Calibri"/>
        </w:rPr>
        <w:t>he apostle Paul talked about this very same thing in Galatians chapter 6. In verse 2 he says,</w:t>
      </w:r>
    </w:p>
    <w:p w14:paraId="6B6FD073" w14:textId="1E618D83" w:rsidR="00345F05" w:rsidRPr="00345F05" w:rsidRDefault="00345F05" w:rsidP="00345F05">
      <w:pPr>
        <w:spacing w:after="160"/>
        <w:rPr>
          <w:rFonts w:eastAsia="Calibri"/>
        </w:rPr>
      </w:pPr>
      <w:r w:rsidRPr="00345F05">
        <w:rPr>
          <w:rFonts w:eastAsia="Calibri"/>
        </w:rPr>
        <w:t>“Carry each other's burdens</w:t>
      </w:r>
      <w:r w:rsidR="003207CE">
        <w:rPr>
          <w:rFonts w:eastAsia="Calibri"/>
        </w:rPr>
        <w:t xml:space="preserve"> </w:t>
      </w:r>
      <w:r w:rsidRPr="00345F05">
        <w:rPr>
          <w:rFonts w:eastAsia="Calibri"/>
        </w:rPr>
        <w:t xml:space="preserve">and in this </w:t>
      </w:r>
      <w:proofErr w:type="gramStart"/>
      <w:r w:rsidRPr="00345F05">
        <w:rPr>
          <w:rFonts w:eastAsia="Calibri"/>
        </w:rPr>
        <w:t>way</w:t>
      </w:r>
      <w:proofErr w:type="gramEnd"/>
      <w:r w:rsidRPr="00345F05">
        <w:rPr>
          <w:rFonts w:eastAsia="Calibri"/>
        </w:rPr>
        <w:t xml:space="preserve"> you will fulfill the law of Christ” (Galatians 6:2).</w:t>
      </w:r>
    </w:p>
    <w:p w14:paraId="3B9CCE74" w14:textId="2947E3C0" w:rsidR="00345F05" w:rsidRPr="00345F05" w:rsidRDefault="003207CE" w:rsidP="00345F05">
      <w:pPr>
        <w:spacing w:after="160"/>
        <w:rPr>
          <w:rFonts w:eastAsia="Calibri"/>
        </w:rPr>
      </w:pPr>
      <w:r>
        <w:rPr>
          <w:rFonts w:eastAsia="Calibri"/>
        </w:rPr>
        <w:t>I</w:t>
      </w:r>
      <w:r w:rsidR="00345F05" w:rsidRPr="00345F05">
        <w:rPr>
          <w:rFonts w:eastAsia="Calibri"/>
        </w:rPr>
        <w:t>n verse 10 he says,</w:t>
      </w:r>
    </w:p>
    <w:p w14:paraId="09A90997" w14:textId="77777777" w:rsidR="00345F05" w:rsidRPr="00345F05" w:rsidRDefault="00345F05" w:rsidP="00345F05">
      <w:pPr>
        <w:spacing w:after="160"/>
        <w:rPr>
          <w:rFonts w:eastAsia="Calibri"/>
        </w:rPr>
      </w:pPr>
      <w:r w:rsidRPr="00345F05">
        <w:rPr>
          <w:rFonts w:eastAsia="Calibri"/>
        </w:rPr>
        <w:t>“Therefore, as we have opportunity, let us do good to all people, especially to those who belong to the family of believers” (Galatians 6:10).</w:t>
      </w:r>
    </w:p>
    <w:p w14:paraId="6E16EE48" w14:textId="5BF19F4B" w:rsidR="00DD3C4C" w:rsidRDefault="00345F05" w:rsidP="00345F05">
      <w:pPr>
        <w:spacing w:after="160"/>
        <w:rPr>
          <w:rFonts w:eastAsia="Calibri"/>
        </w:rPr>
      </w:pPr>
      <w:r w:rsidRPr="00345F05">
        <w:rPr>
          <w:rFonts w:eastAsia="Calibri"/>
        </w:rPr>
        <w:t xml:space="preserve">And so, the Bible tells us that </w:t>
      </w:r>
      <w:r w:rsidR="0043559E">
        <w:rPr>
          <w:rFonts w:eastAsia="Calibri"/>
        </w:rPr>
        <w:t xml:space="preserve">as a believer, as a Christian, </w:t>
      </w:r>
      <w:r w:rsidRPr="00345F05">
        <w:rPr>
          <w:rFonts w:eastAsia="Calibri"/>
        </w:rPr>
        <w:t>you’re going to have to carry some burdens, you’re going to have to care for others, and we see a good example of this in Luke chapter 5. But</w:t>
      </w:r>
      <w:r w:rsidR="00DD3C4C">
        <w:rPr>
          <w:rFonts w:eastAsia="Calibri"/>
        </w:rPr>
        <w:t xml:space="preserve"> it’s actually all through the four Gospels and m</w:t>
      </w:r>
      <w:r w:rsidRPr="00345F05">
        <w:rPr>
          <w:rFonts w:eastAsia="Calibri"/>
        </w:rPr>
        <w:t>aybe you’ve noticed</w:t>
      </w:r>
      <w:r w:rsidR="00DD3C4C">
        <w:rPr>
          <w:rFonts w:eastAsia="Calibri"/>
        </w:rPr>
        <w:t xml:space="preserve"> without considering</w:t>
      </w:r>
      <w:r w:rsidRPr="00345F05">
        <w:rPr>
          <w:rFonts w:eastAsia="Calibri"/>
        </w:rPr>
        <w:t xml:space="preserve"> how many times people come to Jesus on behalf of someone else. Maybe because their daughter, their son, their brother, their friend, or even their mother-in-law needs to be healed. There are just so many examples where people come to Jesus on behalf of someone else. </w:t>
      </w:r>
    </w:p>
    <w:p w14:paraId="5050A631" w14:textId="3876E942" w:rsidR="00345F05" w:rsidRPr="00345F05" w:rsidRDefault="00345F05" w:rsidP="00345F05">
      <w:pPr>
        <w:spacing w:after="160"/>
        <w:rPr>
          <w:rFonts w:eastAsia="Calibri"/>
        </w:rPr>
      </w:pPr>
      <w:r w:rsidRPr="00345F05">
        <w:rPr>
          <w:rFonts w:eastAsia="Calibri"/>
        </w:rPr>
        <w:lastRenderedPageBreak/>
        <w:t>I believe if you want to see God’s power at work in your life this is a good place to start.</w:t>
      </w:r>
      <w:r w:rsidR="00DD3C4C">
        <w:rPr>
          <w:rFonts w:eastAsia="Calibri"/>
        </w:rPr>
        <w:t xml:space="preserve"> A</w:t>
      </w:r>
      <w:r w:rsidRPr="00345F05">
        <w:rPr>
          <w:rFonts w:eastAsia="Calibri"/>
        </w:rPr>
        <w:t>s followers of Jesus, we’re going to have to bear some burdens just like these four guys carried their friend to Jesus. And in the same way, we’re not just going to invite people to church, we’re going to bring them to church. You see, there’s a big difference between</w:t>
      </w:r>
      <w:r w:rsidR="00390D67">
        <w:rPr>
          <w:rFonts w:eastAsia="Calibri"/>
        </w:rPr>
        <w:t xml:space="preserve"> inviting someone to come</w:t>
      </w:r>
      <w:r w:rsidRPr="00345F05">
        <w:rPr>
          <w:rFonts w:eastAsia="Calibri"/>
        </w:rPr>
        <w:t xml:space="preserve"> to church and “I’ll pick you up at 10.” We</w:t>
      </w:r>
      <w:r w:rsidR="00DD3C4C">
        <w:rPr>
          <w:rFonts w:eastAsia="Calibri"/>
        </w:rPr>
        <w:t>’</w:t>
      </w:r>
      <w:r w:rsidRPr="00345F05">
        <w:rPr>
          <w:rFonts w:eastAsia="Calibri"/>
        </w:rPr>
        <w:t xml:space="preserve">re literally bringing people to Jesus just like these four guys do. </w:t>
      </w:r>
    </w:p>
    <w:p w14:paraId="410496CB" w14:textId="77777777" w:rsidR="00345F05" w:rsidRPr="00345F05" w:rsidRDefault="00345F05" w:rsidP="00345F05">
      <w:pPr>
        <w:spacing w:after="160"/>
        <w:rPr>
          <w:rFonts w:eastAsia="Calibri"/>
        </w:rPr>
      </w:pPr>
      <w:r w:rsidRPr="00345F05">
        <w:rPr>
          <w:rFonts w:eastAsia="Calibri"/>
        </w:rPr>
        <w:t>I believe with all of my heart that most people don’t care how much you know, but they want to know how much you care. There are people all around us that are hurting and we need to be there for them. When they’re crying, we’re crying with them. When there celebrating a birthday or whatever, we’re there just like the Bible says in Romans chapter 12,</w:t>
      </w:r>
    </w:p>
    <w:p w14:paraId="6819C049" w14:textId="77777777" w:rsidR="00345F05" w:rsidRPr="00345F05" w:rsidRDefault="00345F05" w:rsidP="00345F05">
      <w:pPr>
        <w:spacing w:after="160"/>
        <w:rPr>
          <w:rFonts w:eastAsia="Calibri"/>
        </w:rPr>
      </w:pPr>
      <w:r w:rsidRPr="00345F05">
        <w:rPr>
          <w:rFonts w:eastAsia="Calibri"/>
        </w:rPr>
        <w:t>“Rejoice with those who rejoice; mourn with those who mourn…” (Romans 12:15).</w:t>
      </w:r>
    </w:p>
    <w:p w14:paraId="3EF2A8DB" w14:textId="36953B92" w:rsidR="00345F05" w:rsidRPr="00345F05" w:rsidRDefault="00345F05" w:rsidP="00345F05">
      <w:pPr>
        <w:spacing w:after="160"/>
        <w:rPr>
          <w:rFonts w:eastAsia="Calibri"/>
        </w:rPr>
      </w:pPr>
      <w:r w:rsidRPr="00345F05">
        <w:rPr>
          <w:rFonts w:eastAsia="Calibri"/>
        </w:rPr>
        <w:t xml:space="preserve">You see, when there’s a need we help to bear the burden. We don’t just drive by and shout, “Jesus loves you” </w:t>
      </w:r>
      <w:r w:rsidR="00D33A99">
        <w:rPr>
          <w:rFonts w:eastAsia="Calibri"/>
        </w:rPr>
        <w:t>b</w:t>
      </w:r>
      <w:r w:rsidRPr="00345F05">
        <w:rPr>
          <w:rFonts w:eastAsia="Calibri"/>
        </w:rPr>
        <w:t>ut we care about people and we show them his love before we tell them about his love. And so, the second thing that God is calling us to do is to make a way.</w:t>
      </w:r>
    </w:p>
    <w:p w14:paraId="7E44A874" w14:textId="77777777" w:rsidR="00345F05" w:rsidRPr="00345F05" w:rsidRDefault="00345F05" w:rsidP="0051098A">
      <w:pPr>
        <w:pStyle w:val="Heading2"/>
        <w:rPr>
          <w:rFonts w:eastAsia="Calibri"/>
        </w:rPr>
      </w:pPr>
      <w:r w:rsidRPr="00345F05">
        <w:rPr>
          <w:rFonts w:eastAsia="Calibri"/>
        </w:rPr>
        <w:t>2. Making A Way</w:t>
      </w:r>
    </w:p>
    <w:p w14:paraId="2AFF749C" w14:textId="48D69D32" w:rsidR="00345F05" w:rsidRPr="00345F05" w:rsidRDefault="00345F05" w:rsidP="00345F05">
      <w:pPr>
        <w:spacing w:after="160"/>
        <w:rPr>
          <w:rFonts w:eastAsia="Calibri"/>
        </w:rPr>
      </w:pPr>
      <w:r w:rsidRPr="00345F05">
        <w:rPr>
          <w:rFonts w:eastAsia="Calibri"/>
        </w:rPr>
        <w:t>Now I don’t know exactly how that’s going to be realized in your life, but when you have</w:t>
      </w:r>
      <w:r w:rsidR="00B427B5">
        <w:rPr>
          <w:rFonts w:eastAsia="Calibri"/>
        </w:rPr>
        <w:t xml:space="preserve"> understanding of this</w:t>
      </w:r>
      <w:r w:rsidRPr="00345F05">
        <w:rPr>
          <w:rFonts w:eastAsia="Calibri"/>
        </w:rPr>
        <w:t>, you’re going to see people who are hurting, people who need you to listen, people that need help on the side of the road, maybe even people you don’t like, but suddenly you’re going to discover that they’re actually going through hell and you can love them into a better place. And so, you’re going to have to make a way, maybe doing w</w:t>
      </w:r>
      <w:r w:rsidR="00D33A99">
        <w:rPr>
          <w:rFonts w:eastAsia="Calibri"/>
        </w:rPr>
        <w:t>h</w:t>
      </w:r>
      <w:r w:rsidRPr="00345F05">
        <w:rPr>
          <w:rFonts w:eastAsia="Calibri"/>
        </w:rPr>
        <w:t>a</w:t>
      </w:r>
      <w:r w:rsidR="00D33A99">
        <w:rPr>
          <w:rFonts w:eastAsia="Calibri"/>
        </w:rPr>
        <w:t>t’</w:t>
      </w:r>
      <w:r w:rsidRPr="00345F05">
        <w:rPr>
          <w:rFonts w:eastAsia="Calibri"/>
        </w:rPr>
        <w:t>s never been done, but you do what</w:t>
      </w:r>
      <w:r w:rsidR="00A17EB6">
        <w:rPr>
          <w:rFonts w:eastAsia="Calibri"/>
        </w:rPr>
        <w:t>ever</w:t>
      </w:r>
      <w:r w:rsidRPr="00345F05">
        <w:rPr>
          <w:rFonts w:eastAsia="Calibri"/>
        </w:rPr>
        <w:t xml:space="preserve"> it takes to get people to Jesus, because we have to get people to Jesus.</w:t>
      </w:r>
    </w:p>
    <w:p w14:paraId="252951ED" w14:textId="3A12138D" w:rsidR="00345F05" w:rsidRPr="00345F05" w:rsidRDefault="00345F05" w:rsidP="00345F05">
      <w:pPr>
        <w:spacing w:after="160"/>
        <w:rPr>
          <w:rFonts w:eastAsia="Calibri"/>
        </w:rPr>
      </w:pPr>
      <w:r w:rsidRPr="00345F05">
        <w:rPr>
          <w:rFonts w:eastAsia="Calibri"/>
        </w:rPr>
        <w:t>In Luke chapter 5, these four guys are willing to do whatever it takes, they break some rules, because they know they</w:t>
      </w:r>
      <w:r w:rsidR="00D33A99">
        <w:rPr>
          <w:rFonts w:eastAsia="Calibri"/>
        </w:rPr>
        <w:t>’</w:t>
      </w:r>
      <w:r w:rsidRPr="00345F05">
        <w:rPr>
          <w:rFonts w:eastAsia="Calibri"/>
        </w:rPr>
        <w:t>ve</w:t>
      </w:r>
      <w:r w:rsidR="00D33A99">
        <w:rPr>
          <w:rFonts w:eastAsia="Calibri"/>
        </w:rPr>
        <w:t xml:space="preserve"> got</w:t>
      </w:r>
      <w:r w:rsidRPr="00345F05">
        <w:rPr>
          <w:rFonts w:eastAsia="Calibri"/>
        </w:rPr>
        <w:t xml:space="preserve"> to get their friend to Jesus. Look with me again at Luke chapter 5, verse 18,</w:t>
      </w:r>
    </w:p>
    <w:p w14:paraId="3D38AEFD" w14:textId="77777777" w:rsidR="00345F05" w:rsidRPr="00345F05" w:rsidRDefault="00345F05" w:rsidP="00345F05">
      <w:pPr>
        <w:spacing w:after="160"/>
        <w:rPr>
          <w:rFonts w:eastAsia="Calibri"/>
        </w:rPr>
      </w:pPr>
      <w:r w:rsidRPr="00345F05">
        <w:rPr>
          <w:rFonts w:eastAsia="Calibri"/>
        </w:rPr>
        <w:t>“Some men came carrying a paralytic on a mat and tried to take him into the house to lay him before Jesus. “When they could not find a way to do this because of the crowd, they went up on the roof and lowered him on his mat through the tiles into the middle of the crowd, right in front of Jesus” (Luke 5:18-19).</w:t>
      </w:r>
    </w:p>
    <w:p w14:paraId="429DFB19" w14:textId="14360411" w:rsidR="00345F05" w:rsidRPr="00345F05" w:rsidRDefault="00345F05" w:rsidP="00345F05">
      <w:pPr>
        <w:spacing w:after="160"/>
        <w:rPr>
          <w:rFonts w:eastAsia="Calibri"/>
        </w:rPr>
      </w:pPr>
      <w:r w:rsidRPr="00345F05">
        <w:rPr>
          <w:rFonts w:eastAsia="Calibri"/>
        </w:rPr>
        <w:t>Now don’t miss this, because of the crowd they couldn’t get to Jesus, but they were desperate enough</w:t>
      </w:r>
      <w:r w:rsidR="0045478F">
        <w:rPr>
          <w:rFonts w:eastAsia="Calibri"/>
        </w:rPr>
        <w:t xml:space="preserve"> and</w:t>
      </w:r>
      <w:r w:rsidRPr="00345F05">
        <w:rPr>
          <w:rFonts w:eastAsia="Calibri"/>
        </w:rPr>
        <w:t xml:space="preserve"> seeing their friend healed was the only thing that mattered to them. They weren’t going to allow their circumstances or a difficult situation stop them. They knew that they needed to seize this moment, because the next time may never come. And in the same way, we must be committed to always reaching out, always </w:t>
      </w:r>
      <w:r w:rsidRPr="00345F05">
        <w:rPr>
          <w:rFonts w:eastAsia="Calibri"/>
        </w:rPr>
        <w:lastRenderedPageBreak/>
        <w:t>reaching people, taking advantage of every moment</w:t>
      </w:r>
      <w:r w:rsidR="0045478F">
        <w:rPr>
          <w:rFonts w:eastAsia="Calibri"/>
        </w:rPr>
        <w:t>, because the next time may never come.</w:t>
      </w:r>
    </w:p>
    <w:p w14:paraId="41B6CA18" w14:textId="4BD2D006" w:rsidR="00345F05" w:rsidRPr="00345F05" w:rsidRDefault="00345F05" w:rsidP="00345F05">
      <w:pPr>
        <w:spacing w:after="160"/>
        <w:rPr>
          <w:rFonts w:eastAsia="Calibri"/>
        </w:rPr>
      </w:pPr>
      <w:r w:rsidRPr="00345F05">
        <w:rPr>
          <w:rFonts w:eastAsia="Calibri"/>
        </w:rPr>
        <w:t>Like these four guys, we need to make a</w:t>
      </w:r>
      <w:r w:rsidR="000F0659">
        <w:rPr>
          <w:rFonts w:eastAsia="Calibri"/>
        </w:rPr>
        <w:t xml:space="preserve"> </w:t>
      </w:r>
      <w:r w:rsidRPr="00345F05">
        <w:rPr>
          <w:rFonts w:eastAsia="Calibri"/>
        </w:rPr>
        <w:t>way</w:t>
      </w:r>
      <w:r w:rsidR="000F0659">
        <w:rPr>
          <w:rFonts w:eastAsia="Calibri"/>
        </w:rPr>
        <w:t>.  W</w:t>
      </w:r>
      <w:r w:rsidRPr="00345F05">
        <w:rPr>
          <w:rFonts w:eastAsia="Calibri"/>
        </w:rPr>
        <w:t>e need to be desperate as a church to reach lost people. I pray that the story of these four guys, carrying the burden of their friend to Jesus, would stir you to break through, to do whatever it takes to get your friends to Jesus. Because we just can’t wait until next time, but what we can do is allow our hearts to be broken with what matters to God. You see</w:t>
      </w:r>
      <w:r w:rsidR="00D33A99">
        <w:rPr>
          <w:rFonts w:eastAsia="Calibri"/>
        </w:rPr>
        <w:t>,</w:t>
      </w:r>
      <w:r w:rsidRPr="00345F05">
        <w:rPr>
          <w:rFonts w:eastAsia="Calibri"/>
        </w:rPr>
        <w:t xml:space="preserve"> we can be concerned about the roof being messed up or we can keep our eyes on what </w:t>
      </w:r>
      <w:r w:rsidR="00D33A99">
        <w:rPr>
          <w:rFonts w:eastAsia="Calibri"/>
        </w:rPr>
        <w:t xml:space="preserve">really </w:t>
      </w:r>
      <w:r w:rsidRPr="00345F05">
        <w:rPr>
          <w:rFonts w:eastAsia="Calibri"/>
        </w:rPr>
        <w:t>matters most to God</w:t>
      </w:r>
      <w:r w:rsidR="0045478F">
        <w:rPr>
          <w:rFonts w:eastAsia="Calibri"/>
        </w:rPr>
        <w:t>. You see</w:t>
      </w:r>
      <w:r w:rsidR="00D33A99">
        <w:rPr>
          <w:rFonts w:eastAsia="Calibri"/>
        </w:rPr>
        <w:t>,</w:t>
      </w:r>
      <w:r w:rsidRPr="00345F05">
        <w:rPr>
          <w:rFonts w:eastAsia="Calibri"/>
        </w:rPr>
        <w:t xml:space="preserve"> when we have a church full of people that are desperate, that are crazy like this, that are aggressively bringing people to Jesus we’re going to change our community and change the world.</w:t>
      </w:r>
    </w:p>
    <w:p w14:paraId="22FEC001" w14:textId="324D3EDF" w:rsidR="00345F05" w:rsidRPr="00345F05" w:rsidRDefault="00345F05" w:rsidP="00345F05">
      <w:pPr>
        <w:spacing w:after="160"/>
        <w:rPr>
          <w:rFonts w:eastAsia="Calibri"/>
        </w:rPr>
      </w:pPr>
      <w:r w:rsidRPr="00345F05">
        <w:rPr>
          <w:rFonts w:eastAsia="Calibri"/>
        </w:rPr>
        <w:t>When you and I recognize that Jesus didn’t come for the healthy, but</w:t>
      </w:r>
      <w:r w:rsidR="00AC4184">
        <w:rPr>
          <w:rFonts w:eastAsia="Calibri"/>
        </w:rPr>
        <w:t xml:space="preserve"> that</w:t>
      </w:r>
      <w:r w:rsidRPr="00345F05">
        <w:rPr>
          <w:rFonts w:eastAsia="Calibri"/>
        </w:rPr>
        <w:t xml:space="preserve"> he came for the sick</w:t>
      </w:r>
      <w:r w:rsidR="0045478F">
        <w:rPr>
          <w:rFonts w:eastAsia="Calibri"/>
        </w:rPr>
        <w:t xml:space="preserve">; </w:t>
      </w:r>
      <w:r w:rsidRPr="00345F05">
        <w:rPr>
          <w:rFonts w:eastAsia="Calibri"/>
        </w:rPr>
        <w:t>when we recognize who Jesus is and what he’s done</w:t>
      </w:r>
      <w:r w:rsidR="00AC4184">
        <w:rPr>
          <w:rFonts w:eastAsia="Calibri"/>
        </w:rPr>
        <w:t xml:space="preserve"> for us</w:t>
      </w:r>
      <w:r w:rsidRPr="00345F05">
        <w:rPr>
          <w:rFonts w:eastAsia="Calibri"/>
        </w:rPr>
        <w:t xml:space="preserve"> our only reasonable response is to give him our lives. And so</w:t>
      </w:r>
      <w:r w:rsidR="00AC4184">
        <w:rPr>
          <w:rFonts w:eastAsia="Calibri"/>
        </w:rPr>
        <w:t>,</w:t>
      </w:r>
      <w:r w:rsidRPr="00345F05">
        <w:rPr>
          <w:rFonts w:eastAsia="Calibri"/>
        </w:rPr>
        <w:t xml:space="preserve"> I’m asking you, would you “Own the Vision” of this church, would you make a</w:t>
      </w:r>
      <w:r w:rsidR="00982389">
        <w:rPr>
          <w:rFonts w:eastAsia="Calibri"/>
        </w:rPr>
        <w:t xml:space="preserve"> </w:t>
      </w:r>
      <w:r w:rsidRPr="00345F05">
        <w:rPr>
          <w:rFonts w:eastAsia="Calibri"/>
        </w:rPr>
        <w:t>way, no longer playing it safe, but serving, giving, and reaching out as the light of the world. I’m praying for a church full of people who w</w:t>
      </w:r>
      <w:r w:rsidR="00AC4184">
        <w:rPr>
          <w:rFonts w:eastAsia="Calibri"/>
        </w:rPr>
        <w:t>ould</w:t>
      </w:r>
      <w:r w:rsidRPr="00345F05">
        <w:rPr>
          <w:rFonts w:eastAsia="Calibri"/>
        </w:rPr>
        <w:t xml:space="preserve"> bear some burdens, who care, and are willing to make a</w:t>
      </w:r>
      <w:r w:rsidR="00982389">
        <w:rPr>
          <w:rFonts w:eastAsia="Calibri"/>
        </w:rPr>
        <w:t xml:space="preserve"> </w:t>
      </w:r>
      <w:r w:rsidRPr="00345F05">
        <w:rPr>
          <w:rFonts w:eastAsia="Calibri"/>
        </w:rPr>
        <w:t>way; getting involved in the lives of people; doing whatever it takes to get people to Jesus; because</w:t>
      </w:r>
      <w:r w:rsidR="0045478F">
        <w:rPr>
          <w:rFonts w:eastAsia="Calibri"/>
        </w:rPr>
        <w:t xml:space="preserve"> we </w:t>
      </w:r>
      <w:r w:rsidRPr="00345F05">
        <w:rPr>
          <w:rFonts w:eastAsia="Calibri"/>
        </w:rPr>
        <w:t>know what it means to be sick,</w:t>
      </w:r>
      <w:r w:rsidR="0045478F">
        <w:rPr>
          <w:rFonts w:eastAsia="Calibri"/>
        </w:rPr>
        <w:t xml:space="preserve"> we </w:t>
      </w:r>
      <w:r w:rsidRPr="00345F05">
        <w:rPr>
          <w:rFonts w:eastAsia="Calibri"/>
        </w:rPr>
        <w:t>know what it means to be healed,</w:t>
      </w:r>
      <w:r w:rsidR="0045478F">
        <w:rPr>
          <w:rFonts w:eastAsia="Calibri"/>
        </w:rPr>
        <w:t xml:space="preserve"> and we know what it is to be forgiven by the grace of God. When you know that</w:t>
      </w:r>
      <w:r w:rsidRPr="00345F05">
        <w:rPr>
          <w:rFonts w:eastAsia="Calibri"/>
        </w:rPr>
        <w:t>, you’ll do anything to reach people for Jesus, because God is calling us to lead people to become fully devoted followers of Jesus.</w:t>
      </w:r>
    </w:p>
    <w:p w14:paraId="1BE635C5" w14:textId="77777777" w:rsidR="0003691C" w:rsidRDefault="0003691C" w:rsidP="0003691C"/>
    <w:p w14:paraId="69A99504" w14:textId="77777777" w:rsidR="0003691C" w:rsidRPr="007F046E" w:rsidRDefault="0003691C" w:rsidP="0003691C">
      <w:pPr>
        <w:jc w:val="center"/>
      </w:pPr>
      <w:r w:rsidRPr="007F046E">
        <w:t>Pastor John Talcott</w:t>
      </w:r>
    </w:p>
    <w:p w14:paraId="29C6B21E" w14:textId="77777777" w:rsidR="0003691C" w:rsidRPr="007F046E" w:rsidRDefault="0003691C" w:rsidP="0003691C">
      <w:pPr>
        <w:jc w:val="center"/>
      </w:pPr>
      <w:r w:rsidRPr="007F046E">
        <w:t>Christ's Community Church</w:t>
      </w:r>
    </w:p>
    <w:p w14:paraId="46ABDF72" w14:textId="77777777" w:rsidR="0003691C" w:rsidRPr="007F046E" w:rsidRDefault="0003691C" w:rsidP="0003691C">
      <w:pPr>
        <w:jc w:val="center"/>
      </w:pPr>
      <w:r w:rsidRPr="007F046E">
        <w:t>303 West Lincoln Avenue</w:t>
      </w:r>
    </w:p>
    <w:p w14:paraId="4AA7FB3F" w14:textId="77777777" w:rsidR="0003691C" w:rsidRPr="007F046E" w:rsidRDefault="0003691C" w:rsidP="0003691C">
      <w:pPr>
        <w:jc w:val="center"/>
      </w:pPr>
      <w:r w:rsidRPr="007F046E">
        <w:t>Emmitsburg, MD 21727</w:t>
      </w:r>
    </w:p>
    <w:p w14:paraId="295E69C5" w14:textId="33CAF36D" w:rsidR="0003691C" w:rsidRDefault="0003691C" w:rsidP="0003691C">
      <w:pPr>
        <w:jc w:val="center"/>
      </w:pPr>
      <w:r w:rsidRPr="007F046E">
        <w:t xml:space="preserve">January </w:t>
      </w:r>
      <w:r>
        <w:t>2</w:t>
      </w:r>
      <w:r>
        <w:t>8</w:t>
      </w:r>
      <w:bookmarkStart w:id="2" w:name="_GoBack"/>
      <w:bookmarkEnd w:id="2"/>
      <w:r w:rsidRPr="007F046E">
        <w:t>, 2018</w:t>
      </w:r>
    </w:p>
    <w:p w14:paraId="260C61CA" w14:textId="77777777" w:rsidR="0003691C" w:rsidRPr="008103B4" w:rsidRDefault="0003691C" w:rsidP="0003691C">
      <w:pPr>
        <w:pStyle w:val="NormalWeb"/>
        <w:shd w:val="clear" w:color="auto" w:fill="FFFFFF"/>
        <w:spacing w:before="0" w:beforeAutospacing="0" w:after="0" w:afterAutospacing="0"/>
        <w:jc w:val="center"/>
        <w:rPr>
          <w:rFonts w:ascii="Lucida Sans Unicode" w:hAnsi="Lucida Sans Unicode" w:cs="Lucida Sans Unicode"/>
          <w:color w:val="474747"/>
          <w:sz w:val="21"/>
          <w:szCs w:val="21"/>
          <w:u w:val="single"/>
        </w:rPr>
      </w:pPr>
      <w:hyperlink r:id="rId9" w:history="1">
        <w:r w:rsidRPr="008103B4">
          <w:rPr>
            <w:rStyle w:val="Hyperlink"/>
            <w:rFonts w:ascii="Lucida Sans Unicode" w:hAnsi="Lucida Sans Unicode" w:cs="Lucida Sans Unicode"/>
            <w:color w:val="44546A"/>
            <w:sz w:val="21"/>
            <w:szCs w:val="21"/>
            <w:u w:val="single"/>
          </w:rPr>
          <w:t>www.cccemmitsburg.org</w:t>
        </w:r>
      </w:hyperlink>
    </w:p>
    <w:p w14:paraId="44105734" w14:textId="77777777" w:rsidR="0003691C" w:rsidRDefault="0003691C" w:rsidP="0003691C">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14:paraId="41EE310B" w14:textId="77777777" w:rsidR="0003691C" w:rsidRDefault="0003691C" w:rsidP="0003691C">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p>
    <w:p w14:paraId="69DC53F3" w14:textId="77777777" w:rsidR="0003691C" w:rsidRPr="007F046E" w:rsidRDefault="0003691C" w:rsidP="0003691C">
      <w:pPr>
        <w:pStyle w:val="NormalWeb"/>
        <w:shd w:val="clear" w:color="auto" w:fill="FFFFFF"/>
        <w:spacing w:before="0" w:beforeAutospacing="0" w:after="0" w:afterAutospacing="0"/>
        <w:jc w:val="center"/>
        <w:rPr>
          <w:rFonts w:ascii="Lucida Sans Unicode" w:hAnsi="Lucida Sans Unicode" w:cs="Lucida Sans Unicode"/>
          <w:i/>
          <w:sz w:val="21"/>
          <w:szCs w:val="21"/>
        </w:rPr>
      </w:pPr>
      <w:r w:rsidRPr="007F046E">
        <w:rPr>
          <w:rFonts w:ascii="Lucida Sans Unicode" w:hAnsi="Lucida Sans Unicode" w:cs="Lucida Sans Unicode"/>
          <w:i/>
          <w:sz w:val="15"/>
          <w:szCs w:val="15"/>
        </w:rPr>
        <w:t xml:space="preserve">Graphics, notes, and commentary from </w:t>
      </w:r>
      <w:proofErr w:type="spellStart"/>
      <w:r w:rsidRPr="007F046E">
        <w:rPr>
          <w:rFonts w:ascii="Lucida Sans Unicode" w:hAnsi="Lucida Sans Unicode" w:cs="Lucida Sans Unicode"/>
          <w:i/>
          <w:sz w:val="15"/>
          <w:szCs w:val="15"/>
        </w:rPr>
        <w:t>LifeChurch</w:t>
      </w:r>
      <w:proofErr w:type="spellEnd"/>
      <w:r w:rsidRPr="007F046E">
        <w:rPr>
          <w:rFonts w:ascii="Lucida Sans Unicode" w:hAnsi="Lucida Sans Unicode" w:cs="Lucida Sans Unicode"/>
          <w:i/>
          <w:sz w:val="15"/>
          <w:szCs w:val="15"/>
        </w:rPr>
        <w:t>, Ministry Pass, Preaching Library, and PC Study Bible.</w:t>
      </w:r>
    </w:p>
    <w:p w14:paraId="448D9321" w14:textId="77777777" w:rsidR="0003691C" w:rsidRPr="0004631C" w:rsidRDefault="0003691C" w:rsidP="0003691C">
      <w:pPr>
        <w:pStyle w:val="NormalWeb"/>
        <w:shd w:val="clear" w:color="auto" w:fill="FFFFFF"/>
        <w:spacing w:before="0" w:beforeAutospacing="0" w:after="0" w:afterAutospacing="0"/>
        <w:jc w:val="center"/>
        <w:rPr>
          <w:rFonts w:ascii="Lucida Sans Unicode" w:hAnsi="Lucida Sans Unicode" w:cs="Lucida Sans Unicode"/>
          <w:i/>
          <w:sz w:val="21"/>
          <w:szCs w:val="21"/>
        </w:rPr>
      </w:pPr>
      <w:r w:rsidRPr="007F046E">
        <w:rPr>
          <w:rFonts w:ascii="Lucida Sans Unicode" w:hAnsi="Lucida Sans Unicode" w:cs="Lucida Sans Unicode"/>
          <w:i/>
          <w:sz w:val="15"/>
          <w:szCs w:val="15"/>
        </w:rPr>
        <w:t>Scripture from the New International Version unless otherwise noted.</w:t>
      </w:r>
    </w:p>
    <w:p w14:paraId="22189918" w14:textId="77777777" w:rsidR="00345F05" w:rsidRPr="00345F05" w:rsidRDefault="00345F05" w:rsidP="00345F05">
      <w:pPr>
        <w:spacing w:after="160"/>
        <w:rPr>
          <w:rFonts w:eastAsia="Calibri"/>
        </w:rPr>
      </w:pPr>
    </w:p>
    <w:sectPr w:rsidR="00345F05" w:rsidRPr="00345F05" w:rsidSect="005C3A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C0EE" w14:textId="77777777" w:rsidR="00836648" w:rsidRDefault="00836648" w:rsidP="00307888">
      <w:r>
        <w:separator/>
      </w:r>
    </w:p>
  </w:endnote>
  <w:endnote w:type="continuationSeparator" w:id="0">
    <w:p w14:paraId="22FF415D" w14:textId="77777777" w:rsidR="00836648" w:rsidRDefault="00836648"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333"/>
      <w:docPartObj>
        <w:docPartGallery w:val="Page Numbers (Bottom of Page)"/>
        <w:docPartUnique/>
      </w:docPartObj>
    </w:sdtPr>
    <w:sdtEndPr/>
    <w:sdtContent>
      <w:p w14:paraId="27663D69" w14:textId="7F6DC374" w:rsidR="00A56B61" w:rsidRDefault="00A56B61">
        <w:pPr>
          <w:pStyle w:val="Footer"/>
          <w:jc w:val="center"/>
        </w:pPr>
        <w:r>
          <w:fldChar w:fldCharType="begin"/>
        </w:r>
        <w:r>
          <w:instrText xml:space="preserve"> PAGE   \* MERGEFORMAT </w:instrText>
        </w:r>
        <w:r>
          <w:fldChar w:fldCharType="separate"/>
        </w:r>
        <w:r w:rsidR="0003691C">
          <w:rPr>
            <w:noProof/>
          </w:rPr>
          <w:t>5</w:t>
        </w:r>
        <w:r>
          <w:rPr>
            <w:noProof/>
          </w:rPr>
          <w:fldChar w:fldCharType="end"/>
        </w:r>
      </w:p>
    </w:sdtContent>
  </w:sdt>
  <w:p w14:paraId="184EBCD0" w14:textId="77777777" w:rsidR="00A56B61" w:rsidRDefault="00A56B61"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D7E8" w14:textId="77777777" w:rsidR="00836648" w:rsidRDefault="00836648" w:rsidP="00307888">
      <w:r>
        <w:separator/>
      </w:r>
    </w:p>
  </w:footnote>
  <w:footnote w:type="continuationSeparator" w:id="0">
    <w:p w14:paraId="048F74EF" w14:textId="77777777" w:rsidR="00836648" w:rsidRDefault="00836648"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6"/>
  </w:num>
  <w:num w:numId="4">
    <w:abstractNumId w:val="23"/>
  </w:num>
  <w:num w:numId="5">
    <w:abstractNumId w:val="11"/>
  </w:num>
  <w:num w:numId="6">
    <w:abstractNumId w:val="18"/>
  </w:num>
  <w:num w:numId="7">
    <w:abstractNumId w:val="3"/>
  </w:num>
  <w:num w:numId="8">
    <w:abstractNumId w:val="13"/>
  </w:num>
  <w:num w:numId="9">
    <w:abstractNumId w:val="12"/>
  </w:num>
  <w:num w:numId="10">
    <w:abstractNumId w:val="15"/>
  </w:num>
  <w:num w:numId="11">
    <w:abstractNumId w:val="20"/>
  </w:num>
  <w:num w:numId="12">
    <w:abstractNumId w:val="31"/>
  </w:num>
  <w:num w:numId="13">
    <w:abstractNumId w:val="33"/>
  </w:num>
  <w:num w:numId="14">
    <w:abstractNumId w:val="37"/>
  </w:num>
  <w:num w:numId="15">
    <w:abstractNumId w:val="16"/>
  </w:num>
  <w:num w:numId="16">
    <w:abstractNumId w:val="7"/>
  </w:num>
  <w:num w:numId="17">
    <w:abstractNumId w:val="2"/>
  </w:num>
  <w:num w:numId="18">
    <w:abstractNumId w:val="8"/>
  </w:num>
  <w:num w:numId="19">
    <w:abstractNumId w:val="34"/>
  </w:num>
  <w:num w:numId="20">
    <w:abstractNumId w:val="5"/>
  </w:num>
  <w:num w:numId="21">
    <w:abstractNumId w:val="24"/>
  </w:num>
  <w:num w:numId="22">
    <w:abstractNumId w:val="22"/>
  </w:num>
  <w:num w:numId="23">
    <w:abstractNumId w:val="4"/>
  </w:num>
  <w:num w:numId="24">
    <w:abstractNumId w:val="25"/>
  </w:num>
  <w:num w:numId="25">
    <w:abstractNumId w:val="1"/>
  </w:num>
  <w:num w:numId="26">
    <w:abstractNumId w:val="10"/>
  </w:num>
  <w:num w:numId="27">
    <w:abstractNumId w:val="29"/>
  </w:num>
  <w:num w:numId="28">
    <w:abstractNumId w:val="19"/>
  </w:num>
  <w:num w:numId="29">
    <w:abstractNumId w:val="6"/>
  </w:num>
  <w:num w:numId="30">
    <w:abstractNumId w:val="14"/>
  </w:num>
  <w:num w:numId="31">
    <w:abstractNumId w:val="27"/>
  </w:num>
  <w:num w:numId="32">
    <w:abstractNumId w:val="9"/>
  </w:num>
  <w:num w:numId="33">
    <w:abstractNumId w:val="30"/>
  </w:num>
  <w:num w:numId="34">
    <w:abstractNumId w:val="21"/>
  </w:num>
  <w:num w:numId="35">
    <w:abstractNumId w:val="0"/>
  </w:num>
  <w:num w:numId="36">
    <w:abstractNumId w:val="17"/>
  </w:num>
  <w:num w:numId="37">
    <w:abstractNumId w:val="32"/>
  </w:num>
  <w:num w:numId="38">
    <w:abstractNumId w:val="28"/>
  </w:num>
  <w:num w:numId="3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4DE896-304E-4908-86CE-913DB756E5A6}"/>
    <w:docVar w:name="dgnword-eventsink" w:val="551607520"/>
  </w:docVars>
  <w:rsids>
    <w:rsidRoot w:val="003F01FC"/>
    <w:rsid w:val="00000B45"/>
    <w:rsid w:val="00000EF9"/>
    <w:rsid w:val="000012CC"/>
    <w:rsid w:val="00001D72"/>
    <w:rsid w:val="00002877"/>
    <w:rsid w:val="00002886"/>
    <w:rsid w:val="00003085"/>
    <w:rsid w:val="000066EF"/>
    <w:rsid w:val="000072A0"/>
    <w:rsid w:val="00007945"/>
    <w:rsid w:val="00007C81"/>
    <w:rsid w:val="00010D68"/>
    <w:rsid w:val="00010E19"/>
    <w:rsid w:val="00011EED"/>
    <w:rsid w:val="00012B9F"/>
    <w:rsid w:val="0001399A"/>
    <w:rsid w:val="00013B1C"/>
    <w:rsid w:val="00014752"/>
    <w:rsid w:val="00015084"/>
    <w:rsid w:val="000157A1"/>
    <w:rsid w:val="00017003"/>
    <w:rsid w:val="000171EC"/>
    <w:rsid w:val="000173E5"/>
    <w:rsid w:val="00017524"/>
    <w:rsid w:val="00017F2C"/>
    <w:rsid w:val="00020DD1"/>
    <w:rsid w:val="00021B37"/>
    <w:rsid w:val="00021D24"/>
    <w:rsid w:val="00024576"/>
    <w:rsid w:val="00024806"/>
    <w:rsid w:val="00024A83"/>
    <w:rsid w:val="00025134"/>
    <w:rsid w:val="00025FF4"/>
    <w:rsid w:val="0002691A"/>
    <w:rsid w:val="00027E0C"/>
    <w:rsid w:val="000308C3"/>
    <w:rsid w:val="00031FA1"/>
    <w:rsid w:val="00032C1C"/>
    <w:rsid w:val="00032D8D"/>
    <w:rsid w:val="00033ED9"/>
    <w:rsid w:val="00034392"/>
    <w:rsid w:val="000346AA"/>
    <w:rsid w:val="00034A7C"/>
    <w:rsid w:val="00034B34"/>
    <w:rsid w:val="00035101"/>
    <w:rsid w:val="0003591F"/>
    <w:rsid w:val="00036511"/>
    <w:rsid w:val="000366CB"/>
    <w:rsid w:val="0003691C"/>
    <w:rsid w:val="00036BD4"/>
    <w:rsid w:val="00037462"/>
    <w:rsid w:val="00037C01"/>
    <w:rsid w:val="0004104D"/>
    <w:rsid w:val="0004179E"/>
    <w:rsid w:val="00041A46"/>
    <w:rsid w:val="00042174"/>
    <w:rsid w:val="000467D9"/>
    <w:rsid w:val="00047643"/>
    <w:rsid w:val="00051635"/>
    <w:rsid w:val="00051904"/>
    <w:rsid w:val="00051DCD"/>
    <w:rsid w:val="00052592"/>
    <w:rsid w:val="00052D82"/>
    <w:rsid w:val="000530E6"/>
    <w:rsid w:val="000532C6"/>
    <w:rsid w:val="0005348E"/>
    <w:rsid w:val="000537AF"/>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B86"/>
    <w:rsid w:val="00067386"/>
    <w:rsid w:val="00067795"/>
    <w:rsid w:val="00067C6F"/>
    <w:rsid w:val="00067E20"/>
    <w:rsid w:val="000716BF"/>
    <w:rsid w:val="0007229F"/>
    <w:rsid w:val="00072735"/>
    <w:rsid w:val="000731F3"/>
    <w:rsid w:val="00073EF7"/>
    <w:rsid w:val="0007488C"/>
    <w:rsid w:val="0007502A"/>
    <w:rsid w:val="000756AB"/>
    <w:rsid w:val="0007602F"/>
    <w:rsid w:val="000760AA"/>
    <w:rsid w:val="000761CB"/>
    <w:rsid w:val="00076B57"/>
    <w:rsid w:val="00076CC0"/>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300"/>
    <w:rsid w:val="00084D15"/>
    <w:rsid w:val="00086F8A"/>
    <w:rsid w:val="0008778D"/>
    <w:rsid w:val="00090972"/>
    <w:rsid w:val="00090ADE"/>
    <w:rsid w:val="00090EFB"/>
    <w:rsid w:val="00090F3A"/>
    <w:rsid w:val="00090F7D"/>
    <w:rsid w:val="0009337C"/>
    <w:rsid w:val="000939E3"/>
    <w:rsid w:val="000942F8"/>
    <w:rsid w:val="0009449F"/>
    <w:rsid w:val="00094A14"/>
    <w:rsid w:val="00095C69"/>
    <w:rsid w:val="000961CE"/>
    <w:rsid w:val="00096350"/>
    <w:rsid w:val="000975C9"/>
    <w:rsid w:val="00097EAE"/>
    <w:rsid w:val="000A0E13"/>
    <w:rsid w:val="000A1240"/>
    <w:rsid w:val="000A1F97"/>
    <w:rsid w:val="000A277D"/>
    <w:rsid w:val="000A38C6"/>
    <w:rsid w:val="000A40AE"/>
    <w:rsid w:val="000A6C66"/>
    <w:rsid w:val="000B05E5"/>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0D"/>
    <w:rsid w:val="000C22B3"/>
    <w:rsid w:val="000C2307"/>
    <w:rsid w:val="000C31B2"/>
    <w:rsid w:val="000C3502"/>
    <w:rsid w:val="000C3A3D"/>
    <w:rsid w:val="000C48B3"/>
    <w:rsid w:val="000C4C8E"/>
    <w:rsid w:val="000C5C6B"/>
    <w:rsid w:val="000C65B2"/>
    <w:rsid w:val="000C6695"/>
    <w:rsid w:val="000C6C2F"/>
    <w:rsid w:val="000C759E"/>
    <w:rsid w:val="000C7AA7"/>
    <w:rsid w:val="000D0361"/>
    <w:rsid w:val="000D0745"/>
    <w:rsid w:val="000D15B3"/>
    <w:rsid w:val="000D1FB7"/>
    <w:rsid w:val="000D2362"/>
    <w:rsid w:val="000D2DA0"/>
    <w:rsid w:val="000D43F3"/>
    <w:rsid w:val="000D4DC1"/>
    <w:rsid w:val="000D5699"/>
    <w:rsid w:val="000D5C03"/>
    <w:rsid w:val="000D62B2"/>
    <w:rsid w:val="000D667C"/>
    <w:rsid w:val="000E11CB"/>
    <w:rsid w:val="000E227C"/>
    <w:rsid w:val="000E3B80"/>
    <w:rsid w:val="000E3BF2"/>
    <w:rsid w:val="000E56CC"/>
    <w:rsid w:val="000E59F0"/>
    <w:rsid w:val="000E7127"/>
    <w:rsid w:val="000E71AD"/>
    <w:rsid w:val="000E7D13"/>
    <w:rsid w:val="000F0554"/>
    <w:rsid w:val="000F0659"/>
    <w:rsid w:val="000F166B"/>
    <w:rsid w:val="000F36EE"/>
    <w:rsid w:val="000F379C"/>
    <w:rsid w:val="000F39EE"/>
    <w:rsid w:val="000F3ADA"/>
    <w:rsid w:val="000F3C36"/>
    <w:rsid w:val="000F3EA1"/>
    <w:rsid w:val="000F3FE3"/>
    <w:rsid w:val="000F4709"/>
    <w:rsid w:val="000F47E1"/>
    <w:rsid w:val="000F58A4"/>
    <w:rsid w:val="000F67D5"/>
    <w:rsid w:val="001000A8"/>
    <w:rsid w:val="00100276"/>
    <w:rsid w:val="00101672"/>
    <w:rsid w:val="00102175"/>
    <w:rsid w:val="001028C0"/>
    <w:rsid w:val="001031D9"/>
    <w:rsid w:val="0010348D"/>
    <w:rsid w:val="00103895"/>
    <w:rsid w:val="00107713"/>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B44"/>
    <w:rsid w:val="00122AB0"/>
    <w:rsid w:val="00122B09"/>
    <w:rsid w:val="001243AB"/>
    <w:rsid w:val="00124535"/>
    <w:rsid w:val="00125A53"/>
    <w:rsid w:val="00125AE0"/>
    <w:rsid w:val="00125EA5"/>
    <w:rsid w:val="00126667"/>
    <w:rsid w:val="00126CEA"/>
    <w:rsid w:val="00127053"/>
    <w:rsid w:val="00127545"/>
    <w:rsid w:val="00127CB2"/>
    <w:rsid w:val="001302B9"/>
    <w:rsid w:val="00130830"/>
    <w:rsid w:val="00130AB5"/>
    <w:rsid w:val="00131E26"/>
    <w:rsid w:val="0013236D"/>
    <w:rsid w:val="0013251F"/>
    <w:rsid w:val="00132A63"/>
    <w:rsid w:val="00133BB6"/>
    <w:rsid w:val="00133DDD"/>
    <w:rsid w:val="00135585"/>
    <w:rsid w:val="00135CB7"/>
    <w:rsid w:val="00137D10"/>
    <w:rsid w:val="0014000F"/>
    <w:rsid w:val="00140778"/>
    <w:rsid w:val="0014092C"/>
    <w:rsid w:val="00140AA2"/>
    <w:rsid w:val="00141E41"/>
    <w:rsid w:val="00142499"/>
    <w:rsid w:val="00144F43"/>
    <w:rsid w:val="001451B8"/>
    <w:rsid w:val="001452A1"/>
    <w:rsid w:val="00146100"/>
    <w:rsid w:val="00146B0B"/>
    <w:rsid w:val="00146F2F"/>
    <w:rsid w:val="0015133A"/>
    <w:rsid w:val="0015179A"/>
    <w:rsid w:val="001522FC"/>
    <w:rsid w:val="00152830"/>
    <w:rsid w:val="00152C58"/>
    <w:rsid w:val="00153680"/>
    <w:rsid w:val="00153C35"/>
    <w:rsid w:val="00154297"/>
    <w:rsid w:val="00154B21"/>
    <w:rsid w:val="00155DD4"/>
    <w:rsid w:val="0015614A"/>
    <w:rsid w:val="0015720B"/>
    <w:rsid w:val="001607C6"/>
    <w:rsid w:val="00160FE4"/>
    <w:rsid w:val="00162586"/>
    <w:rsid w:val="001630B0"/>
    <w:rsid w:val="00163F07"/>
    <w:rsid w:val="001655C1"/>
    <w:rsid w:val="0016566E"/>
    <w:rsid w:val="00166DC3"/>
    <w:rsid w:val="00166F77"/>
    <w:rsid w:val="001672AC"/>
    <w:rsid w:val="0016737D"/>
    <w:rsid w:val="00167B75"/>
    <w:rsid w:val="00167DDC"/>
    <w:rsid w:val="00171F64"/>
    <w:rsid w:val="0017233B"/>
    <w:rsid w:val="00172A6F"/>
    <w:rsid w:val="00172BB1"/>
    <w:rsid w:val="001732C2"/>
    <w:rsid w:val="001740CC"/>
    <w:rsid w:val="001743A7"/>
    <w:rsid w:val="0017549D"/>
    <w:rsid w:val="001758D6"/>
    <w:rsid w:val="00177665"/>
    <w:rsid w:val="00177A33"/>
    <w:rsid w:val="001811DB"/>
    <w:rsid w:val="00182028"/>
    <w:rsid w:val="00182043"/>
    <w:rsid w:val="0018362E"/>
    <w:rsid w:val="00186F81"/>
    <w:rsid w:val="0018764A"/>
    <w:rsid w:val="0018777B"/>
    <w:rsid w:val="00187D11"/>
    <w:rsid w:val="001902AD"/>
    <w:rsid w:val="00190E55"/>
    <w:rsid w:val="00190F6E"/>
    <w:rsid w:val="00191F3D"/>
    <w:rsid w:val="001928E2"/>
    <w:rsid w:val="00192FBD"/>
    <w:rsid w:val="00193783"/>
    <w:rsid w:val="0019432B"/>
    <w:rsid w:val="001951D0"/>
    <w:rsid w:val="00195631"/>
    <w:rsid w:val="00195678"/>
    <w:rsid w:val="00196583"/>
    <w:rsid w:val="00196989"/>
    <w:rsid w:val="001974B1"/>
    <w:rsid w:val="001A15FE"/>
    <w:rsid w:val="001A1AF7"/>
    <w:rsid w:val="001A24BC"/>
    <w:rsid w:val="001A25B0"/>
    <w:rsid w:val="001A3613"/>
    <w:rsid w:val="001A48B5"/>
    <w:rsid w:val="001A4D1C"/>
    <w:rsid w:val="001A5FA6"/>
    <w:rsid w:val="001A622A"/>
    <w:rsid w:val="001A63A1"/>
    <w:rsid w:val="001A6E2E"/>
    <w:rsid w:val="001A76FF"/>
    <w:rsid w:val="001A7C3A"/>
    <w:rsid w:val="001B0DCC"/>
    <w:rsid w:val="001B23BE"/>
    <w:rsid w:val="001B3CDC"/>
    <w:rsid w:val="001B408E"/>
    <w:rsid w:val="001B43BD"/>
    <w:rsid w:val="001B539D"/>
    <w:rsid w:val="001B5A7A"/>
    <w:rsid w:val="001B710A"/>
    <w:rsid w:val="001B766A"/>
    <w:rsid w:val="001C08AD"/>
    <w:rsid w:val="001C0965"/>
    <w:rsid w:val="001C180D"/>
    <w:rsid w:val="001C1F1F"/>
    <w:rsid w:val="001C2327"/>
    <w:rsid w:val="001C246F"/>
    <w:rsid w:val="001C26A8"/>
    <w:rsid w:val="001C2B5E"/>
    <w:rsid w:val="001C3084"/>
    <w:rsid w:val="001C320C"/>
    <w:rsid w:val="001C37A4"/>
    <w:rsid w:val="001C3C77"/>
    <w:rsid w:val="001C3E74"/>
    <w:rsid w:val="001C4246"/>
    <w:rsid w:val="001C5796"/>
    <w:rsid w:val="001C5AD2"/>
    <w:rsid w:val="001C65BF"/>
    <w:rsid w:val="001C6CCA"/>
    <w:rsid w:val="001C714B"/>
    <w:rsid w:val="001D0294"/>
    <w:rsid w:val="001D1951"/>
    <w:rsid w:val="001D28FC"/>
    <w:rsid w:val="001D4798"/>
    <w:rsid w:val="001D4B8F"/>
    <w:rsid w:val="001D5A0B"/>
    <w:rsid w:val="001D5BB1"/>
    <w:rsid w:val="001D61F0"/>
    <w:rsid w:val="001D721A"/>
    <w:rsid w:val="001E0217"/>
    <w:rsid w:val="001E1747"/>
    <w:rsid w:val="001E20ED"/>
    <w:rsid w:val="001E250D"/>
    <w:rsid w:val="001E2CA0"/>
    <w:rsid w:val="001E3532"/>
    <w:rsid w:val="001E389B"/>
    <w:rsid w:val="001E4ACA"/>
    <w:rsid w:val="001E5CE5"/>
    <w:rsid w:val="001E6B75"/>
    <w:rsid w:val="001E71E0"/>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688"/>
    <w:rsid w:val="002076F3"/>
    <w:rsid w:val="002078DB"/>
    <w:rsid w:val="0021120B"/>
    <w:rsid w:val="002146B1"/>
    <w:rsid w:val="0021555C"/>
    <w:rsid w:val="002158F1"/>
    <w:rsid w:val="00217CBE"/>
    <w:rsid w:val="002208E5"/>
    <w:rsid w:val="002212B1"/>
    <w:rsid w:val="00221A30"/>
    <w:rsid w:val="00222107"/>
    <w:rsid w:val="00222285"/>
    <w:rsid w:val="00222852"/>
    <w:rsid w:val="00223A52"/>
    <w:rsid w:val="00224FD2"/>
    <w:rsid w:val="00226160"/>
    <w:rsid w:val="00226DE6"/>
    <w:rsid w:val="0022772A"/>
    <w:rsid w:val="00230363"/>
    <w:rsid w:val="002305B9"/>
    <w:rsid w:val="00231185"/>
    <w:rsid w:val="00231BA4"/>
    <w:rsid w:val="00232BD8"/>
    <w:rsid w:val="002339BE"/>
    <w:rsid w:val="002345E0"/>
    <w:rsid w:val="00234669"/>
    <w:rsid w:val="00234E95"/>
    <w:rsid w:val="002357E9"/>
    <w:rsid w:val="002358DF"/>
    <w:rsid w:val="002361B0"/>
    <w:rsid w:val="00236565"/>
    <w:rsid w:val="00237BAC"/>
    <w:rsid w:val="00240644"/>
    <w:rsid w:val="002406D0"/>
    <w:rsid w:val="00240FD2"/>
    <w:rsid w:val="00244550"/>
    <w:rsid w:val="00244B70"/>
    <w:rsid w:val="00244F65"/>
    <w:rsid w:val="00245225"/>
    <w:rsid w:val="002462C8"/>
    <w:rsid w:val="0024792B"/>
    <w:rsid w:val="002509D3"/>
    <w:rsid w:val="00250BBE"/>
    <w:rsid w:val="00251AF9"/>
    <w:rsid w:val="002539D0"/>
    <w:rsid w:val="00253D7E"/>
    <w:rsid w:val="0025448A"/>
    <w:rsid w:val="002546F1"/>
    <w:rsid w:val="002547ED"/>
    <w:rsid w:val="00254FFC"/>
    <w:rsid w:val="002556F9"/>
    <w:rsid w:val="0025602B"/>
    <w:rsid w:val="00256502"/>
    <w:rsid w:val="002572E3"/>
    <w:rsid w:val="0025753E"/>
    <w:rsid w:val="00257E8F"/>
    <w:rsid w:val="00257FB8"/>
    <w:rsid w:val="002607F2"/>
    <w:rsid w:val="002613BD"/>
    <w:rsid w:val="0026151F"/>
    <w:rsid w:val="002619AB"/>
    <w:rsid w:val="00261E34"/>
    <w:rsid w:val="00262526"/>
    <w:rsid w:val="00262BD9"/>
    <w:rsid w:val="002632A4"/>
    <w:rsid w:val="002637CC"/>
    <w:rsid w:val="00263B6F"/>
    <w:rsid w:val="00264C36"/>
    <w:rsid w:val="00266ECC"/>
    <w:rsid w:val="00270E2A"/>
    <w:rsid w:val="00271096"/>
    <w:rsid w:val="002714C0"/>
    <w:rsid w:val="00271BCE"/>
    <w:rsid w:val="00271E3F"/>
    <w:rsid w:val="002720C1"/>
    <w:rsid w:val="0027286E"/>
    <w:rsid w:val="00272A4E"/>
    <w:rsid w:val="00273105"/>
    <w:rsid w:val="00273506"/>
    <w:rsid w:val="0027436F"/>
    <w:rsid w:val="002748FD"/>
    <w:rsid w:val="00274B68"/>
    <w:rsid w:val="0027525B"/>
    <w:rsid w:val="00276118"/>
    <w:rsid w:val="00276A47"/>
    <w:rsid w:val="002776FD"/>
    <w:rsid w:val="00277712"/>
    <w:rsid w:val="002779DA"/>
    <w:rsid w:val="00281062"/>
    <w:rsid w:val="0028110F"/>
    <w:rsid w:val="00282A77"/>
    <w:rsid w:val="00282DB8"/>
    <w:rsid w:val="0028335B"/>
    <w:rsid w:val="002833C0"/>
    <w:rsid w:val="00283541"/>
    <w:rsid w:val="00283940"/>
    <w:rsid w:val="002847FA"/>
    <w:rsid w:val="00284A03"/>
    <w:rsid w:val="002850FA"/>
    <w:rsid w:val="002851BE"/>
    <w:rsid w:val="00285985"/>
    <w:rsid w:val="00285B26"/>
    <w:rsid w:val="00290092"/>
    <w:rsid w:val="00290A00"/>
    <w:rsid w:val="0029145A"/>
    <w:rsid w:val="002916E5"/>
    <w:rsid w:val="0029291F"/>
    <w:rsid w:val="00293FE5"/>
    <w:rsid w:val="002949F8"/>
    <w:rsid w:val="00294D81"/>
    <w:rsid w:val="002952C0"/>
    <w:rsid w:val="00296855"/>
    <w:rsid w:val="00296EB7"/>
    <w:rsid w:val="00297761"/>
    <w:rsid w:val="002A016C"/>
    <w:rsid w:val="002A0793"/>
    <w:rsid w:val="002A08D2"/>
    <w:rsid w:val="002A1278"/>
    <w:rsid w:val="002A2984"/>
    <w:rsid w:val="002A29E1"/>
    <w:rsid w:val="002A4107"/>
    <w:rsid w:val="002A4EAD"/>
    <w:rsid w:val="002A54EA"/>
    <w:rsid w:val="002A6002"/>
    <w:rsid w:val="002A607D"/>
    <w:rsid w:val="002A66C2"/>
    <w:rsid w:val="002A748C"/>
    <w:rsid w:val="002B0592"/>
    <w:rsid w:val="002B0A2C"/>
    <w:rsid w:val="002B0F39"/>
    <w:rsid w:val="002B1292"/>
    <w:rsid w:val="002B1B87"/>
    <w:rsid w:val="002B3260"/>
    <w:rsid w:val="002B38F9"/>
    <w:rsid w:val="002B3AB5"/>
    <w:rsid w:val="002B3E65"/>
    <w:rsid w:val="002B4589"/>
    <w:rsid w:val="002B4AAA"/>
    <w:rsid w:val="002B52CF"/>
    <w:rsid w:val="002B612D"/>
    <w:rsid w:val="002B67D8"/>
    <w:rsid w:val="002B7C03"/>
    <w:rsid w:val="002C0669"/>
    <w:rsid w:val="002C09B0"/>
    <w:rsid w:val="002C1599"/>
    <w:rsid w:val="002C2A0B"/>
    <w:rsid w:val="002C2B4D"/>
    <w:rsid w:val="002C3626"/>
    <w:rsid w:val="002C3651"/>
    <w:rsid w:val="002C41E3"/>
    <w:rsid w:val="002C4200"/>
    <w:rsid w:val="002C441E"/>
    <w:rsid w:val="002C45DF"/>
    <w:rsid w:val="002C45E2"/>
    <w:rsid w:val="002C572F"/>
    <w:rsid w:val="002C5BB7"/>
    <w:rsid w:val="002C6E7A"/>
    <w:rsid w:val="002C7A1D"/>
    <w:rsid w:val="002D0D52"/>
    <w:rsid w:val="002D0DA1"/>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CA3"/>
    <w:rsid w:val="002E2507"/>
    <w:rsid w:val="002E252A"/>
    <w:rsid w:val="002E297F"/>
    <w:rsid w:val="002E304D"/>
    <w:rsid w:val="002E33EF"/>
    <w:rsid w:val="002E3495"/>
    <w:rsid w:val="002E3E02"/>
    <w:rsid w:val="002E4592"/>
    <w:rsid w:val="002E528C"/>
    <w:rsid w:val="002E596A"/>
    <w:rsid w:val="002E5DE3"/>
    <w:rsid w:val="002E6A5F"/>
    <w:rsid w:val="002E6C2C"/>
    <w:rsid w:val="002E7932"/>
    <w:rsid w:val="002F0EE5"/>
    <w:rsid w:val="002F1E10"/>
    <w:rsid w:val="002F1FD4"/>
    <w:rsid w:val="002F2090"/>
    <w:rsid w:val="002F34AE"/>
    <w:rsid w:val="002F4216"/>
    <w:rsid w:val="002F561A"/>
    <w:rsid w:val="002F577C"/>
    <w:rsid w:val="002F5E35"/>
    <w:rsid w:val="00301E56"/>
    <w:rsid w:val="00302B90"/>
    <w:rsid w:val="00303165"/>
    <w:rsid w:val="00304A50"/>
    <w:rsid w:val="00305AC1"/>
    <w:rsid w:val="00307125"/>
    <w:rsid w:val="00307685"/>
    <w:rsid w:val="003076B6"/>
    <w:rsid w:val="00307888"/>
    <w:rsid w:val="00307E02"/>
    <w:rsid w:val="0031036D"/>
    <w:rsid w:val="0031048E"/>
    <w:rsid w:val="003118D8"/>
    <w:rsid w:val="00311B2E"/>
    <w:rsid w:val="003121F2"/>
    <w:rsid w:val="00312C06"/>
    <w:rsid w:val="00314517"/>
    <w:rsid w:val="00316BCA"/>
    <w:rsid w:val="00317F5F"/>
    <w:rsid w:val="003207CE"/>
    <w:rsid w:val="00320BFD"/>
    <w:rsid w:val="00320DF6"/>
    <w:rsid w:val="00320EA0"/>
    <w:rsid w:val="00321083"/>
    <w:rsid w:val="003222AA"/>
    <w:rsid w:val="003227DB"/>
    <w:rsid w:val="00322D8B"/>
    <w:rsid w:val="003237DF"/>
    <w:rsid w:val="003239E2"/>
    <w:rsid w:val="00324340"/>
    <w:rsid w:val="00324823"/>
    <w:rsid w:val="00324D7B"/>
    <w:rsid w:val="00325CEE"/>
    <w:rsid w:val="003261B2"/>
    <w:rsid w:val="003263AC"/>
    <w:rsid w:val="00327D00"/>
    <w:rsid w:val="00330138"/>
    <w:rsid w:val="003319A2"/>
    <w:rsid w:val="00332294"/>
    <w:rsid w:val="003322BD"/>
    <w:rsid w:val="00332392"/>
    <w:rsid w:val="00332EDF"/>
    <w:rsid w:val="003340D0"/>
    <w:rsid w:val="0033453D"/>
    <w:rsid w:val="00335376"/>
    <w:rsid w:val="0033702D"/>
    <w:rsid w:val="00340094"/>
    <w:rsid w:val="00340914"/>
    <w:rsid w:val="003415F8"/>
    <w:rsid w:val="00342408"/>
    <w:rsid w:val="00343862"/>
    <w:rsid w:val="00343B8A"/>
    <w:rsid w:val="00344982"/>
    <w:rsid w:val="00344BE2"/>
    <w:rsid w:val="00344E79"/>
    <w:rsid w:val="00345F05"/>
    <w:rsid w:val="0035046D"/>
    <w:rsid w:val="003507CC"/>
    <w:rsid w:val="0035178D"/>
    <w:rsid w:val="003527EB"/>
    <w:rsid w:val="00353FC6"/>
    <w:rsid w:val="00355A03"/>
    <w:rsid w:val="00355C23"/>
    <w:rsid w:val="00356A12"/>
    <w:rsid w:val="00357731"/>
    <w:rsid w:val="003578F5"/>
    <w:rsid w:val="0036066C"/>
    <w:rsid w:val="00360D47"/>
    <w:rsid w:val="00360D66"/>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47F9"/>
    <w:rsid w:val="00374E60"/>
    <w:rsid w:val="00374F13"/>
    <w:rsid w:val="00374FCD"/>
    <w:rsid w:val="00374FEA"/>
    <w:rsid w:val="003761D9"/>
    <w:rsid w:val="0037678C"/>
    <w:rsid w:val="003767AB"/>
    <w:rsid w:val="00377182"/>
    <w:rsid w:val="0037778A"/>
    <w:rsid w:val="00377932"/>
    <w:rsid w:val="00377ADF"/>
    <w:rsid w:val="003803DF"/>
    <w:rsid w:val="00380AAD"/>
    <w:rsid w:val="003816A0"/>
    <w:rsid w:val="003831B5"/>
    <w:rsid w:val="00383645"/>
    <w:rsid w:val="00383736"/>
    <w:rsid w:val="003837AA"/>
    <w:rsid w:val="00383CB0"/>
    <w:rsid w:val="003851C1"/>
    <w:rsid w:val="0038577E"/>
    <w:rsid w:val="0038637C"/>
    <w:rsid w:val="00386480"/>
    <w:rsid w:val="0038714F"/>
    <w:rsid w:val="003874A0"/>
    <w:rsid w:val="00390482"/>
    <w:rsid w:val="00390D67"/>
    <w:rsid w:val="0039135C"/>
    <w:rsid w:val="00391F5D"/>
    <w:rsid w:val="00392638"/>
    <w:rsid w:val="0039299E"/>
    <w:rsid w:val="003929B0"/>
    <w:rsid w:val="003932AC"/>
    <w:rsid w:val="003940D8"/>
    <w:rsid w:val="00395CB7"/>
    <w:rsid w:val="0039653E"/>
    <w:rsid w:val="00396B1B"/>
    <w:rsid w:val="003A0E0C"/>
    <w:rsid w:val="003A1225"/>
    <w:rsid w:val="003A1812"/>
    <w:rsid w:val="003A1CE6"/>
    <w:rsid w:val="003A297F"/>
    <w:rsid w:val="003A3445"/>
    <w:rsid w:val="003A3AD7"/>
    <w:rsid w:val="003A6FAD"/>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5C05"/>
    <w:rsid w:val="003C5FAC"/>
    <w:rsid w:val="003C61D0"/>
    <w:rsid w:val="003C7AEC"/>
    <w:rsid w:val="003D0A60"/>
    <w:rsid w:val="003D0AB1"/>
    <w:rsid w:val="003D0D71"/>
    <w:rsid w:val="003D1BAF"/>
    <w:rsid w:val="003D1EA3"/>
    <w:rsid w:val="003D314E"/>
    <w:rsid w:val="003D3DF8"/>
    <w:rsid w:val="003D4510"/>
    <w:rsid w:val="003D454A"/>
    <w:rsid w:val="003D563D"/>
    <w:rsid w:val="003D5777"/>
    <w:rsid w:val="003D5D76"/>
    <w:rsid w:val="003D64AA"/>
    <w:rsid w:val="003D73EA"/>
    <w:rsid w:val="003D7668"/>
    <w:rsid w:val="003E2B9C"/>
    <w:rsid w:val="003E2DEE"/>
    <w:rsid w:val="003E3728"/>
    <w:rsid w:val="003E42A0"/>
    <w:rsid w:val="003E4488"/>
    <w:rsid w:val="003E4D53"/>
    <w:rsid w:val="003E61FE"/>
    <w:rsid w:val="003E736D"/>
    <w:rsid w:val="003E7F44"/>
    <w:rsid w:val="003F01FC"/>
    <w:rsid w:val="003F0A4A"/>
    <w:rsid w:val="003F0F86"/>
    <w:rsid w:val="003F1C43"/>
    <w:rsid w:val="003F3C2D"/>
    <w:rsid w:val="003F446F"/>
    <w:rsid w:val="003F44F7"/>
    <w:rsid w:val="003F4CE1"/>
    <w:rsid w:val="003F7957"/>
    <w:rsid w:val="003F7AE1"/>
    <w:rsid w:val="003F7DD5"/>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7BEE"/>
    <w:rsid w:val="00417D60"/>
    <w:rsid w:val="0042019A"/>
    <w:rsid w:val="0042050A"/>
    <w:rsid w:val="00420A28"/>
    <w:rsid w:val="00420E1F"/>
    <w:rsid w:val="00420FF2"/>
    <w:rsid w:val="004213EF"/>
    <w:rsid w:val="00421AFE"/>
    <w:rsid w:val="0042255C"/>
    <w:rsid w:val="00422E0D"/>
    <w:rsid w:val="00423DF0"/>
    <w:rsid w:val="00424631"/>
    <w:rsid w:val="0042499E"/>
    <w:rsid w:val="004249C4"/>
    <w:rsid w:val="004263EE"/>
    <w:rsid w:val="0042697A"/>
    <w:rsid w:val="00426D03"/>
    <w:rsid w:val="004270DD"/>
    <w:rsid w:val="004279BB"/>
    <w:rsid w:val="00427BB1"/>
    <w:rsid w:val="004301B4"/>
    <w:rsid w:val="004308DB"/>
    <w:rsid w:val="004318A8"/>
    <w:rsid w:val="00432172"/>
    <w:rsid w:val="00432ABC"/>
    <w:rsid w:val="00432F25"/>
    <w:rsid w:val="004336D6"/>
    <w:rsid w:val="004350A3"/>
    <w:rsid w:val="0043559E"/>
    <w:rsid w:val="00435AA1"/>
    <w:rsid w:val="00435CD6"/>
    <w:rsid w:val="0043648A"/>
    <w:rsid w:val="0043665C"/>
    <w:rsid w:val="00436E2D"/>
    <w:rsid w:val="00437799"/>
    <w:rsid w:val="0043785A"/>
    <w:rsid w:val="004414CE"/>
    <w:rsid w:val="004426FF"/>
    <w:rsid w:val="00442B91"/>
    <w:rsid w:val="00443C98"/>
    <w:rsid w:val="00443E32"/>
    <w:rsid w:val="0044700A"/>
    <w:rsid w:val="004472C5"/>
    <w:rsid w:val="004475FD"/>
    <w:rsid w:val="00447826"/>
    <w:rsid w:val="0044796A"/>
    <w:rsid w:val="00447ACB"/>
    <w:rsid w:val="00447AD9"/>
    <w:rsid w:val="00450A73"/>
    <w:rsid w:val="00451F8D"/>
    <w:rsid w:val="00453172"/>
    <w:rsid w:val="004537FF"/>
    <w:rsid w:val="00453819"/>
    <w:rsid w:val="00453C48"/>
    <w:rsid w:val="0045478F"/>
    <w:rsid w:val="004575DF"/>
    <w:rsid w:val="0046028F"/>
    <w:rsid w:val="00461101"/>
    <w:rsid w:val="00461775"/>
    <w:rsid w:val="00461C91"/>
    <w:rsid w:val="00461DCD"/>
    <w:rsid w:val="004629E9"/>
    <w:rsid w:val="00464C8B"/>
    <w:rsid w:val="004652B4"/>
    <w:rsid w:val="00466369"/>
    <w:rsid w:val="00466E8D"/>
    <w:rsid w:val="00466F09"/>
    <w:rsid w:val="004671AD"/>
    <w:rsid w:val="00467EB2"/>
    <w:rsid w:val="0047049D"/>
    <w:rsid w:val="004708CB"/>
    <w:rsid w:val="00470CF6"/>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98"/>
    <w:rsid w:val="004819F9"/>
    <w:rsid w:val="00482762"/>
    <w:rsid w:val="004832AA"/>
    <w:rsid w:val="0048341B"/>
    <w:rsid w:val="00483722"/>
    <w:rsid w:val="00483FA6"/>
    <w:rsid w:val="004840CD"/>
    <w:rsid w:val="004844D4"/>
    <w:rsid w:val="004850F0"/>
    <w:rsid w:val="00485E95"/>
    <w:rsid w:val="00486758"/>
    <w:rsid w:val="00487288"/>
    <w:rsid w:val="00487BBC"/>
    <w:rsid w:val="00487E85"/>
    <w:rsid w:val="0049039A"/>
    <w:rsid w:val="0049084C"/>
    <w:rsid w:val="0049095B"/>
    <w:rsid w:val="00490D8A"/>
    <w:rsid w:val="00491878"/>
    <w:rsid w:val="00492BA7"/>
    <w:rsid w:val="00494238"/>
    <w:rsid w:val="00494EC9"/>
    <w:rsid w:val="00494FEB"/>
    <w:rsid w:val="004956EF"/>
    <w:rsid w:val="004A0E7E"/>
    <w:rsid w:val="004A0FF5"/>
    <w:rsid w:val="004A1AD3"/>
    <w:rsid w:val="004A1E57"/>
    <w:rsid w:val="004A2407"/>
    <w:rsid w:val="004A471A"/>
    <w:rsid w:val="004A5E87"/>
    <w:rsid w:val="004A74ED"/>
    <w:rsid w:val="004A76BD"/>
    <w:rsid w:val="004A78A0"/>
    <w:rsid w:val="004A7CAF"/>
    <w:rsid w:val="004B01A1"/>
    <w:rsid w:val="004B028A"/>
    <w:rsid w:val="004B0861"/>
    <w:rsid w:val="004B0BC5"/>
    <w:rsid w:val="004B44EC"/>
    <w:rsid w:val="004B5BAC"/>
    <w:rsid w:val="004B67EE"/>
    <w:rsid w:val="004B6A0F"/>
    <w:rsid w:val="004B6C4F"/>
    <w:rsid w:val="004B6DC7"/>
    <w:rsid w:val="004B703C"/>
    <w:rsid w:val="004B77D9"/>
    <w:rsid w:val="004B7D58"/>
    <w:rsid w:val="004C0786"/>
    <w:rsid w:val="004C2B55"/>
    <w:rsid w:val="004C35B6"/>
    <w:rsid w:val="004C3CF6"/>
    <w:rsid w:val="004C4AF5"/>
    <w:rsid w:val="004C610F"/>
    <w:rsid w:val="004C64C2"/>
    <w:rsid w:val="004C688D"/>
    <w:rsid w:val="004C6AE6"/>
    <w:rsid w:val="004D2204"/>
    <w:rsid w:val="004D260D"/>
    <w:rsid w:val="004D2E46"/>
    <w:rsid w:val="004D33A2"/>
    <w:rsid w:val="004D42C3"/>
    <w:rsid w:val="004D6940"/>
    <w:rsid w:val="004D6967"/>
    <w:rsid w:val="004E1C0D"/>
    <w:rsid w:val="004E20D9"/>
    <w:rsid w:val="004E223F"/>
    <w:rsid w:val="004E2F95"/>
    <w:rsid w:val="004E39C3"/>
    <w:rsid w:val="004E3F91"/>
    <w:rsid w:val="004E4165"/>
    <w:rsid w:val="004E64A0"/>
    <w:rsid w:val="004F21D7"/>
    <w:rsid w:val="004F2210"/>
    <w:rsid w:val="004F26C0"/>
    <w:rsid w:val="004F28DD"/>
    <w:rsid w:val="004F327D"/>
    <w:rsid w:val="004F4226"/>
    <w:rsid w:val="004F447F"/>
    <w:rsid w:val="004F5051"/>
    <w:rsid w:val="004F5254"/>
    <w:rsid w:val="004F6047"/>
    <w:rsid w:val="004F6BD4"/>
    <w:rsid w:val="004F6BEB"/>
    <w:rsid w:val="004F7176"/>
    <w:rsid w:val="00500770"/>
    <w:rsid w:val="00500AAB"/>
    <w:rsid w:val="00500BE4"/>
    <w:rsid w:val="00501992"/>
    <w:rsid w:val="00502448"/>
    <w:rsid w:val="00502E43"/>
    <w:rsid w:val="0050352D"/>
    <w:rsid w:val="00503950"/>
    <w:rsid w:val="00503D95"/>
    <w:rsid w:val="00503E84"/>
    <w:rsid w:val="005045FB"/>
    <w:rsid w:val="005049C1"/>
    <w:rsid w:val="00504EA0"/>
    <w:rsid w:val="00505102"/>
    <w:rsid w:val="005073D4"/>
    <w:rsid w:val="00507C7A"/>
    <w:rsid w:val="0051034A"/>
    <w:rsid w:val="005103B7"/>
    <w:rsid w:val="005106CD"/>
    <w:rsid w:val="0051098A"/>
    <w:rsid w:val="00510CC8"/>
    <w:rsid w:val="005116B9"/>
    <w:rsid w:val="00512149"/>
    <w:rsid w:val="005129A2"/>
    <w:rsid w:val="0051429E"/>
    <w:rsid w:val="00515BE3"/>
    <w:rsid w:val="00515ED7"/>
    <w:rsid w:val="00516797"/>
    <w:rsid w:val="005167F0"/>
    <w:rsid w:val="00516D93"/>
    <w:rsid w:val="0052112F"/>
    <w:rsid w:val="00522022"/>
    <w:rsid w:val="00522116"/>
    <w:rsid w:val="0052283E"/>
    <w:rsid w:val="00522C99"/>
    <w:rsid w:val="00523600"/>
    <w:rsid w:val="005243D8"/>
    <w:rsid w:val="005249B4"/>
    <w:rsid w:val="00524C90"/>
    <w:rsid w:val="00524CC6"/>
    <w:rsid w:val="00525376"/>
    <w:rsid w:val="0052557A"/>
    <w:rsid w:val="00525582"/>
    <w:rsid w:val="0052570C"/>
    <w:rsid w:val="00526869"/>
    <w:rsid w:val="00526E29"/>
    <w:rsid w:val="0052725F"/>
    <w:rsid w:val="0052754B"/>
    <w:rsid w:val="00527F9A"/>
    <w:rsid w:val="00530C23"/>
    <w:rsid w:val="005321FC"/>
    <w:rsid w:val="005327A3"/>
    <w:rsid w:val="00534C54"/>
    <w:rsid w:val="00534C72"/>
    <w:rsid w:val="00534F2A"/>
    <w:rsid w:val="00535C2A"/>
    <w:rsid w:val="00537518"/>
    <w:rsid w:val="005403EB"/>
    <w:rsid w:val="00541F38"/>
    <w:rsid w:val="005427AA"/>
    <w:rsid w:val="005446ED"/>
    <w:rsid w:val="00544E0B"/>
    <w:rsid w:val="00545889"/>
    <w:rsid w:val="00546155"/>
    <w:rsid w:val="00546584"/>
    <w:rsid w:val="00546BAD"/>
    <w:rsid w:val="005476A7"/>
    <w:rsid w:val="005526CB"/>
    <w:rsid w:val="00553289"/>
    <w:rsid w:val="00553432"/>
    <w:rsid w:val="005536FA"/>
    <w:rsid w:val="00553CA0"/>
    <w:rsid w:val="00554981"/>
    <w:rsid w:val="00555DCB"/>
    <w:rsid w:val="00556310"/>
    <w:rsid w:val="0055667E"/>
    <w:rsid w:val="00556DB3"/>
    <w:rsid w:val="0055753B"/>
    <w:rsid w:val="00557691"/>
    <w:rsid w:val="005579AF"/>
    <w:rsid w:val="005601F3"/>
    <w:rsid w:val="00562CEB"/>
    <w:rsid w:val="005633B1"/>
    <w:rsid w:val="00563AA6"/>
    <w:rsid w:val="00563BA3"/>
    <w:rsid w:val="005644C8"/>
    <w:rsid w:val="005647BC"/>
    <w:rsid w:val="00564F03"/>
    <w:rsid w:val="005650C1"/>
    <w:rsid w:val="00565600"/>
    <w:rsid w:val="00567690"/>
    <w:rsid w:val="00567920"/>
    <w:rsid w:val="00567FD0"/>
    <w:rsid w:val="0057038B"/>
    <w:rsid w:val="005708E9"/>
    <w:rsid w:val="00571DDA"/>
    <w:rsid w:val="005728E1"/>
    <w:rsid w:val="00573096"/>
    <w:rsid w:val="005730E1"/>
    <w:rsid w:val="005739D9"/>
    <w:rsid w:val="00574C31"/>
    <w:rsid w:val="0057532D"/>
    <w:rsid w:val="0057543B"/>
    <w:rsid w:val="00575638"/>
    <w:rsid w:val="00575EDB"/>
    <w:rsid w:val="00576896"/>
    <w:rsid w:val="00577B6B"/>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A0888"/>
    <w:rsid w:val="005A10D3"/>
    <w:rsid w:val="005A1193"/>
    <w:rsid w:val="005A240F"/>
    <w:rsid w:val="005A27B5"/>
    <w:rsid w:val="005A3972"/>
    <w:rsid w:val="005A3E99"/>
    <w:rsid w:val="005A405E"/>
    <w:rsid w:val="005A46F9"/>
    <w:rsid w:val="005A5669"/>
    <w:rsid w:val="005A6C60"/>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B76F8"/>
    <w:rsid w:val="005C0517"/>
    <w:rsid w:val="005C07C9"/>
    <w:rsid w:val="005C0D9E"/>
    <w:rsid w:val="005C11C5"/>
    <w:rsid w:val="005C1397"/>
    <w:rsid w:val="005C192E"/>
    <w:rsid w:val="005C2266"/>
    <w:rsid w:val="005C27E8"/>
    <w:rsid w:val="005C2A93"/>
    <w:rsid w:val="005C35AE"/>
    <w:rsid w:val="005C3AAF"/>
    <w:rsid w:val="005C634A"/>
    <w:rsid w:val="005C6AF5"/>
    <w:rsid w:val="005C77AB"/>
    <w:rsid w:val="005C7DA6"/>
    <w:rsid w:val="005D15CD"/>
    <w:rsid w:val="005D1DC2"/>
    <w:rsid w:val="005D2B6B"/>
    <w:rsid w:val="005D2C49"/>
    <w:rsid w:val="005D3C4F"/>
    <w:rsid w:val="005D4464"/>
    <w:rsid w:val="005D5584"/>
    <w:rsid w:val="005D6DC6"/>
    <w:rsid w:val="005D6F8B"/>
    <w:rsid w:val="005D7452"/>
    <w:rsid w:val="005D7A0B"/>
    <w:rsid w:val="005E04E3"/>
    <w:rsid w:val="005E0A51"/>
    <w:rsid w:val="005E1B58"/>
    <w:rsid w:val="005E217F"/>
    <w:rsid w:val="005E21BC"/>
    <w:rsid w:val="005E2A42"/>
    <w:rsid w:val="005E3EE7"/>
    <w:rsid w:val="005E3EF1"/>
    <w:rsid w:val="005E5A4D"/>
    <w:rsid w:val="005E5CF5"/>
    <w:rsid w:val="005E66B5"/>
    <w:rsid w:val="005E6A22"/>
    <w:rsid w:val="005E6AD8"/>
    <w:rsid w:val="005E72D5"/>
    <w:rsid w:val="005F0AEC"/>
    <w:rsid w:val="005F0DC4"/>
    <w:rsid w:val="005F0E35"/>
    <w:rsid w:val="005F10E6"/>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28B"/>
    <w:rsid w:val="006063FB"/>
    <w:rsid w:val="00610D62"/>
    <w:rsid w:val="006116F8"/>
    <w:rsid w:val="00612508"/>
    <w:rsid w:val="00613FD1"/>
    <w:rsid w:val="006147BD"/>
    <w:rsid w:val="0061480A"/>
    <w:rsid w:val="00614ADF"/>
    <w:rsid w:val="0061572E"/>
    <w:rsid w:val="006157F5"/>
    <w:rsid w:val="006165D6"/>
    <w:rsid w:val="00617D31"/>
    <w:rsid w:val="00620336"/>
    <w:rsid w:val="006206E9"/>
    <w:rsid w:val="006210C4"/>
    <w:rsid w:val="006210FD"/>
    <w:rsid w:val="006217A0"/>
    <w:rsid w:val="00622399"/>
    <w:rsid w:val="00622723"/>
    <w:rsid w:val="00623202"/>
    <w:rsid w:val="006236BD"/>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21A0"/>
    <w:rsid w:val="00632B5C"/>
    <w:rsid w:val="00632E27"/>
    <w:rsid w:val="0063349F"/>
    <w:rsid w:val="00633612"/>
    <w:rsid w:val="006338B8"/>
    <w:rsid w:val="00634A1B"/>
    <w:rsid w:val="00634B0A"/>
    <w:rsid w:val="00635861"/>
    <w:rsid w:val="00635F10"/>
    <w:rsid w:val="00637163"/>
    <w:rsid w:val="0063737B"/>
    <w:rsid w:val="00637585"/>
    <w:rsid w:val="0064197F"/>
    <w:rsid w:val="00641E68"/>
    <w:rsid w:val="006427F9"/>
    <w:rsid w:val="00642A28"/>
    <w:rsid w:val="00642D4F"/>
    <w:rsid w:val="006431CC"/>
    <w:rsid w:val="006438D7"/>
    <w:rsid w:val="00643B6F"/>
    <w:rsid w:val="0064599A"/>
    <w:rsid w:val="00645CE8"/>
    <w:rsid w:val="006463D1"/>
    <w:rsid w:val="00650050"/>
    <w:rsid w:val="0065037B"/>
    <w:rsid w:val="0065284E"/>
    <w:rsid w:val="00653534"/>
    <w:rsid w:val="006542E8"/>
    <w:rsid w:val="0065493E"/>
    <w:rsid w:val="00654B17"/>
    <w:rsid w:val="00656DA5"/>
    <w:rsid w:val="006577B0"/>
    <w:rsid w:val="0066021A"/>
    <w:rsid w:val="0066097F"/>
    <w:rsid w:val="00662474"/>
    <w:rsid w:val="006627BA"/>
    <w:rsid w:val="0066475B"/>
    <w:rsid w:val="0066481E"/>
    <w:rsid w:val="00666B27"/>
    <w:rsid w:val="00667757"/>
    <w:rsid w:val="00670EAD"/>
    <w:rsid w:val="00671D4C"/>
    <w:rsid w:val="00673765"/>
    <w:rsid w:val="00673E6D"/>
    <w:rsid w:val="006744C4"/>
    <w:rsid w:val="00674993"/>
    <w:rsid w:val="00674DB3"/>
    <w:rsid w:val="00675838"/>
    <w:rsid w:val="00676278"/>
    <w:rsid w:val="0067652E"/>
    <w:rsid w:val="006767ED"/>
    <w:rsid w:val="00676842"/>
    <w:rsid w:val="00677CAF"/>
    <w:rsid w:val="006809C2"/>
    <w:rsid w:val="006811D5"/>
    <w:rsid w:val="00681700"/>
    <w:rsid w:val="00683F52"/>
    <w:rsid w:val="006840CF"/>
    <w:rsid w:val="00684F5C"/>
    <w:rsid w:val="006858C8"/>
    <w:rsid w:val="00685BCD"/>
    <w:rsid w:val="006868D3"/>
    <w:rsid w:val="00686C21"/>
    <w:rsid w:val="00686DC7"/>
    <w:rsid w:val="0068720B"/>
    <w:rsid w:val="00687525"/>
    <w:rsid w:val="00691004"/>
    <w:rsid w:val="00691206"/>
    <w:rsid w:val="0069127A"/>
    <w:rsid w:val="00691F74"/>
    <w:rsid w:val="00692389"/>
    <w:rsid w:val="00693EB3"/>
    <w:rsid w:val="00694EBB"/>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6AE"/>
    <w:rsid w:val="006A6A6B"/>
    <w:rsid w:val="006A6EFB"/>
    <w:rsid w:val="006A7E84"/>
    <w:rsid w:val="006B1212"/>
    <w:rsid w:val="006B1881"/>
    <w:rsid w:val="006B220E"/>
    <w:rsid w:val="006B3020"/>
    <w:rsid w:val="006B36E2"/>
    <w:rsid w:val="006B43F7"/>
    <w:rsid w:val="006B5D1B"/>
    <w:rsid w:val="006B646B"/>
    <w:rsid w:val="006B6BAB"/>
    <w:rsid w:val="006B71DF"/>
    <w:rsid w:val="006B759D"/>
    <w:rsid w:val="006B79FA"/>
    <w:rsid w:val="006C0985"/>
    <w:rsid w:val="006C287F"/>
    <w:rsid w:val="006C34FD"/>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D7FB6"/>
    <w:rsid w:val="006E0FEA"/>
    <w:rsid w:val="006E136A"/>
    <w:rsid w:val="006E1626"/>
    <w:rsid w:val="006E21F9"/>
    <w:rsid w:val="006E239C"/>
    <w:rsid w:val="006E28A7"/>
    <w:rsid w:val="006E2A70"/>
    <w:rsid w:val="006E3588"/>
    <w:rsid w:val="006E61A8"/>
    <w:rsid w:val="006E67D4"/>
    <w:rsid w:val="006E6C72"/>
    <w:rsid w:val="006E736C"/>
    <w:rsid w:val="006E7439"/>
    <w:rsid w:val="006E759E"/>
    <w:rsid w:val="006E76AE"/>
    <w:rsid w:val="006F20C6"/>
    <w:rsid w:val="006F22BA"/>
    <w:rsid w:val="006F3019"/>
    <w:rsid w:val="006F3379"/>
    <w:rsid w:val="006F3BCF"/>
    <w:rsid w:val="006F45C2"/>
    <w:rsid w:val="006F5225"/>
    <w:rsid w:val="006F6239"/>
    <w:rsid w:val="006F62B7"/>
    <w:rsid w:val="006F655D"/>
    <w:rsid w:val="006F6F5D"/>
    <w:rsid w:val="006F72AF"/>
    <w:rsid w:val="006F7BCF"/>
    <w:rsid w:val="00700609"/>
    <w:rsid w:val="00700C64"/>
    <w:rsid w:val="00702B02"/>
    <w:rsid w:val="00703142"/>
    <w:rsid w:val="0070474E"/>
    <w:rsid w:val="00704889"/>
    <w:rsid w:val="00704F65"/>
    <w:rsid w:val="007052BA"/>
    <w:rsid w:val="007063AA"/>
    <w:rsid w:val="007065AD"/>
    <w:rsid w:val="00706FAE"/>
    <w:rsid w:val="00707357"/>
    <w:rsid w:val="00707ED0"/>
    <w:rsid w:val="00710EEA"/>
    <w:rsid w:val="00710F5A"/>
    <w:rsid w:val="00713EE8"/>
    <w:rsid w:val="00714472"/>
    <w:rsid w:val="007145CA"/>
    <w:rsid w:val="007146B9"/>
    <w:rsid w:val="007149E0"/>
    <w:rsid w:val="00714B98"/>
    <w:rsid w:val="00715676"/>
    <w:rsid w:val="00715F34"/>
    <w:rsid w:val="00716839"/>
    <w:rsid w:val="00716BB1"/>
    <w:rsid w:val="00720900"/>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78D"/>
    <w:rsid w:val="00734852"/>
    <w:rsid w:val="00735A0F"/>
    <w:rsid w:val="0073660F"/>
    <w:rsid w:val="00737079"/>
    <w:rsid w:val="00737DD1"/>
    <w:rsid w:val="00737E98"/>
    <w:rsid w:val="00741ECF"/>
    <w:rsid w:val="007420EB"/>
    <w:rsid w:val="007433FF"/>
    <w:rsid w:val="00743D53"/>
    <w:rsid w:val="0074634F"/>
    <w:rsid w:val="00747286"/>
    <w:rsid w:val="0075090F"/>
    <w:rsid w:val="00750A5B"/>
    <w:rsid w:val="0075145C"/>
    <w:rsid w:val="00751638"/>
    <w:rsid w:val="0075173B"/>
    <w:rsid w:val="00751D63"/>
    <w:rsid w:val="00753205"/>
    <w:rsid w:val="00753478"/>
    <w:rsid w:val="0075453B"/>
    <w:rsid w:val="00754BBC"/>
    <w:rsid w:val="007551A9"/>
    <w:rsid w:val="00755871"/>
    <w:rsid w:val="00756EEA"/>
    <w:rsid w:val="0075741C"/>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23D"/>
    <w:rsid w:val="00766787"/>
    <w:rsid w:val="00766C31"/>
    <w:rsid w:val="007677FD"/>
    <w:rsid w:val="00770BCF"/>
    <w:rsid w:val="00770E33"/>
    <w:rsid w:val="00770F22"/>
    <w:rsid w:val="00772172"/>
    <w:rsid w:val="007724F5"/>
    <w:rsid w:val="007738A9"/>
    <w:rsid w:val="00774AAB"/>
    <w:rsid w:val="00775912"/>
    <w:rsid w:val="007760F9"/>
    <w:rsid w:val="007772F3"/>
    <w:rsid w:val="00780115"/>
    <w:rsid w:val="00780936"/>
    <w:rsid w:val="0078113B"/>
    <w:rsid w:val="00781D6E"/>
    <w:rsid w:val="00782368"/>
    <w:rsid w:val="007824B2"/>
    <w:rsid w:val="00782CF2"/>
    <w:rsid w:val="00782FA2"/>
    <w:rsid w:val="007832DD"/>
    <w:rsid w:val="00784016"/>
    <w:rsid w:val="0078595E"/>
    <w:rsid w:val="0078596F"/>
    <w:rsid w:val="00786F33"/>
    <w:rsid w:val="0078752D"/>
    <w:rsid w:val="00787577"/>
    <w:rsid w:val="00787D57"/>
    <w:rsid w:val="00790481"/>
    <w:rsid w:val="00790B79"/>
    <w:rsid w:val="007928B8"/>
    <w:rsid w:val="00792CB8"/>
    <w:rsid w:val="0079330F"/>
    <w:rsid w:val="0079381E"/>
    <w:rsid w:val="00793E55"/>
    <w:rsid w:val="00794A5F"/>
    <w:rsid w:val="00797059"/>
    <w:rsid w:val="00797B6C"/>
    <w:rsid w:val="007A080C"/>
    <w:rsid w:val="007A0EF8"/>
    <w:rsid w:val="007A10D8"/>
    <w:rsid w:val="007A133D"/>
    <w:rsid w:val="007A151A"/>
    <w:rsid w:val="007A1A40"/>
    <w:rsid w:val="007A3F3E"/>
    <w:rsid w:val="007A42E7"/>
    <w:rsid w:val="007A6ACE"/>
    <w:rsid w:val="007A6AFA"/>
    <w:rsid w:val="007A7BB6"/>
    <w:rsid w:val="007B0EAF"/>
    <w:rsid w:val="007B1292"/>
    <w:rsid w:val="007B1730"/>
    <w:rsid w:val="007B1878"/>
    <w:rsid w:val="007B18E1"/>
    <w:rsid w:val="007B3FFE"/>
    <w:rsid w:val="007B473C"/>
    <w:rsid w:val="007B56E2"/>
    <w:rsid w:val="007B6271"/>
    <w:rsid w:val="007B6F6E"/>
    <w:rsid w:val="007B728D"/>
    <w:rsid w:val="007B788B"/>
    <w:rsid w:val="007C2233"/>
    <w:rsid w:val="007C26A5"/>
    <w:rsid w:val="007C2FC7"/>
    <w:rsid w:val="007C4280"/>
    <w:rsid w:val="007C4FF1"/>
    <w:rsid w:val="007C50CC"/>
    <w:rsid w:val="007C5263"/>
    <w:rsid w:val="007C6415"/>
    <w:rsid w:val="007C6909"/>
    <w:rsid w:val="007C69E5"/>
    <w:rsid w:val="007C6E2F"/>
    <w:rsid w:val="007C7010"/>
    <w:rsid w:val="007D03E5"/>
    <w:rsid w:val="007D0DD5"/>
    <w:rsid w:val="007D1405"/>
    <w:rsid w:val="007D26A4"/>
    <w:rsid w:val="007D29E9"/>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2EE3"/>
    <w:rsid w:val="007F445F"/>
    <w:rsid w:val="007F4EB3"/>
    <w:rsid w:val="007F5FF4"/>
    <w:rsid w:val="007F664D"/>
    <w:rsid w:val="007F6913"/>
    <w:rsid w:val="007F6FB7"/>
    <w:rsid w:val="00800481"/>
    <w:rsid w:val="0080190E"/>
    <w:rsid w:val="00802259"/>
    <w:rsid w:val="00803BC8"/>
    <w:rsid w:val="0080416C"/>
    <w:rsid w:val="00804EF5"/>
    <w:rsid w:val="00804F1B"/>
    <w:rsid w:val="00807153"/>
    <w:rsid w:val="00807BBD"/>
    <w:rsid w:val="00810FD1"/>
    <w:rsid w:val="008112AB"/>
    <w:rsid w:val="0081243A"/>
    <w:rsid w:val="008128B3"/>
    <w:rsid w:val="00812C22"/>
    <w:rsid w:val="00813C5B"/>
    <w:rsid w:val="00813E7A"/>
    <w:rsid w:val="00815F74"/>
    <w:rsid w:val="00816875"/>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6E9"/>
    <w:rsid w:val="00833DE7"/>
    <w:rsid w:val="00833F28"/>
    <w:rsid w:val="00834421"/>
    <w:rsid w:val="00834F1C"/>
    <w:rsid w:val="0083562F"/>
    <w:rsid w:val="008356A9"/>
    <w:rsid w:val="008358BC"/>
    <w:rsid w:val="00835E81"/>
    <w:rsid w:val="00835FDF"/>
    <w:rsid w:val="00836648"/>
    <w:rsid w:val="008370E1"/>
    <w:rsid w:val="00837700"/>
    <w:rsid w:val="0084017B"/>
    <w:rsid w:val="0084046D"/>
    <w:rsid w:val="00840BCA"/>
    <w:rsid w:val="00842C7E"/>
    <w:rsid w:val="00842E23"/>
    <w:rsid w:val="0084465A"/>
    <w:rsid w:val="0084569F"/>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73E4"/>
    <w:rsid w:val="00857AE2"/>
    <w:rsid w:val="00857B42"/>
    <w:rsid w:val="00857DF3"/>
    <w:rsid w:val="008606D3"/>
    <w:rsid w:val="0086124C"/>
    <w:rsid w:val="00862B93"/>
    <w:rsid w:val="00864226"/>
    <w:rsid w:val="00864F3F"/>
    <w:rsid w:val="00866ADF"/>
    <w:rsid w:val="00867692"/>
    <w:rsid w:val="00870310"/>
    <w:rsid w:val="00870717"/>
    <w:rsid w:val="008709E7"/>
    <w:rsid w:val="00870DC2"/>
    <w:rsid w:val="008711BE"/>
    <w:rsid w:val="00871792"/>
    <w:rsid w:val="00871BF9"/>
    <w:rsid w:val="0087248D"/>
    <w:rsid w:val="00873363"/>
    <w:rsid w:val="00874A4A"/>
    <w:rsid w:val="0087580B"/>
    <w:rsid w:val="0088058E"/>
    <w:rsid w:val="00881F69"/>
    <w:rsid w:val="00882672"/>
    <w:rsid w:val="00882AB8"/>
    <w:rsid w:val="008830D1"/>
    <w:rsid w:val="00883489"/>
    <w:rsid w:val="00884BC3"/>
    <w:rsid w:val="008851B5"/>
    <w:rsid w:val="00885A4A"/>
    <w:rsid w:val="00885EE5"/>
    <w:rsid w:val="00886065"/>
    <w:rsid w:val="008901C0"/>
    <w:rsid w:val="0089044D"/>
    <w:rsid w:val="00890545"/>
    <w:rsid w:val="00890E1B"/>
    <w:rsid w:val="00891A22"/>
    <w:rsid w:val="00891A2A"/>
    <w:rsid w:val="00892439"/>
    <w:rsid w:val="00892CAB"/>
    <w:rsid w:val="00893B84"/>
    <w:rsid w:val="00893DA4"/>
    <w:rsid w:val="00894820"/>
    <w:rsid w:val="00894AAB"/>
    <w:rsid w:val="00895146"/>
    <w:rsid w:val="008A026C"/>
    <w:rsid w:val="008A0E23"/>
    <w:rsid w:val="008A1220"/>
    <w:rsid w:val="008A167B"/>
    <w:rsid w:val="008A20C9"/>
    <w:rsid w:val="008A2170"/>
    <w:rsid w:val="008A2C62"/>
    <w:rsid w:val="008A5F00"/>
    <w:rsid w:val="008A6793"/>
    <w:rsid w:val="008A6B08"/>
    <w:rsid w:val="008B0214"/>
    <w:rsid w:val="008B116F"/>
    <w:rsid w:val="008B2A43"/>
    <w:rsid w:val="008B2B45"/>
    <w:rsid w:val="008B2D6D"/>
    <w:rsid w:val="008B34AE"/>
    <w:rsid w:val="008B365B"/>
    <w:rsid w:val="008B4492"/>
    <w:rsid w:val="008B62B4"/>
    <w:rsid w:val="008B6BAC"/>
    <w:rsid w:val="008C0472"/>
    <w:rsid w:val="008C089A"/>
    <w:rsid w:val="008C20FB"/>
    <w:rsid w:val="008C2FA7"/>
    <w:rsid w:val="008C366B"/>
    <w:rsid w:val="008C53A2"/>
    <w:rsid w:val="008C5949"/>
    <w:rsid w:val="008C5C3D"/>
    <w:rsid w:val="008D0643"/>
    <w:rsid w:val="008D0E78"/>
    <w:rsid w:val="008D102D"/>
    <w:rsid w:val="008D3950"/>
    <w:rsid w:val="008D46DA"/>
    <w:rsid w:val="008D5567"/>
    <w:rsid w:val="008D609D"/>
    <w:rsid w:val="008D7746"/>
    <w:rsid w:val="008E31ED"/>
    <w:rsid w:val="008E384E"/>
    <w:rsid w:val="008E39B9"/>
    <w:rsid w:val="008E5491"/>
    <w:rsid w:val="008E793A"/>
    <w:rsid w:val="008F032D"/>
    <w:rsid w:val="008F0A16"/>
    <w:rsid w:val="008F0AD4"/>
    <w:rsid w:val="008F0C76"/>
    <w:rsid w:val="008F1AA1"/>
    <w:rsid w:val="008F2FEC"/>
    <w:rsid w:val="008F3DDA"/>
    <w:rsid w:val="008F41A6"/>
    <w:rsid w:val="008F43EB"/>
    <w:rsid w:val="008F55DA"/>
    <w:rsid w:val="008F58EE"/>
    <w:rsid w:val="008F7CAF"/>
    <w:rsid w:val="009017EA"/>
    <w:rsid w:val="009028CF"/>
    <w:rsid w:val="0090414B"/>
    <w:rsid w:val="00904A76"/>
    <w:rsid w:val="00904DE0"/>
    <w:rsid w:val="00905538"/>
    <w:rsid w:val="0090557F"/>
    <w:rsid w:val="00905C87"/>
    <w:rsid w:val="00907682"/>
    <w:rsid w:val="00907816"/>
    <w:rsid w:val="009116BD"/>
    <w:rsid w:val="00911E54"/>
    <w:rsid w:val="009120DD"/>
    <w:rsid w:val="0091233C"/>
    <w:rsid w:val="00912482"/>
    <w:rsid w:val="00915619"/>
    <w:rsid w:val="00915F3B"/>
    <w:rsid w:val="009160DB"/>
    <w:rsid w:val="00916447"/>
    <w:rsid w:val="00916B34"/>
    <w:rsid w:val="00916F7E"/>
    <w:rsid w:val="0091729C"/>
    <w:rsid w:val="0092146C"/>
    <w:rsid w:val="00921B88"/>
    <w:rsid w:val="00921C58"/>
    <w:rsid w:val="009221A5"/>
    <w:rsid w:val="00922734"/>
    <w:rsid w:val="00922967"/>
    <w:rsid w:val="009236ED"/>
    <w:rsid w:val="009239B1"/>
    <w:rsid w:val="00924375"/>
    <w:rsid w:val="0092657D"/>
    <w:rsid w:val="00926FFC"/>
    <w:rsid w:val="009279B3"/>
    <w:rsid w:val="009305DA"/>
    <w:rsid w:val="009309CE"/>
    <w:rsid w:val="00930C70"/>
    <w:rsid w:val="00931791"/>
    <w:rsid w:val="00932FAB"/>
    <w:rsid w:val="009354C1"/>
    <w:rsid w:val="00935788"/>
    <w:rsid w:val="00936539"/>
    <w:rsid w:val="009368DE"/>
    <w:rsid w:val="00937942"/>
    <w:rsid w:val="00940808"/>
    <w:rsid w:val="00941D02"/>
    <w:rsid w:val="00942412"/>
    <w:rsid w:val="009429AF"/>
    <w:rsid w:val="00943FE5"/>
    <w:rsid w:val="00944075"/>
    <w:rsid w:val="00944611"/>
    <w:rsid w:val="009453A2"/>
    <w:rsid w:val="00945C6B"/>
    <w:rsid w:val="00946E8C"/>
    <w:rsid w:val="00947656"/>
    <w:rsid w:val="00947D89"/>
    <w:rsid w:val="0095042F"/>
    <w:rsid w:val="0095202D"/>
    <w:rsid w:val="00952825"/>
    <w:rsid w:val="00952BFF"/>
    <w:rsid w:val="009533A0"/>
    <w:rsid w:val="009536BB"/>
    <w:rsid w:val="009538BD"/>
    <w:rsid w:val="00955B05"/>
    <w:rsid w:val="00955F51"/>
    <w:rsid w:val="009570DE"/>
    <w:rsid w:val="00957158"/>
    <w:rsid w:val="00960328"/>
    <w:rsid w:val="009604C7"/>
    <w:rsid w:val="00960A8B"/>
    <w:rsid w:val="0096120B"/>
    <w:rsid w:val="009618CA"/>
    <w:rsid w:val="00961A1D"/>
    <w:rsid w:val="00961FC3"/>
    <w:rsid w:val="00962291"/>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389"/>
    <w:rsid w:val="009824FE"/>
    <w:rsid w:val="009825CA"/>
    <w:rsid w:val="00982A28"/>
    <w:rsid w:val="0098363F"/>
    <w:rsid w:val="009837F1"/>
    <w:rsid w:val="00983EF2"/>
    <w:rsid w:val="009846AA"/>
    <w:rsid w:val="00984C39"/>
    <w:rsid w:val="0098517F"/>
    <w:rsid w:val="009863E7"/>
    <w:rsid w:val="0098767F"/>
    <w:rsid w:val="00990AD4"/>
    <w:rsid w:val="0099175D"/>
    <w:rsid w:val="00992A21"/>
    <w:rsid w:val="00992F98"/>
    <w:rsid w:val="00993427"/>
    <w:rsid w:val="00993495"/>
    <w:rsid w:val="009947B5"/>
    <w:rsid w:val="00994B3E"/>
    <w:rsid w:val="00994D27"/>
    <w:rsid w:val="00994D8C"/>
    <w:rsid w:val="0099502F"/>
    <w:rsid w:val="009950CA"/>
    <w:rsid w:val="00995599"/>
    <w:rsid w:val="00995846"/>
    <w:rsid w:val="00995DB8"/>
    <w:rsid w:val="00996521"/>
    <w:rsid w:val="00996C0A"/>
    <w:rsid w:val="009A02B5"/>
    <w:rsid w:val="009A2D04"/>
    <w:rsid w:val="009A3F3B"/>
    <w:rsid w:val="009A4D92"/>
    <w:rsid w:val="009A564A"/>
    <w:rsid w:val="009A5AB5"/>
    <w:rsid w:val="009A64B7"/>
    <w:rsid w:val="009A6CF8"/>
    <w:rsid w:val="009B0F83"/>
    <w:rsid w:val="009B14DA"/>
    <w:rsid w:val="009B28DC"/>
    <w:rsid w:val="009B318F"/>
    <w:rsid w:val="009B33CE"/>
    <w:rsid w:val="009B37D6"/>
    <w:rsid w:val="009B45EF"/>
    <w:rsid w:val="009B537B"/>
    <w:rsid w:val="009B571C"/>
    <w:rsid w:val="009B5C80"/>
    <w:rsid w:val="009B63B9"/>
    <w:rsid w:val="009B6D2C"/>
    <w:rsid w:val="009B77EB"/>
    <w:rsid w:val="009B7ACF"/>
    <w:rsid w:val="009B7D8F"/>
    <w:rsid w:val="009B7F79"/>
    <w:rsid w:val="009C04A7"/>
    <w:rsid w:val="009C09C7"/>
    <w:rsid w:val="009C0F0F"/>
    <w:rsid w:val="009C1EF3"/>
    <w:rsid w:val="009C2580"/>
    <w:rsid w:val="009C2784"/>
    <w:rsid w:val="009C4A6A"/>
    <w:rsid w:val="009C5494"/>
    <w:rsid w:val="009C5BF7"/>
    <w:rsid w:val="009C7C57"/>
    <w:rsid w:val="009D170E"/>
    <w:rsid w:val="009D2426"/>
    <w:rsid w:val="009D2637"/>
    <w:rsid w:val="009D2E99"/>
    <w:rsid w:val="009D48E9"/>
    <w:rsid w:val="009D4CF1"/>
    <w:rsid w:val="009D5B5B"/>
    <w:rsid w:val="009D7712"/>
    <w:rsid w:val="009D7D69"/>
    <w:rsid w:val="009E1FCD"/>
    <w:rsid w:val="009E1FDD"/>
    <w:rsid w:val="009E213D"/>
    <w:rsid w:val="009E25E1"/>
    <w:rsid w:val="009E2BEE"/>
    <w:rsid w:val="009E3ACC"/>
    <w:rsid w:val="009E452E"/>
    <w:rsid w:val="009E4AC7"/>
    <w:rsid w:val="009E4F12"/>
    <w:rsid w:val="009E608A"/>
    <w:rsid w:val="009E71BB"/>
    <w:rsid w:val="009E725F"/>
    <w:rsid w:val="009E731C"/>
    <w:rsid w:val="009E781A"/>
    <w:rsid w:val="009E7EB8"/>
    <w:rsid w:val="009F0EE6"/>
    <w:rsid w:val="009F1AAD"/>
    <w:rsid w:val="009F1B92"/>
    <w:rsid w:val="009F36C0"/>
    <w:rsid w:val="009F4305"/>
    <w:rsid w:val="009F4B93"/>
    <w:rsid w:val="009F6F1E"/>
    <w:rsid w:val="00A0004F"/>
    <w:rsid w:val="00A01EA1"/>
    <w:rsid w:val="00A0287C"/>
    <w:rsid w:val="00A03A22"/>
    <w:rsid w:val="00A04C90"/>
    <w:rsid w:val="00A04D18"/>
    <w:rsid w:val="00A05BFB"/>
    <w:rsid w:val="00A060B2"/>
    <w:rsid w:val="00A066E5"/>
    <w:rsid w:val="00A06D67"/>
    <w:rsid w:val="00A111C0"/>
    <w:rsid w:val="00A11457"/>
    <w:rsid w:val="00A11AC9"/>
    <w:rsid w:val="00A12AC7"/>
    <w:rsid w:val="00A152A1"/>
    <w:rsid w:val="00A154DE"/>
    <w:rsid w:val="00A15F23"/>
    <w:rsid w:val="00A1655E"/>
    <w:rsid w:val="00A16878"/>
    <w:rsid w:val="00A16966"/>
    <w:rsid w:val="00A17EB6"/>
    <w:rsid w:val="00A20DBA"/>
    <w:rsid w:val="00A20F53"/>
    <w:rsid w:val="00A21089"/>
    <w:rsid w:val="00A211C4"/>
    <w:rsid w:val="00A21E5F"/>
    <w:rsid w:val="00A23CCA"/>
    <w:rsid w:val="00A23F11"/>
    <w:rsid w:val="00A25655"/>
    <w:rsid w:val="00A25CD9"/>
    <w:rsid w:val="00A262FE"/>
    <w:rsid w:val="00A26DDB"/>
    <w:rsid w:val="00A276CB"/>
    <w:rsid w:val="00A301D7"/>
    <w:rsid w:val="00A32879"/>
    <w:rsid w:val="00A33B86"/>
    <w:rsid w:val="00A3437A"/>
    <w:rsid w:val="00A360DC"/>
    <w:rsid w:val="00A36298"/>
    <w:rsid w:val="00A36E57"/>
    <w:rsid w:val="00A40AD4"/>
    <w:rsid w:val="00A411D8"/>
    <w:rsid w:val="00A4161B"/>
    <w:rsid w:val="00A41642"/>
    <w:rsid w:val="00A4197A"/>
    <w:rsid w:val="00A419DD"/>
    <w:rsid w:val="00A42325"/>
    <w:rsid w:val="00A425D7"/>
    <w:rsid w:val="00A4287D"/>
    <w:rsid w:val="00A433B1"/>
    <w:rsid w:val="00A4391F"/>
    <w:rsid w:val="00A44769"/>
    <w:rsid w:val="00A44E61"/>
    <w:rsid w:val="00A44E75"/>
    <w:rsid w:val="00A45B5A"/>
    <w:rsid w:val="00A4628B"/>
    <w:rsid w:val="00A46BF2"/>
    <w:rsid w:val="00A46C1A"/>
    <w:rsid w:val="00A473AD"/>
    <w:rsid w:val="00A47666"/>
    <w:rsid w:val="00A47D2F"/>
    <w:rsid w:val="00A47DEA"/>
    <w:rsid w:val="00A51EA3"/>
    <w:rsid w:val="00A52029"/>
    <w:rsid w:val="00A536DD"/>
    <w:rsid w:val="00A53A00"/>
    <w:rsid w:val="00A54C83"/>
    <w:rsid w:val="00A55168"/>
    <w:rsid w:val="00A55D29"/>
    <w:rsid w:val="00A5656F"/>
    <w:rsid w:val="00A56986"/>
    <w:rsid w:val="00A56B61"/>
    <w:rsid w:val="00A56EDD"/>
    <w:rsid w:val="00A57501"/>
    <w:rsid w:val="00A5779A"/>
    <w:rsid w:val="00A60082"/>
    <w:rsid w:val="00A612A4"/>
    <w:rsid w:val="00A61324"/>
    <w:rsid w:val="00A63C9F"/>
    <w:rsid w:val="00A642CE"/>
    <w:rsid w:val="00A6465D"/>
    <w:rsid w:val="00A6483F"/>
    <w:rsid w:val="00A648A7"/>
    <w:rsid w:val="00A65F8F"/>
    <w:rsid w:val="00A6781D"/>
    <w:rsid w:val="00A6787F"/>
    <w:rsid w:val="00A701CA"/>
    <w:rsid w:val="00A71039"/>
    <w:rsid w:val="00A71201"/>
    <w:rsid w:val="00A71726"/>
    <w:rsid w:val="00A71B9F"/>
    <w:rsid w:val="00A736FA"/>
    <w:rsid w:val="00A754EA"/>
    <w:rsid w:val="00A756F1"/>
    <w:rsid w:val="00A75F94"/>
    <w:rsid w:val="00A76E1C"/>
    <w:rsid w:val="00A807D3"/>
    <w:rsid w:val="00A8102F"/>
    <w:rsid w:val="00A811C7"/>
    <w:rsid w:val="00A81784"/>
    <w:rsid w:val="00A81969"/>
    <w:rsid w:val="00A81BBB"/>
    <w:rsid w:val="00A81C38"/>
    <w:rsid w:val="00A81E7B"/>
    <w:rsid w:val="00A82BDA"/>
    <w:rsid w:val="00A83182"/>
    <w:rsid w:val="00A833AD"/>
    <w:rsid w:val="00A83568"/>
    <w:rsid w:val="00A835B3"/>
    <w:rsid w:val="00A83F65"/>
    <w:rsid w:val="00A8585F"/>
    <w:rsid w:val="00A85940"/>
    <w:rsid w:val="00A861F7"/>
    <w:rsid w:val="00A865C7"/>
    <w:rsid w:val="00A865D1"/>
    <w:rsid w:val="00A909E8"/>
    <w:rsid w:val="00A90FF7"/>
    <w:rsid w:val="00A923C7"/>
    <w:rsid w:val="00A930B5"/>
    <w:rsid w:val="00A93BF8"/>
    <w:rsid w:val="00A95B16"/>
    <w:rsid w:val="00A95B5F"/>
    <w:rsid w:val="00A965D1"/>
    <w:rsid w:val="00A96B0D"/>
    <w:rsid w:val="00A97A3D"/>
    <w:rsid w:val="00AA110A"/>
    <w:rsid w:val="00AA1A50"/>
    <w:rsid w:val="00AA2295"/>
    <w:rsid w:val="00AA24D0"/>
    <w:rsid w:val="00AA3619"/>
    <w:rsid w:val="00AA3D6D"/>
    <w:rsid w:val="00AA3E48"/>
    <w:rsid w:val="00AA50FF"/>
    <w:rsid w:val="00AA58C3"/>
    <w:rsid w:val="00AA68A6"/>
    <w:rsid w:val="00AA7782"/>
    <w:rsid w:val="00AA7DA7"/>
    <w:rsid w:val="00AB1C30"/>
    <w:rsid w:val="00AB1DDA"/>
    <w:rsid w:val="00AB2B60"/>
    <w:rsid w:val="00AB3322"/>
    <w:rsid w:val="00AB4B47"/>
    <w:rsid w:val="00AB5215"/>
    <w:rsid w:val="00AB5FE8"/>
    <w:rsid w:val="00AB6079"/>
    <w:rsid w:val="00AB6932"/>
    <w:rsid w:val="00AB7D92"/>
    <w:rsid w:val="00AC00A7"/>
    <w:rsid w:val="00AC08A4"/>
    <w:rsid w:val="00AC0DAE"/>
    <w:rsid w:val="00AC27FB"/>
    <w:rsid w:val="00AC33EC"/>
    <w:rsid w:val="00AC3B7A"/>
    <w:rsid w:val="00AC4184"/>
    <w:rsid w:val="00AC4E83"/>
    <w:rsid w:val="00AC502E"/>
    <w:rsid w:val="00AC549F"/>
    <w:rsid w:val="00AC5613"/>
    <w:rsid w:val="00AC57DB"/>
    <w:rsid w:val="00AC6FF5"/>
    <w:rsid w:val="00AC7B63"/>
    <w:rsid w:val="00AD010E"/>
    <w:rsid w:val="00AD0BEE"/>
    <w:rsid w:val="00AD1AAF"/>
    <w:rsid w:val="00AD2737"/>
    <w:rsid w:val="00AD3048"/>
    <w:rsid w:val="00AD38F0"/>
    <w:rsid w:val="00AD3BDB"/>
    <w:rsid w:val="00AD4BA7"/>
    <w:rsid w:val="00AD5DA4"/>
    <w:rsid w:val="00AD5FF0"/>
    <w:rsid w:val="00AD60E8"/>
    <w:rsid w:val="00AD6118"/>
    <w:rsid w:val="00AD6CB0"/>
    <w:rsid w:val="00AD71ED"/>
    <w:rsid w:val="00AD7277"/>
    <w:rsid w:val="00AE031A"/>
    <w:rsid w:val="00AE39E2"/>
    <w:rsid w:val="00AE3EB7"/>
    <w:rsid w:val="00AE4DA7"/>
    <w:rsid w:val="00AE5235"/>
    <w:rsid w:val="00AE6EC4"/>
    <w:rsid w:val="00AE7A19"/>
    <w:rsid w:val="00AF0B25"/>
    <w:rsid w:val="00AF20A7"/>
    <w:rsid w:val="00AF2268"/>
    <w:rsid w:val="00AF2ABC"/>
    <w:rsid w:val="00AF2F4A"/>
    <w:rsid w:val="00AF3F60"/>
    <w:rsid w:val="00AF42AE"/>
    <w:rsid w:val="00AF551E"/>
    <w:rsid w:val="00AF5B94"/>
    <w:rsid w:val="00AF7774"/>
    <w:rsid w:val="00AF7C86"/>
    <w:rsid w:val="00AF7CB2"/>
    <w:rsid w:val="00B00050"/>
    <w:rsid w:val="00B00BF4"/>
    <w:rsid w:val="00B00DB3"/>
    <w:rsid w:val="00B011DF"/>
    <w:rsid w:val="00B020B1"/>
    <w:rsid w:val="00B021D4"/>
    <w:rsid w:val="00B02892"/>
    <w:rsid w:val="00B03F4C"/>
    <w:rsid w:val="00B05343"/>
    <w:rsid w:val="00B06128"/>
    <w:rsid w:val="00B0724A"/>
    <w:rsid w:val="00B101C0"/>
    <w:rsid w:val="00B11DDA"/>
    <w:rsid w:val="00B11F74"/>
    <w:rsid w:val="00B12B0C"/>
    <w:rsid w:val="00B12C75"/>
    <w:rsid w:val="00B13061"/>
    <w:rsid w:val="00B1318E"/>
    <w:rsid w:val="00B15378"/>
    <w:rsid w:val="00B1549B"/>
    <w:rsid w:val="00B15E55"/>
    <w:rsid w:val="00B16D96"/>
    <w:rsid w:val="00B17386"/>
    <w:rsid w:val="00B20D5D"/>
    <w:rsid w:val="00B225D2"/>
    <w:rsid w:val="00B23410"/>
    <w:rsid w:val="00B23884"/>
    <w:rsid w:val="00B23C8B"/>
    <w:rsid w:val="00B24120"/>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C92"/>
    <w:rsid w:val="00B3382F"/>
    <w:rsid w:val="00B346A5"/>
    <w:rsid w:val="00B35D7C"/>
    <w:rsid w:val="00B362E7"/>
    <w:rsid w:val="00B377FA"/>
    <w:rsid w:val="00B40007"/>
    <w:rsid w:val="00B40A5B"/>
    <w:rsid w:val="00B4138E"/>
    <w:rsid w:val="00B427B5"/>
    <w:rsid w:val="00B42E67"/>
    <w:rsid w:val="00B43C54"/>
    <w:rsid w:val="00B4425B"/>
    <w:rsid w:val="00B451D1"/>
    <w:rsid w:val="00B4555D"/>
    <w:rsid w:val="00B45A6D"/>
    <w:rsid w:val="00B4603A"/>
    <w:rsid w:val="00B47344"/>
    <w:rsid w:val="00B478F3"/>
    <w:rsid w:val="00B479F5"/>
    <w:rsid w:val="00B5013B"/>
    <w:rsid w:val="00B51184"/>
    <w:rsid w:val="00B51FCF"/>
    <w:rsid w:val="00B52B15"/>
    <w:rsid w:val="00B52B16"/>
    <w:rsid w:val="00B52B25"/>
    <w:rsid w:val="00B555E6"/>
    <w:rsid w:val="00B55A09"/>
    <w:rsid w:val="00B56635"/>
    <w:rsid w:val="00B56B95"/>
    <w:rsid w:val="00B57515"/>
    <w:rsid w:val="00B60B0E"/>
    <w:rsid w:val="00B62775"/>
    <w:rsid w:val="00B654E2"/>
    <w:rsid w:val="00B712B3"/>
    <w:rsid w:val="00B712B4"/>
    <w:rsid w:val="00B71F7D"/>
    <w:rsid w:val="00B723A3"/>
    <w:rsid w:val="00B7303C"/>
    <w:rsid w:val="00B731F2"/>
    <w:rsid w:val="00B73986"/>
    <w:rsid w:val="00B743DA"/>
    <w:rsid w:val="00B74565"/>
    <w:rsid w:val="00B74AE7"/>
    <w:rsid w:val="00B75B0E"/>
    <w:rsid w:val="00B760FC"/>
    <w:rsid w:val="00B76416"/>
    <w:rsid w:val="00B77461"/>
    <w:rsid w:val="00B80BB3"/>
    <w:rsid w:val="00B80CF6"/>
    <w:rsid w:val="00B813A7"/>
    <w:rsid w:val="00B82165"/>
    <w:rsid w:val="00B83B64"/>
    <w:rsid w:val="00B83C61"/>
    <w:rsid w:val="00B83E9D"/>
    <w:rsid w:val="00B8587B"/>
    <w:rsid w:val="00B86150"/>
    <w:rsid w:val="00B8633A"/>
    <w:rsid w:val="00B866E5"/>
    <w:rsid w:val="00B87D37"/>
    <w:rsid w:val="00B87D53"/>
    <w:rsid w:val="00B91137"/>
    <w:rsid w:val="00B91672"/>
    <w:rsid w:val="00B9172A"/>
    <w:rsid w:val="00B91F36"/>
    <w:rsid w:val="00B9367E"/>
    <w:rsid w:val="00B93943"/>
    <w:rsid w:val="00B94473"/>
    <w:rsid w:val="00B949CA"/>
    <w:rsid w:val="00B95A04"/>
    <w:rsid w:val="00B95D35"/>
    <w:rsid w:val="00B95F49"/>
    <w:rsid w:val="00B97AFC"/>
    <w:rsid w:val="00BA01BA"/>
    <w:rsid w:val="00BA02C5"/>
    <w:rsid w:val="00BA06F4"/>
    <w:rsid w:val="00BA0EB1"/>
    <w:rsid w:val="00BA153A"/>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3115"/>
    <w:rsid w:val="00BB347B"/>
    <w:rsid w:val="00BB3522"/>
    <w:rsid w:val="00BB44A6"/>
    <w:rsid w:val="00BB4C4D"/>
    <w:rsid w:val="00BB6139"/>
    <w:rsid w:val="00BB6E9B"/>
    <w:rsid w:val="00BB7C6B"/>
    <w:rsid w:val="00BC0B32"/>
    <w:rsid w:val="00BC0EDC"/>
    <w:rsid w:val="00BC126D"/>
    <w:rsid w:val="00BC1FC1"/>
    <w:rsid w:val="00BC3690"/>
    <w:rsid w:val="00BC3BE8"/>
    <w:rsid w:val="00BC41AF"/>
    <w:rsid w:val="00BC47BD"/>
    <w:rsid w:val="00BC541C"/>
    <w:rsid w:val="00BC5FAE"/>
    <w:rsid w:val="00BD20AA"/>
    <w:rsid w:val="00BD2475"/>
    <w:rsid w:val="00BD295F"/>
    <w:rsid w:val="00BD42C3"/>
    <w:rsid w:val="00BD4AE5"/>
    <w:rsid w:val="00BD5477"/>
    <w:rsid w:val="00BD5624"/>
    <w:rsid w:val="00BD5978"/>
    <w:rsid w:val="00BD6105"/>
    <w:rsid w:val="00BD6A9D"/>
    <w:rsid w:val="00BD7174"/>
    <w:rsid w:val="00BE09D0"/>
    <w:rsid w:val="00BE0E4A"/>
    <w:rsid w:val="00BE0E58"/>
    <w:rsid w:val="00BE1643"/>
    <w:rsid w:val="00BE1E2B"/>
    <w:rsid w:val="00BE2138"/>
    <w:rsid w:val="00BE491C"/>
    <w:rsid w:val="00BE571F"/>
    <w:rsid w:val="00BE61C2"/>
    <w:rsid w:val="00BE667C"/>
    <w:rsid w:val="00BE6727"/>
    <w:rsid w:val="00BE79DD"/>
    <w:rsid w:val="00BF0E4E"/>
    <w:rsid w:val="00BF1B05"/>
    <w:rsid w:val="00BF46F2"/>
    <w:rsid w:val="00BF6717"/>
    <w:rsid w:val="00C0242D"/>
    <w:rsid w:val="00C024CB"/>
    <w:rsid w:val="00C033CD"/>
    <w:rsid w:val="00C033E3"/>
    <w:rsid w:val="00C03CF2"/>
    <w:rsid w:val="00C042C3"/>
    <w:rsid w:val="00C05FB7"/>
    <w:rsid w:val="00C113AA"/>
    <w:rsid w:val="00C1241F"/>
    <w:rsid w:val="00C12AC7"/>
    <w:rsid w:val="00C14632"/>
    <w:rsid w:val="00C14808"/>
    <w:rsid w:val="00C15CC0"/>
    <w:rsid w:val="00C15D00"/>
    <w:rsid w:val="00C1729E"/>
    <w:rsid w:val="00C17526"/>
    <w:rsid w:val="00C17B0B"/>
    <w:rsid w:val="00C20496"/>
    <w:rsid w:val="00C20837"/>
    <w:rsid w:val="00C20C93"/>
    <w:rsid w:val="00C2188F"/>
    <w:rsid w:val="00C21F71"/>
    <w:rsid w:val="00C231EF"/>
    <w:rsid w:val="00C23605"/>
    <w:rsid w:val="00C23793"/>
    <w:rsid w:val="00C23BEA"/>
    <w:rsid w:val="00C26AAA"/>
    <w:rsid w:val="00C276FB"/>
    <w:rsid w:val="00C3159D"/>
    <w:rsid w:val="00C3232A"/>
    <w:rsid w:val="00C32F10"/>
    <w:rsid w:val="00C3324F"/>
    <w:rsid w:val="00C33598"/>
    <w:rsid w:val="00C3483B"/>
    <w:rsid w:val="00C34DFB"/>
    <w:rsid w:val="00C3534E"/>
    <w:rsid w:val="00C35830"/>
    <w:rsid w:val="00C3645A"/>
    <w:rsid w:val="00C373E4"/>
    <w:rsid w:val="00C3790C"/>
    <w:rsid w:val="00C406CD"/>
    <w:rsid w:val="00C40DEF"/>
    <w:rsid w:val="00C412E8"/>
    <w:rsid w:val="00C4275F"/>
    <w:rsid w:val="00C4458E"/>
    <w:rsid w:val="00C4461A"/>
    <w:rsid w:val="00C4465F"/>
    <w:rsid w:val="00C45979"/>
    <w:rsid w:val="00C46C7C"/>
    <w:rsid w:val="00C479C9"/>
    <w:rsid w:val="00C47B94"/>
    <w:rsid w:val="00C50053"/>
    <w:rsid w:val="00C5032A"/>
    <w:rsid w:val="00C50C04"/>
    <w:rsid w:val="00C50C70"/>
    <w:rsid w:val="00C51198"/>
    <w:rsid w:val="00C521EC"/>
    <w:rsid w:val="00C52741"/>
    <w:rsid w:val="00C52AB1"/>
    <w:rsid w:val="00C52BD3"/>
    <w:rsid w:val="00C53AF7"/>
    <w:rsid w:val="00C5474D"/>
    <w:rsid w:val="00C559EE"/>
    <w:rsid w:val="00C56AD9"/>
    <w:rsid w:val="00C57576"/>
    <w:rsid w:val="00C57AB0"/>
    <w:rsid w:val="00C57C9C"/>
    <w:rsid w:val="00C60B2B"/>
    <w:rsid w:val="00C6135A"/>
    <w:rsid w:val="00C61462"/>
    <w:rsid w:val="00C62337"/>
    <w:rsid w:val="00C628A3"/>
    <w:rsid w:val="00C63371"/>
    <w:rsid w:val="00C63E94"/>
    <w:rsid w:val="00C646B7"/>
    <w:rsid w:val="00C6503E"/>
    <w:rsid w:val="00C6515B"/>
    <w:rsid w:val="00C6516C"/>
    <w:rsid w:val="00C6528D"/>
    <w:rsid w:val="00C65EC9"/>
    <w:rsid w:val="00C67E7A"/>
    <w:rsid w:val="00C70010"/>
    <w:rsid w:val="00C701A1"/>
    <w:rsid w:val="00C7072F"/>
    <w:rsid w:val="00C70A3F"/>
    <w:rsid w:val="00C712D7"/>
    <w:rsid w:val="00C713E9"/>
    <w:rsid w:val="00C71A80"/>
    <w:rsid w:val="00C7252D"/>
    <w:rsid w:val="00C73B54"/>
    <w:rsid w:val="00C7436C"/>
    <w:rsid w:val="00C74464"/>
    <w:rsid w:val="00C74886"/>
    <w:rsid w:val="00C76B66"/>
    <w:rsid w:val="00C76BD2"/>
    <w:rsid w:val="00C76FEB"/>
    <w:rsid w:val="00C77CCB"/>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734D"/>
    <w:rsid w:val="00C87695"/>
    <w:rsid w:val="00C87942"/>
    <w:rsid w:val="00C87B3B"/>
    <w:rsid w:val="00C90809"/>
    <w:rsid w:val="00C90CAA"/>
    <w:rsid w:val="00C90F05"/>
    <w:rsid w:val="00C914AA"/>
    <w:rsid w:val="00C92B91"/>
    <w:rsid w:val="00C93F96"/>
    <w:rsid w:val="00C942DA"/>
    <w:rsid w:val="00C94C2E"/>
    <w:rsid w:val="00C94EBB"/>
    <w:rsid w:val="00C95733"/>
    <w:rsid w:val="00C95AE1"/>
    <w:rsid w:val="00C96513"/>
    <w:rsid w:val="00C96E2F"/>
    <w:rsid w:val="00C97789"/>
    <w:rsid w:val="00CA021A"/>
    <w:rsid w:val="00CA0AA8"/>
    <w:rsid w:val="00CA1051"/>
    <w:rsid w:val="00CA1254"/>
    <w:rsid w:val="00CA13A3"/>
    <w:rsid w:val="00CA2941"/>
    <w:rsid w:val="00CA2ABF"/>
    <w:rsid w:val="00CA35A3"/>
    <w:rsid w:val="00CA62DF"/>
    <w:rsid w:val="00CA7494"/>
    <w:rsid w:val="00CB044A"/>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90C"/>
    <w:rsid w:val="00CC19B1"/>
    <w:rsid w:val="00CC1B2C"/>
    <w:rsid w:val="00CC1C36"/>
    <w:rsid w:val="00CC1EEF"/>
    <w:rsid w:val="00CC2348"/>
    <w:rsid w:val="00CC2605"/>
    <w:rsid w:val="00CC295B"/>
    <w:rsid w:val="00CC3404"/>
    <w:rsid w:val="00CC633A"/>
    <w:rsid w:val="00CC6A2A"/>
    <w:rsid w:val="00CC7228"/>
    <w:rsid w:val="00CC7834"/>
    <w:rsid w:val="00CD0E21"/>
    <w:rsid w:val="00CD1629"/>
    <w:rsid w:val="00CD50F4"/>
    <w:rsid w:val="00CD53A0"/>
    <w:rsid w:val="00CD5E54"/>
    <w:rsid w:val="00CD6357"/>
    <w:rsid w:val="00CD6830"/>
    <w:rsid w:val="00CD7260"/>
    <w:rsid w:val="00CE0CA3"/>
    <w:rsid w:val="00CE0EA4"/>
    <w:rsid w:val="00CE393E"/>
    <w:rsid w:val="00CE58F3"/>
    <w:rsid w:val="00CE5B13"/>
    <w:rsid w:val="00CE6A0A"/>
    <w:rsid w:val="00CE6F12"/>
    <w:rsid w:val="00CE6F94"/>
    <w:rsid w:val="00CF0FF4"/>
    <w:rsid w:val="00CF1777"/>
    <w:rsid w:val="00CF1D1D"/>
    <w:rsid w:val="00CF2623"/>
    <w:rsid w:val="00CF2863"/>
    <w:rsid w:val="00CF3C01"/>
    <w:rsid w:val="00CF53CB"/>
    <w:rsid w:val="00CF620C"/>
    <w:rsid w:val="00CF716E"/>
    <w:rsid w:val="00CF726D"/>
    <w:rsid w:val="00CF74BC"/>
    <w:rsid w:val="00CF7A80"/>
    <w:rsid w:val="00D00103"/>
    <w:rsid w:val="00D00C5B"/>
    <w:rsid w:val="00D0149F"/>
    <w:rsid w:val="00D01877"/>
    <w:rsid w:val="00D01C96"/>
    <w:rsid w:val="00D02816"/>
    <w:rsid w:val="00D02D71"/>
    <w:rsid w:val="00D04CA3"/>
    <w:rsid w:val="00D04FCD"/>
    <w:rsid w:val="00D055BA"/>
    <w:rsid w:val="00D05EE2"/>
    <w:rsid w:val="00D0668E"/>
    <w:rsid w:val="00D07B3A"/>
    <w:rsid w:val="00D1152D"/>
    <w:rsid w:val="00D12866"/>
    <w:rsid w:val="00D13264"/>
    <w:rsid w:val="00D132A2"/>
    <w:rsid w:val="00D13B09"/>
    <w:rsid w:val="00D14A89"/>
    <w:rsid w:val="00D15FEB"/>
    <w:rsid w:val="00D173DA"/>
    <w:rsid w:val="00D2008F"/>
    <w:rsid w:val="00D20225"/>
    <w:rsid w:val="00D20741"/>
    <w:rsid w:val="00D22103"/>
    <w:rsid w:val="00D2287C"/>
    <w:rsid w:val="00D22D59"/>
    <w:rsid w:val="00D231C5"/>
    <w:rsid w:val="00D261EA"/>
    <w:rsid w:val="00D27C6E"/>
    <w:rsid w:val="00D27D90"/>
    <w:rsid w:val="00D3205B"/>
    <w:rsid w:val="00D33A99"/>
    <w:rsid w:val="00D341B3"/>
    <w:rsid w:val="00D35500"/>
    <w:rsid w:val="00D35A32"/>
    <w:rsid w:val="00D35BAE"/>
    <w:rsid w:val="00D35F3F"/>
    <w:rsid w:val="00D364B5"/>
    <w:rsid w:val="00D37174"/>
    <w:rsid w:val="00D37810"/>
    <w:rsid w:val="00D37F83"/>
    <w:rsid w:val="00D40705"/>
    <w:rsid w:val="00D40D90"/>
    <w:rsid w:val="00D42047"/>
    <w:rsid w:val="00D42D8F"/>
    <w:rsid w:val="00D42E0C"/>
    <w:rsid w:val="00D42ED6"/>
    <w:rsid w:val="00D43DB4"/>
    <w:rsid w:val="00D44089"/>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7BE"/>
    <w:rsid w:val="00D627E5"/>
    <w:rsid w:val="00D62A5E"/>
    <w:rsid w:val="00D64B7E"/>
    <w:rsid w:val="00D651DB"/>
    <w:rsid w:val="00D653AF"/>
    <w:rsid w:val="00D65502"/>
    <w:rsid w:val="00D65C51"/>
    <w:rsid w:val="00D66417"/>
    <w:rsid w:val="00D66A97"/>
    <w:rsid w:val="00D67EA1"/>
    <w:rsid w:val="00D7035D"/>
    <w:rsid w:val="00D71EDE"/>
    <w:rsid w:val="00D71FC9"/>
    <w:rsid w:val="00D74C87"/>
    <w:rsid w:val="00D74CDB"/>
    <w:rsid w:val="00D761E3"/>
    <w:rsid w:val="00D77F3F"/>
    <w:rsid w:val="00D80DB1"/>
    <w:rsid w:val="00D8125D"/>
    <w:rsid w:val="00D82536"/>
    <w:rsid w:val="00D83D75"/>
    <w:rsid w:val="00D86BCA"/>
    <w:rsid w:val="00D86F9F"/>
    <w:rsid w:val="00D87201"/>
    <w:rsid w:val="00D8724A"/>
    <w:rsid w:val="00D87574"/>
    <w:rsid w:val="00D90732"/>
    <w:rsid w:val="00D909E5"/>
    <w:rsid w:val="00D92DF1"/>
    <w:rsid w:val="00D93F9B"/>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4312"/>
    <w:rsid w:val="00DA4361"/>
    <w:rsid w:val="00DA4746"/>
    <w:rsid w:val="00DA5858"/>
    <w:rsid w:val="00DA6663"/>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A5C"/>
    <w:rsid w:val="00DB5A77"/>
    <w:rsid w:val="00DB5FE4"/>
    <w:rsid w:val="00DB626D"/>
    <w:rsid w:val="00DB68C0"/>
    <w:rsid w:val="00DB6E0C"/>
    <w:rsid w:val="00DB6E3C"/>
    <w:rsid w:val="00DB7024"/>
    <w:rsid w:val="00DC008C"/>
    <w:rsid w:val="00DC204A"/>
    <w:rsid w:val="00DC2339"/>
    <w:rsid w:val="00DC253F"/>
    <w:rsid w:val="00DC259D"/>
    <w:rsid w:val="00DC28CB"/>
    <w:rsid w:val="00DC2A2D"/>
    <w:rsid w:val="00DC2B03"/>
    <w:rsid w:val="00DC2B04"/>
    <w:rsid w:val="00DC3260"/>
    <w:rsid w:val="00DC451F"/>
    <w:rsid w:val="00DC518A"/>
    <w:rsid w:val="00DC559A"/>
    <w:rsid w:val="00DC5B68"/>
    <w:rsid w:val="00DC5EC4"/>
    <w:rsid w:val="00DC72C7"/>
    <w:rsid w:val="00DC73AE"/>
    <w:rsid w:val="00DC751A"/>
    <w:rsid w:val="00DC7F2B"/>
    <w:rsid w:val="00DD002A"/>
    <w:rsid w:val="00DD22B6"/>
    <w:rsid w:val="00DD364E"/>
    <w:rsid w:val="00DD3923"/>
    <w:rsid w:val="00DD39C3"/>
    <w:rsid w:val="00DD3AD5"/>
    <w:rsid w:val="00DD3C4C"/>
    <w:rsid w:val="00DD4357"/>
    <w:rsid w:val="00DD5737"/>
    <w:rsid w:val="00DD74A2"/>
    <w:rsid w:val="00DE010B"/>
    <w:rsid w:val="00DE099E"/>
    <w:rsid w:val="00DE1A60"/>
    <w:rsid w:val="00DE1B4C"/>
    <w:rsid w:val="00DE3055"/>
    <w:rsid w:val="00DE32EF"/>
    <w:rsid w:val="00DE3D3C"/>
    <w:rsid w:val="00DE4DB8"/>
    <w:rsid w:val="00DF12B9"/>
    <w:rsid w:val="00DF2288"/>
    <w:rsid w:val="00DF264D"/>
    <w:rsid w:val="00DF2D11"/>
    <w:rsid w:val="00DF3100"/>
    <w:rsid w:val="00DF32B3"/>
    <w:rsid w:val="00DF42F1"/>
    <w:rsid w:val="00DF4584"/>
    <w:rsid w:val="00DF5390"/>
    <w:rsid w:val="00DF552E"/>
    <w:rsid w:val="00DF67F9"/>
    <w:rsid w:val="00DF6BF2"/>
    <w:rsid w:val="00DF6C7B"/>
    <w:rsid w:val="00DF78C1"/>
    <w:rsid w:val="00DF792E"/>
    <w:rsid w:val="00E00B97"/>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DB2"/>
    <w:rsid w:val="00E11DEC"/>
    <w:rsid w:val="00E121C5"/>
    <w:rsid w:val="00E123E2"/>
    <w:rsid w:val="00E12825"/>
    <w:rsid w:val="00E12C17"/>
    <w:rsid w:val="00E132B0"/>
    <w:rsid w:val="00E13BC7"/>
    <w:rsid w:val="00E13F5D"/>
    <w:rsid w:val="00E14BD9"/>
    <w:rsid w:val="00E14DC8"/>
    <w:rsid w:val="00E15654"/>
    <w:rsid w:val="00E156E0"/>
    <w:rsid w:val="00E1586E"/>
    <w:rsid w:val="00E16D0F"/>
    <w:rsid w:val="00E170B1"/>
    <w:rsid w:val="00E1718A"/>
    <w:rsid w:val="00E1744B"/>
    <w:rsid w:val="00E17508"/>
    <w:rsid w:val="00E202CF"/>
    <w:rsid w:val="00E20E91"/>
    <w:rsid w:val="00E2175C"/>
    <w:rsid w:val="00E2235E"/>
    <w:rsid w:val="00E22E9F"/>
    <w:rsid w:val="00E24395"/>
    <w:rsid w:val="00E24431"/>
    <w:rsid w:val="00E24E61"/>
    <w:rsid w:val="00E25243"/>
    <w:rsid w:val="00E256E6"/>
    <w:rsid w:val="00E25BC8"/>
    <w:rsid w:val="00E26338"/>
    <w:rsid w:val="00E27278"/>
    <w:rsid w:val="00E3007D"/>
    <w:rsid w:val="00E30C97"/>
    <w:rsid w:val="00E31204"/>
    <w:rsid w:val="00E32A78"/>
    <w:rsid w:val="00E3307C"/>
    <w:rsid w:val="00E331AC"/>
    <w:rsid w:val="00E34198"/>
    <w:rsid w:val="00E3515B"/>
    <w:rsid w:val="00E35680"/>
    <w:rsid w:val="00E36001"/>
    <w:rsid w:val="00E36478"/>
    <w:rsid w:val="00E36A28"/>
    <w:rsid w:val="00E37572"/>
    <w:rsid w:val="00E37795"/>
    <w:rsid w:val="00E37910"/>
    <w:rsid w:val="00E40E6D"/>
    <w:rsid w:val="00E41A16"/>
    <w:rsid w:val="00E42039"/>
    <w:rsid w:val="00E431BD"/>
    <w:rsid w:val="00E43FC8"/>
    <w:rsid w:val="00E4468A"/>
    <w:rsid w:val="00E44ABA"/>
    <w:rsid w:val="00E44DA9"/>
    <w:rsid w:val="00E46758"/>
    <w:rsid w:val="00E46862"/>
    <w:rsid w:val="00E47717"/>
    <w:rsid w:val="00E477B5"/>
    <w:rsid w:val="00E502E0"/>
    <w:rsid w:val="00E50430"/>
    <w:rsid w:val="00E50A45"/>
    <w:rsid w:val="00E51EF2"/>
    <w:rsid w:val="00E53760"/>
    <w:rsid w:val="00E5569F"/>
    <w:rsid w:val="00E55876"/>
    <w:rsid w:val="00E55CFE"/>
    <w:rsid w:val="00E55E60"/>
    <w:rsid w:val="00E56758"/>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F57"/>
    <w:rsid w:val="00E675BC"/>
    <w:rsid w:val="00E70F6F"/>
    <w:rsid w:val="00E70FBB"/>
    <w:rsid w:val="00E722FB"/>
    <w:rsid w:val="00E7374A"/>
    <w:rsid w:val="00E7386E"/>
    <w:rsid w:val="00E741EE"/>
    <w:rsid w:val="00E7478E"/>
    <w:rsid w:val="00E75F06"/>
    <w:rsid w:val="00E7602F"/>
    <w:rsid w:val="00E762CC"/>
    <w:rsid w:val="00E7705F"/>
    <w:rsid w:val="00E77F9C"/>
    <w:rsid w:val="00E77FD9"/>
    <w:rsid w:val="00E806DA"/>
    <w:rsid w:val="00E817E8"/>
    <w:rsid w:val="00E81E5E"/>
    <w:rsid w:val="00E820E9"/>
    <w:rsid w:val="00E842C5"/>
    <w:rsid w:val="00E8456E"/>
    <w:rsid w:val="00E87F06"/>
    <w:rsid w:val="00E903B3"/>
    <w:rsid w:val="00E90C0D"/>
    <w:rsid w:val="00E928FA"/>
    <w:rsid w:val="00E9418B"/>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99C"/>
    <w:rsid w:val="00EA3A6F"/>
    <w:rsid w:val="00EA508F"/>
    <w:rsid w:val="00EA61AB"/>
    <w:rsid w:val="00EA7039"/>
    <w:rsid w:val="00EA7084"/>
    <w:rsid w:val="00EB0AE0"/>
    <w:rsid w:val="00EB0BB3"/>
    <w:rsid w:val="00EB0F6B"/>
    <w:rsid w:val="00EB2018"/>
    <w:rsid w:val="00EB332E"/>
    <w:rsid w:val="00EB4A09"/>
    <w:rsid w:val="00EB4D93"/>
    <w:rsid w:val="00EB550B"/>
    <w:rsid w:val="00EB5B9F"/>
    <w:rsid w:val="00EB5FFA"/>
    <w:rsid w:val="00EB62C4"/>
    <w:rsid w:val="00EB64ED"/>
    <w:rsid w:val="00EB6A5C"/>
    <w:rsid w:val="00EB7181"/>
    <w:rsid w:val="00EC0FD5"/>
    <w:rsid w:val="00EC1322"/>
    <w:rsid w:val="00EC146C"/>
    <w:rsid w:val="00EC1BE1"/>
    <w:rsid w:val="00EC1EC7"/>
    <w:rsid w:val="00EC2682"/>
    <w:rsid w:val="00EC2D7B"/>
    <w:rsid w:val="00EC6552"/>
    <w:rsid w:val="00EC6EFB"/>
    <w:rsid w:val="00EC7687"/>
    <w:rsid w:val="00EC7CF9"/>
    <w:rsid w:val="00ED26D7"/>
    <w:rsid w:val="00ED3BCE"/>
    <w:rsid w:val="00ED52E8"/>
    <w:rsid w:val="00ED5867"/>
    <w:rsid w:val="00ED5884"/>
    <w:rsid w:val="00ED612D"/>
    <w:rsid w:val="00EE2592"/>
    <w:rsid w:val="00EE33E4"/>
    <w:rsid w:val="00EE35AC"/>
    <w:rsid w:val="00EE3EF0"/>
    <w:rsid w:val="00EE48F2"/>
    <w:rsid w:val="00EE5EE5"/>
    <w:rsid w:val="00EE602B"/>
    <w:rsid w:val="00EE6274"/>
    <w:rsid w:val="00EE6F1C"/>
    <w:rsid w:val="00EE7E52"/>
    <w:rsid w:val="00EF1177"/>
    <w:rsid w:val="00EF20CD"/>
    <w:rsid w:val="00EF2234"/>
    <w:rsid w:val="00EF3115"/>
    <w:rsid w:val="00EF43E1"/>
    <w:rsid w:val="00EF46B0"/>
    <w:rsid w:val="00EF4BEF"/>
    <w:rsid w:val="00EF4FA7"/>
    <w:rsid w:val="00EF5AF9"/>
    <w:rsid w:val="00EF5C63"/>
    <w:rsid w:val="00EF6E4E"/>
    <w:rsid w:val="00EF6FB9"/>
    <w:rsid w:val="00EF714E"/>
    <w:rsid w:val="00EF7575"/>
    <w:rsid w:val="00EF7FB2"/>
    <w:rsid w:val="00F00478"/>
    <w:rsid w:val="00F00682"/>
    <w:rsid w:val="00F0196B"/>
    <w:rsid w:val="00F039BF"/>
    <w:rsid w:val="00F041DA"/>
    <w:rsid w:val="00F0440B"/>
    <w:rsid w:val="00F05200"/>
    <w:rsid w:val="00F05BA2"/>
    <w:rsid w:val="00F05FC0"/>
    <w:rsid w:val="00F061BE"/>
    <w:rsid w:val="00F06C5F"/>
    <w:rsid w:val="00F10EEA"/>
    <w:rsid w:val="00F11E79"/>
    <w:rsid w:val="00F13088"/>
    <w:rsid w:val="00F13B78"/>
    <w:rsid w:val="00F14224"/>
    <w:rsid w:val="00F144DA"/>
    <w:rsid w:val="00F14818"/>
    <w:rsid w:val="00F149F7"/>
    <w:rsid w:val="00F158A6"/>
    <w:rsid w:val="00F16560"/>
    <w:rsid w:val="00F169E5"/>
    <w:rsid w:val="00F16A55"/>
    <w:rsid w:val="00F16CA0"/>
    <w:rsid w:val="00F17CC7"/>
    <w:rsid w:val="00F20805"/>
    <w:rsid w:val="00F209BC"/>
    <w:rsid w:val="00F23453"/>
    <w:rsid w:val="00F23F33"/>
    <w:rsid w:val="00F2448F"/>
    <w:rsid w:val="00F24675"/>
    <w:rsid w:val="00F25008"/>
    <w:rsid w:val="00F253BE"/>
    <w:rsid w:val="00F261BF"/>
    <w:rsid w:val="00F26274"/>
    <w:rsid w:val="00F2644C"/>
    <w:rsid w:val="00F275D4"/>
    <w:rsid w:val="00F277CD"/>
    <w:rsid w:val="00F27F6B"/>
    <w:rsid w:val="00F30300"/>
    <w:rsid w:val="00F30423"/>
    <w:rsid w:val="00F30B84"/>
    <w:rsid w:val="00F30BA6"/>
    <w:rsid w:val="00F317EE"/>
    <w:rsid w:val="00F31FE2"/>
    <w:rsid w:val="00F3293D"/>
    <w:rsid w:val="00F32A36"/>
    <w:rsid w:val="00F32B67"/>
    <w:rsid w:val="00F33114"/>
    <w:rsid w:val="00F34876"/>
    <w:rsid w:val="00F34E22"/>
    <w:rsid w:val="00F35207"/>
    <w:rsid w:val="00F36450"/>
    <w:rsid w:val="00F37092"/>
    <w:rsid w:val="00F37485"/>
    <w:rsid w:val="00F374D8"/>
    <w:rsid w:val="00F37AA2"/>
    <w:rsid w:val="00F37CF2"/>
    <w:rsid w:val="00F40698"/>
    <w:rsid w:val="00F4172B"/>
    <w:rsid w:val="00F41A6C"/>
    <w:rsid w:val="00F42336"/>
    <w:rsid w:val="00F4339A"/>
    <w:rsid w:val="00F4371E"/>
    <w:rsid w:val="00F43C8A"/>
    <w:rsid w:val="00F44016"/>
    <w:rsid w:val="00F442B2"/>
    <w:rsid w:val="00F4443E"/>
    <w:rsid w:val="00F4467D"/>
    <w:rsid w:val="00F45DEC"/>
    <w:rsid w:val="00F46392"/>
    <w:rsid w:val="00F4645A"/>
    <w:rsid w:val="00F4666A"/>
    <w:rsid w:val="00F4760D"/>
    <w:rsid w:val="00F47DEA"/>
    <w:rsid w:val="00F47E62"/>
    <w:rsid w:val="00F50198"/>
    <w:rsid w:val="00F50ABF"/>
    <w:rsid w:val="00F51A3D"/>
    <w:rsid w:val="00F51F26"/>
    <w:rsid w:val="00F52360"/>
    <w:rsid w:val="00F538AA"/>
    <w:rsid w:val="00F549C0"/>
    <w:rsid w:val="00F55D80"/>
    <w:rsid w:val="00F55EBC"/>
    <w:rsid w:val="00F56BDF"/>
    <w:rsid w:val="00F57535"/>
    <w:rsid w:val="00F57CA3"/>
    <w:rsid w:val="00F60832"/>
    <w:rsid w:val="00F60934"/>
    <w:rsid w:val="00F6268C"/>
    <w:rsid w:val="00F62F98"/>
    <w:rsid w:val="00F633B7"/>
    <w:rsid w:val="00F63C1F"/>
    <w:rsid w:val="00F63D18"/>
    <w:rsid w:val="00F64998"/>
    <w:rsid w:val="00F65603"/>
    <w:rsid w:val="00F659FC"/>
    <w:rsid w:val="00F65BE7"/>
    <w:rsid w:val="00F67043"/>
    <w:rsid w:val="00F67223"/>
    <w:rsid w:val="00F673BE"/>
    <w:rsid w:val="00F67C76"/>
    <w:rsid w:val="00F705A1"/>
    <w:rsid w:val="00F7087C"/>
    <w:rsid w:val="00F70B2E"/>
    <w:rsid w:val="00F71462"/>
    <w:rsid w:val="00F7171B"/>
    <w:rsid w:val="00F72DB3"/>
    <w:rsid w:val="00F734AB"/>
    <w:rsid w:val="00F75B3B"/>
    <w:rsid w:val="00F75CEE"/>
    <w:rsid w:val="00F75E4C"/>
    <w:rsid w:val="00F772DE"/>
    <w:rsid w:val="00F7730D"/>
    <w:rsid w:val="00F7774C"/>
    <w:rsid w:val="00F80537"/>
    <w:rsid w:val="00F82CB3"/>
    <w:rsid w:val="00F830E7"/>
    <w:rsid w:val="00F83623"/>
    <w:rsid w:val="00F84BFB"/>
    <w:rsid w:val="00F85272"/>
    <w:rsid w:val="00F856FF"/>
    <w:rsid w:val="00F864A7"/>
    <w:rsid w:val="00F8685B"/>
    <w:rsid w:val="00F87437"/>
    <w:rsid w:val="00F8751A"/>
    <w:rsid w:val="00F9163B"/>
    <w:rsid w:val="00F918AA"/>
    <w:rsid w:val="00F926BD"/>
    <w:rsid w:val="00F92D94"/>
    <w:rsid w:val="00F941F5"/>
    <w:rsid w:val="00F94428"/>
    <w:rsid w:val="00F9534B"/>
    <w:rsid w:val="00F957AC"/>
    <w:rsid w:val="00F95C6A"/>
    <w:rsid w:val="00F975D3"/>
    <w:rsid w:val="00F97EA9"/>
    <w:rsid w:val="00FA16D2"/>
    <w:rsid w:val="00FA4042"/>
    <w:rsid w:val="00FA445D"/>
    <w:rsid w:val="00FA4513"/>
    <w:rsid w:val="00FA51C5"/>
    <w:rsid w:val="00FA772A"/>
    <w:rsid w:val="00FA7BAC"/>
    <w:rsid w:val="00FA7E02"/>
    <w:rsid w:val="00FB08DB"/>
    <w:rsid w:val="00FB14D4"/>
    <w:rsid w:val="00FB18AB"/>
    <w:rsid w:val="00FB2249"/>
    <w:rsid w:val="00FB25B1"/>
    <w:rsid w:val="00FB3B47"/>
    <w:rsid w:val="00FB4010"/>
    <w:rsid w:val="00FB6526"/>
    <w:rsid w:val="00FB764C"/>
    <w:rsid w:val="00FB7C49"/>
    <w:rsid w:val="00FC0970"/>
    <w:rsid w:val="00FC111A"/>
    <w:rsid w:val="00FC331C"/>
    <w:rsid w:val="00FC3690"/>
    <w:rsid w:val="00FC3D9D"/>
    <w:rsid w:val="00FC3E1C"/>
    <w:rsid w:val="00FC4874"/>
    <w:rsid w:val="00FC51DF"/>
    <w:rsid w:val="00FC6846"/>
    <w:rsid w:val="00FC6AB7"/>
    <w:rsid w:val="00FC6B3D"/>
    <w:rsid w:val="00FC6BB0"/>
    <w:rsid w:val="00FC6C81"/>
    <w:rsid w:val="00FC6FA7"/>
    <w:rsid w:val="00FC6FDC"/>
    <w:rsid w:val="00FC7B0D"/>
    <w:rsid w:val="00FC7CD0"/>
    <w:rsid w:val="00FD12A8"/>
    <w:rsid w:val="00FD3575"/>
    <w:rsid w:val="00FD35E5"/>
    <w:rsid w:val="00FD391B"/>
    <w:rsid w:val="00FD4101"/>
    <w:rsid w:val="00FD41D1"/>
    <w:rsid w:val="00FD43D8"/>
    <w:rsid w:val="00FD57D8"/>
    <w:rsid w:val="00FD5FF2"/>
    <w:rsid w:val="00FD749C"/>
    <w:rsid w:val="00FD75CA"/>
    <w:rsid w:val="00FD7DE3"/>
    <w:rsid w:val="00FE02D5"/>
    <w:rsid w:val="00FE0C45"/>
    <w:rsid w:val="00FE1416"/>
    <w:rsid w:val="00FE16E1"/>
    <w:rsid w:val="00FE27C8"/>
    <w:rsid w:val="00FE2AE4"/>
    <w:rsid w:val="00FE3EB1"/>
    <w:rsid w:val="00FE426C"/>
    <w:rsid w:val="00FE4FBB"/>
    <w:rsid w:val="00FE62DA"/>
    <w:rsid w:val="00FE62F0"/>
    <w:rsid w:val="00FE678F"/>
    <w:rsid w:val="00FE6D2B"/>
    <w:rsid w:val="00FF23F2"/>
    <w:rsid w:val="00FF2FD8"/>
    <w:rsid w:val="00FF49B6"/>
    <w:rsid w:val="00FF4AFD"/>
    <w:rsid w:val="00FF581B"/>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8CE"/>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888"/>
    <w:pPr>
      <w:spacing w:after="0"/>
    </w:pPr>
    <w:rPr>
      <w:rFonts w:ascii="Arial" w:eastAsia="Times New Roman" w:hAnsi="Arial" w:cs="Arial"/>
    </w:rPr>
  </w:style>
  <w:style w:type="paragraph" w:styleId="Heading1">
    <w:name w:val="heading 1"/>
    <w:basedOn w:val="Normal"/>
    <w:next w:val="Normal"/>
    <w:link w:val="Heading1Char"/>
    <w:uiPriority w:val="9"/>
    <w:qFormat/>
    <w:rsid w:val="00360D47"/>
    <w:pPr>
      <w:keepNext/>
      <w:keepLines/>
      <w:spacing w:before="24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360D47"/>
    <w:pPr>
      <w:keepNext/>
      <w:keepLines/>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DF79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63D11"/>
    <w:pPr>
      <w:spacing w:before="100" w:beforeAutospacing="1" w:after="100" w:afterAutospacing="1" w:line="240" w:lineRule="auto"/>
      <w:outlineLvl w:val="3"/>
    </w:pPr>
    <w:rPr>
      <w:rFonts w:ascii="Times New Roman" w:hAnsi="Times New Roman" w:cs="Times New Roman"/>
      <w:b/>
      <w:bCs/>
    </w:rPr>
  </w:style>
  <w:style w:type="paragraph" w:styleId="Heading6">
    <w:name w:val="heading 6"/>
    <w:basedOn w:val="Normal"/>
    <w:next w:val="Normal"/>
    <w:link w:val="Heading6Char"/>
    <w:uiPriority w:val="9"/>
    <w:semiHidden/>
    <w:unhideWhenUsed/>
    <w:qFormat/>
    <w:rsid w:val="00DF2D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633A"/>
    <w:pPr>
      <w:spacing w:after="200"/>
    </w:pPr>
    <w:rPr>
      <w:rFonts w:asciiTheme="minorHAnsi" w:eastAsiaTheme="minorHAnsi" w:hAnsiTheme="minorHAnsi"/>
    </w:r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07888"/>
    <w:rPr>
      <w:b/>
      <w:bCs/>
    </w:rPr>
  </w:style>
  <w:style w:type="character" w:styleId="Emphasis">
    <w:name w:val="Emphasis"/>
    <w:basedOn w:val="DefaultParagraphFont"/>
    <w:uiPriority w:val="20"/>
    <w:qFormat/>
    <w:rsid w:val="00307888"/>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cstheme="minorBidi"/>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63D11"/>
    <w:rPr>
      <w:rFonts w:ascii="Times New Roman" w:eastAsia="Times New Roman" w:hAnsi="Times New Roman"/>
      <w:b/>
      <w:bCs/>
    </w:rPr>
  </w:style>
  <w:style w:type="character" w:customStyle="1" w:styleId="Heading6Char">
    <w:name w:val="Heading 6 Char"/>
    <w:basedOn w:val="DefaultParagraphFont"/>
    <w:link w:val="Heading6"/>
    <w:uiPriority w:val="9"/>
    <w:semiHidden/>
    <w:rsid w:val="00DF2D11"/>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DF792E"/>
    <w:rPr>
      <w:rFonts w:asciiTheme="majorHAnsi" w:eastAsiaTheme="majorEastAsia" w:hAnsiTheme="majorHAnsi" w:cstheme="majorBidi"/>
      <w:color w:val="243F60" w:themeColor="accent1" w:themeShade="7F"/>
    </w:rPr>
  </w:style>
  <w:style w:type="paragraph" w:customStyle="1" w:styleId="gmaildefault">
    <w:name w:val="gmail_default"/>
    <w:basedOn w:val="Normal"/>
    <w:rsid w:val="00FF2FD8"/>
    <w:pPr>
      <w:spacing w:before="100" w:beforeAutospacing="1" w:after="100" w:afterAutospacing="1" w:line="240" w:lineRule="auto"/>
    </w:pPr>
    <w:rPr>
      <w:rFonts w:ascii="Times New Roman" w:hAnsi="Times New Roman" w:cs="Times New Roman"/>
    </w:rPr>
  </w:style>
  <w:style w:type="paragraph" w:styleId="Title">
    <w:name w:val="Title"/>
    <w:basedOn w:val="Normal"/>
    <w:next w:val="Normal"/>
    <w:link w:val="TitleChar"/>
    <w:uiPriority w:val="10"/>
    <w:qFormat/>
    <w:rsid w:val="00027E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47"/>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360D47"/>
    <w:rPr>
      <w:rFonts w:asciiTheme="majorHAnsi" w:eastAsiaTheme="majorEastAsia" w:hAnsiTheme="maj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57244876">
      <w:bodyDiv w:val="1"/>
      <w:marLeft w:val="0"/>
      <w:marRight w:val="0"/>
      <w:marTop w:val="0"/>
      <w:marBottom w:val="0"/>
      <w:divBdr>
        <w:top w:val="none" w:sz="0" w:space="0" w:color="auto"/>
        <w:left w:val="none" w:sz="0" w:space="0" w:color="auto"/>
        <w:bottom w:val="none" w:sz="0" w:space="0" w:color="auto"/>
        <w:right w:val="none" w:sz="0" w:space="0" w:color="auto"/>
      </w:divBdr>
      <w:divsChild>
        <w:div w:id="847328223">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2302623">
      <w:bodyDiv w:val="1"/>
      <w:marLeft w:val="0"/>
      <w:marRight w:val="0"/>
      <w:marTop w:val="0"/>
      <w:marBottom w:val="0"/>
      <w:divBdr>
        <w:top w:val="none" w:sz="0" w:space="0" w:color="auto"/>
        <w:left w:val="none" w:sz="0" w:space="0" w:color="auto"/>
        <w:bottom w:val="none" w:sz="0" w:space="0" w:color="auto"/>
        <w:right w:val="none" w:sz="0" w:space="0" w:color="auto"/>
      </w:divBdr>
      <w:divsChild>
        <w:div w:id="216401866">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cemmitsb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66BADB6-9C4D-4BE4-8AC8-F8A32649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Julia Neel</cp:lastModifiedBy>
  <cp:revision>28</cp:revision>
  <cp:lastPrinted>2013-12-08T14:20:00Z</cp:lastPrinted>
  <dcterms:created xsi:type="dcterms:W3CDTF">2018-01-29T12:15:00Z</dcterms:created>
  <dcterms:modified xsi:type="dcterms:W3CDTF">2018-01-31T00:28:00Z</dcterms:modified>
</cp:coreProperties>
</file>